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601" w:tblpY="955"/>
        <w:tblW w:w="10314" w:type="dxa"/>
        <w:tblLook w:val="01E0" w:firstRow="1" w:lastRow="1" w:firstColumn="1" w:lastColumn="1" w:noHBand="0" w:noVBand="0"/>
      </w:tblPr>
      <w:tblGrid>
        <w:gridCol w:w="4503"/>
        <w:gridCol w:w="5811"/>
      </w:tblGrid>
      <w:tr w:rsidR="004E2A2C" w:rsidRPr="005B7F78" w14:paraId="1355809B" w14:textId="77777777" w:rsidTr="00630826">
        <w:tc>
          <w:tcPr>
            <w:tcW w:w="4503" w:type="dxa"/>
          </w:tcPr>
          <w:p w14:paraId="548275A6" w14:textId="7DA95384" w:rsidR="0013202F" w:rsidRPr="005B7F78" w:rsidRDefault="0013202F" w:rsidP="0013202F">
            <w:pPr>
              <w:tabs>
                <w:tab w:val="center" w:pos="4320"/>
                <w:tab w:val="right" w:pos="8640"/>
              </w:tabs>
              <w:spacing w:after="0" w:line="240" w:lineRule="auto"/>
              <w:rPr>
                <w:rFonts w:ascii="Times New Roman" w:hAnsi="Times New Roman" w:cs="Times New Roman"/>
                <w:sz w:val="26"/>
                <w:szCs w:val="28"/>
              </w:rPr>
            </w:pPr>
            <w:r w:rsidRPr="005B7F78">
              <w:rPr>
                <w:rFonts w:ascii="Times New Roman" w:hAnsi="Times New Roman" w:cs="Times New Roman"/>
                <w:sz w:val="26"/>
                <w:szCs w:val="28"/>
              </w:rPr>
              <w:t xml:space="preserve">      UBND PHƯỜNG PHÙ LIỄN</w:t>
            </w:r>
          </w:p>
          <w:p w14:paraId="2BE84F73" w14:textId="77777777" w:rsidR="0013202F" w:rsidRPr="005B7F78" w:rsidRDefault="0013202F" w:rsidP="0013202F">
            <w:pPr>
              <w:tabs>
                <w:tab w:val="center" w:pos="4320"/>
                <w:tab w:val="right" w:pos="8640"/>
              </w:tabs>
              <w:spacing w:after="0" w:line="240" w:lineRule="auto"/>
              <w:rPr>
                <w:rFonts w:ascii="Times New Roman" w:hAnsi="Times New Roman" w:cs="Times New Roman"/>
                <w:b/>
                <w:bCs/>
                <w:sz w:val="26"/>
                <w:szCs w:val="28"/>
              </w:rPr>
            </w:pPr>
            <w:r w:rsidRPr="005B7F78">
              <w:rPr>
                <w:rFonts w:ascii="Times New Roman" w:hAnsi="Times New Roman" w:cs="Times New Roman"/>
                <w:b/>
                <w:bCs/>
                <w:sz w:val="26"/>
                <w:szCs w:val="28"/>
              </w:rPr>
              <w:t>TRƯỜNG TIỂU HỌC KIM ĐỒNG</w:t>
            </w:r>
          </w:p>
          <w:p w14:paraId="0A3CC912" w14:textId="77777777" w:rsidR="0013202F" w:rsidRPr="005B7F78" w:rsidRDefault="0013202F" w:rsidP="0013202F">
            <w:pPr>
              <w:tabs>
                <w:tab w:val="center" w:pos="4320"/>
                <w:tab w:val="right" w:pos="8640"/>
              </w:tabs>
              <w:spacing w:after="0" w:line="240" w:lineRule="auto"/>
              <w:rPr>
                <w:rFonts w:ascii="Times New Roman" w:hAnsi="Times New Roman" w:cs="Times New Roman"/>
                <w:b/>
                <w:bCs/>
                <w:sz w:val="26"/>
                <w:szCs w:val="28"/>
              </w:rPr>
            </w:pPr>
            <w:r w:rsidRPr="005B7F78">
              <w:rPr>
                <w:rFonts w:ascii="Times New Roman" w:hAnsi="Times New Roman" w:cs="Times New Roman"/>
                <w:b/>
                <w:bCs/>
                <w:noProof/>
                <w:sz w:val="26"/>
                <w:szCs w:val="28"/>
              </w:rPr>
              <mc:AlternateContent>
                <mc:Choice Requires="wps">
                  <w:drawing>
                    <wp:anchor distT="4294967295" distB="4294967295" distL="114300" distR="114300" simplePos="0" relativeHeight="251657216" behindDoc="0" locked="0" layoutInCell="1" allowOverlap="1" wp14:anchorId="523371E8" wp14:editId="1AA5A295">
                      <wp:simplePos x="0" y="0"/>
                      <wp:positionH relativeFrom="column">
                        <wp:posOffset>560070</wp:posOffset>
                      </wp:positionH>
                      <wp:positionV relativeFrom="paragraph">
                        <wp:posOffset>17779</wp:posOffset>
                      </wp:positionV>
                      <wp:extent cx="11430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5B066"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1pt,1.4pt" to="134.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XJ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"/>
                  </w:pict>
                </mc:Fallback>
              </mc:AlternateContent>
            </w:r>
          </w:p>
          <w:p w14:paraId="58FA664B" w14:textId="7C90F60E" w:rsidR="0013202F" w:rsidRPr="005B7F78" w:rsidRDefault="0013202F" w:rsidP="0013202F">
            <w:pPr>
              <w:tabs>
                <w:tab w:val="center" w:pos="4320"/>
                <w:tab w:val="right" w:pos="8640"/>
              </w:tabs>
              <w:spacing w:after="0" w:line="240" w:lineRule="auto"/>
              <w:rPr>
                <w:rFonts w:ascii="Times New Roman" w:hAnsi="Times New Roman" w:cs="Times New Roman"/>
                <w:bCs/>
                <w:sz w:val="26"/>
                <w:szCs w:val="28"/>
              </w:rPr>
            </w:pPr>
            <w:r w:rsidRPr="005B7F78">
              <w:rPr>
                <w:rFonts w:ascii="Times New Roman" w:hAnsi="Times New Roman" w:cs="Times New Roman"/>
                <w:bCs/>
                <w:sz w:val="26"/>
                <w:szCs w:val="28"/>
              </w:rPr>
              <w:t xml:space="preserve">             Số: </w:t>
            </w:r>
            <w:r w:rsidR="0069363F">
              <w:rPr>
                <w:rFonts w:ascii="Times New Roman" w:hAnsi="Times New Roman" w:cs="Times New Roman"/>
                <w:bCs/>
                <w:sz w:val="26"/>
                <w:szCs w:val="28"/>
              </w:rPr>
              <w:t>26</w:t>
            </w:r>
            <w:r w:rsidRPr="005B7F78">
              <w:rPr>
                <w:rFonts w:ascii="Times New Roman" w:hAnsi="Times New Roman" w:cs="Times New Roman"/>
                <w:bCs/>
                <w:sz w:val="26"/>
                <w:szCs w:val="28"/>
              </w:rPr>
              <w:t xml:space="preserve"> /KH-THKĐ</w:t>
            </w:r>
          </w:p>
        </w:tc>
        <w:tc>
          <w:tcPr>
            <w:tcW w:w="5811" w:type="dxa"/>
          </w:tcPr>
          <w:p w14:paraId="19333246" w14:textId="77777777" w:rsidR="0013202F" w:rsidRPr="005B7F78" w:rsidRDefault="0013202F" w:rsidP="0013202F">
            <w:pPr>
              <w:tabs>
                <w:tab w:val="center" w:pos="4320"/>
                <w:tab w:val="right" w:pos="8640"/>
              </w:tabs>
              <w:spacing w:after="0" w:line="240" w:lineRule="auto"/>
              <w:rPr>
                <w:rFonts w:ascii="Times New Roman" w:hAnsi="Times New Roman" w:cs="Times New Roman"/>
                <w:b/>
                <w:sz w:val="26"/>
                <w:szCs w:val="28"/>
              </w:rPr>
            </w:pPr>
            <w:r w:rsidRPr="005B7F78">
              <w:rPr>
                <w:rFonts w:ascii="Times New Roman" w:hAnsi="Times New Roman" w:cs="Times New Roman"/>
                <w:b/>
                <w:sz w:val="26"/>
                <w:szCs w:val="28"/>
              </w:rPr>
              <w:t>CỘNG HOÀ XÃ HỘI CHỦ NGHĨA VIỆT NAM</w:t>
            </w:r>
          </w:p>
          <w:p w14:paraId="5C1C77E7" w14:textId="77777777" w:rsidR="0013202F" w:rsidRPr="005B7F78" w:rsidRDefault="0013202F" w:rsidP="0013202F">
            <w:pPr>
              <w:tabs>
                <w:tab w:val="center" w:pos="4320"/>
                <w:tab w:val="right" w:pos="8640"/>
              </w:tabs>
              <w:spacing w:after="0" w:line="240" w:lineRule="auto"/>
              <w:jc w:val="center"/>
              <w:rPr>
                <w:rFonts w:ascii="Times New Roman" w:hAnsi="Times New Roman" w:cs="Times New Roman"/>
                <w:b/>
                <w:bCs/>
                <w:sz w:val="28"/>
                <w:szCs w:val="28"/>
              </w:rPr>
            </w:pPr>
            <w:r w:rsidRPr="005B7F78">
              <w:rPr>
                <w:rFonts w:ascii="Times New Roman" w:hAnsi="Times New Roman" w:cs="Times New Roman"/>
                <w:b/>
                <w:bCs/>
                <w:sz w:val="28"/>
                <w:szCs w:val="28"/>
              </w:rPr>
              <w:t xml:space="preserve">   Độc lập - Tự do - Hạnh phúc</w:t>
            </w:r>
          </w:p>
          <w:p w14:paraId="4B30B5E7" w14:textId="77777777" w:rsidR="0013202F" w:rsidRPr="005B7F78" w:rsidRDefault="0013202F" w:rsidP="0013202F">
            <w:pPr>
              <w:tabs>
                <w:tab w:val="center" w:pos="4320"/>
                <w:tab w:val="right" w:pos="8640"/>
              </w:tabs>
              <w:spacing w:after="0" w:line="240" w:lineRule="auto"/>
              <w:jc w:val="center"/>
              <w:rPr>
                <w:rFonts w:ascii="Times New Roman" w:hAnsi="Times New Roman" w:cs="Times New Roman"/>
                <w:bCs/>
                <w:i/>
                <w:iCs/>
                <w:sz w:val="26"/>
                <w:szCs w:val="28"/>
              </w:rPr>
            </w:pPr>
            <w:r w:rsidRPr="005B7F78">
              <w:rPr>
                <w:rFonts w:ascii="Times New Roman" w:hAnsi="Times New Roman" w:cs="Times New Roman"/>
                <w:b/>
                <w:bCs/>
                <w:noProof/>
                <w:sz w:val="26"/>
                <w:szCs w:val="28"/>
              </w:rPr>
              <mc:AlternateContent>
                <mc:Choice Requires="wps">
                  <w:drawing>
                    <wp:anchor distT="4294967295" distB="4294967295" distL="114300" distR="114300" simplePos="0" relativeHeight="251661312" behindDoc="0" locked="0" layoutInCell="1" allowOverlap="1" wp14:anchorId="5F5AE4AD" wp14:editId="3D03A3AE">
                      <wp:simplePos x="0" y="0"/>
                      <wp:positionH relativeFrom="column">
                        <wp:posOffset>777875</wp:posOffset>
                      </wp:positionH>
                      <wp:positionV relativeFrom="paragraph">
                        <wp:posOffset>21170</wp:posOffset>
                      </wp:positionV>
                      <wp:extent cx="2075180" cy="0"/>
                      <wp:effectExtent l="0" t="0" r="2032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7D3D5" id="Line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25pt,1.65pt" to="224.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H4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"/>
                  </w:pict>
                </mc:Fallback>
              </mc:AlternateContent>
            </w:r>
            <w:r w:rsidRPr="005B7F78">
              <w:rPr>
                <w:rFonts w:ascii="Times New Roman" w:hAnsi="Times New Roman" w:cs="Times New Roman"/>
                <w:bCs/>
                <w:i/>
                <w:iCs/>
                <w:sz w:val="26"/>
                <w:szCs w:val="28"/>
              </w:rPr>
              <w:t xml:space="preserve">               </w:t>
            </w:r>
          </w:p>
          <w:p w14:paraId="26BF48B8" w14:textId="4E3AF645" w:rsidR="0013202F" w:rsidRPr="005B7F78" w:rsidRDefault="0013202F" w:rsidP="0013202F">
            <w:pPr>
              <w:tabs>
                <w:tab w:val="center" w:pos="4320"/>
                <w:tab w:val="right" w:pos="8640"/>
              </w:tabs>
              <w:spacing w:after="0" w:line="240" w:lineRule="auto"/>
              <w:jc w:val="center"/>
              <w:rPr>
                <w:rFonts w:ascii="Times New Roman" w:hAnsi="Times New Roman" w:cs="Times New Roman"/>
                <w:b/>
                <w:sz w:val="26"/>
                <w:szCs w:val="28"/>
              </w:rPr>
            </w:pPr>
            <w:r w:rsidRPr="005B7F78">
              <w:rPr>
                <w:rFonts w:ascii="Times New Roman" w:hAnsi="Times New Roman" w:cs="Times New Roman"/>
                <w:bCs/>
                <w:i/>
                <w:iCs/>
                <w:sz w:val="26"/>
                <w:szCs w:val="28"/>
              </w:rPr>
              <w:t xml:space="preserve">    Phù Liễn ngày </w:t>
            </w:r>
            <w:r w:rsidR="0069363F">
              <w:rPr>
                <w:rFonts w:ascii="Times New Roman" w:hAnsi="Times New Roman" w:cs="Times New Roman"/>
                <w:bCs/>
                <w:i/>
                <w:iCs/>
                <w:sz w:val="26"/>
                <w:szCs w:val="28"/>
              </w:rPr>
              <w:t>06</w:t>
            </w:r>
            <w:r w:rsidRPr="005B7F78">
              <w:rPr>
                <w:rFonts w:ascii="Times New Roman" w:hAnsi="Times New Roman" w:cs="Times New Roman"/>
                <w:bCs/>
                <w:i/>
                <w:iCs/>
                <w:sz w:val="26"/>
                <w:szCs w:val="28"/>
              </w:rPr>
              <w:t xml:space="preserve"> tháng </w:t>
            </w:r>
            <w:r w:rsidR="0081269E" w:rsidRPr="005B7F78">
              <w:rPr>
                <w:rFonts w:ascii="Times New Roman" w:hAnsi="Times New Roman" w:cs="Times New Roman"/>
                <w:bCs/>
                <w:i/>
                <w:iCs/>
                <w:sz w:val="26"/>
                <w:szCs w:val="28"/>
              </w:rPr>
              <w:t xml:space="preserve">02 </w:t>
            </w:r>
            <w:r w:rsidRPr="005B7F78">
              <w:rPr>
                <w:rFonts w:ascii="Times New Roman" w:hAnsi="Times New Roman" w:cs="Times New Roman"/>
                <w:bCs/>
                <w:i/>
                <w:iCs/>
                <w:sz w:val="26"/>
                <w:szCs w:val="28"/>
              </w:rPr>
              <w:t>năm 202</w:t>
            </w:r>
            <w:r w:rsidR="0081269E" w:rsidRPr="005B7F78">
              <w:rPr>
                <w:rFonts w:ascii="Times New Roman" w:hAnsi="Times New Roman" w:cs="Times New Roman"/>
                <w:bCs/>
                <w:i/>
                <w:iCs/>
                <w:sz w:val="26"/>
                <w:szCs w:val="28"/>
              </w:rPr>
              <w:t>6</w:t>
            </w:r>
          </w:p>
        </w:tc>
      </w:tr>
    </w:tbl>
    <w:p w14:paraId="31970CFA" w14:textId="77777777" w:rsidR="0013202F" w:rsidRPr="005B7F78" w:rsidRDefault="0013202F" w:rsidP="00567E83">
      <w:pPr>
        <w:spacing w:after="0" w:line="380" w:lineRule="exact"/>
        <w:jc w:val="center"/>
        <w:rPr>
          <w:rFonts w:ascii="Times New Roman" w:hAnsi="Times New Roman" w:cs="Times New Roman"/>
          <w:b/>
          <w:sz w:val="28"/>
          <w:szCs w:val="28"/>
        </w:rPr>
      </w:pPr>
    </w:p>
    <w:p w14:paraId="115F2393" w14:textId="383B7FA0" w:rsidR="002C62FA" w:rsidRPr="005B7F78" w:rsidRDefault="0063069E" w:rsidP="00DE301B">
      <w:pPr>
        <w:spacing w:after="0" w:line="380" w:lineRule="exact"/>
        <w:jc w:val="center"/>
        <w:rPr>
          <w:rFonts w:ascii="Times New Roman" w:hAnsi="Times New Roman" w:cs="Times New Roman"/>
          <w:b/>
          <w:sz w:val="28"/>
          <w:szCs w:val="28"/>
        </w:rPr>
      </w:pPr>
      <w:r w:rsidRPr="005B7F78">
        <w:rPr>
          <w:rFonts w:ascii="Times New Roman" w:hAnsi="Times New Roman" w:cs="Times New Roman"/>
          <w:b/>
          <w:sz w:val="28"/>
          <w:szCs w:val="28"/>
        </w:rPr>
        <w:t xml:space="preserve">KẾ HOẠCH </w:t>
      </w:r>
    </w:p>
    <w:p w14:paraId="1DC3D784" w14:textId="77777777" w:rsidR="004D1BEC" w:rsidRPr="005B7F78" w:rsidRDefault="0081269E" w:rsidP="00DE301B">
      <w:pPr>
        <w:spacing w:after="0" w:line="380" w:lineRule="exact"/>
        <w:jc w:val="center"/>
        <w:rPr>
          <w:rFonts w:ascii="Times New Roman" w:hAnsi="Times New Roman" w:cs="Times New Roman"/>
          <w:b/>
          <w:bCs/>
          <w:sz w:val="28"/>
          <w:szCs w:val="28"/>
        </w:rPr>
      </w:pPr>
      <w:r w:rsidRPr="005B7F78">
        <w:rPr>
          <w:rFonts w:ascii="Times New Roman" w:hAnsi="Times New Roman" w:cs="Times New Roman"/>
          <w:b/>
          <w:bCs/>
          <w:sz w:val="28"/>
          <w:szCs w:val="28"/>
        </w:rPr>
        <w:t xml:space="preserve">Kiểm tra cơ sở vật chất, trang thiết bị và tài sản nhà trường </w:t>
      </w:r>
    </w:p>
    <w:p w14:paraId="1F0D4C96" w14:textId="4BA54138" w:rsidR="0081269E" w:rsidRPr="005B7F78" w:rsidRDefault="0081269E" w:rsidP="00DE301B">
      <w:pPr>
        <w:spacing w:after="0" w:line="380" w:lineRule="exact"/>
        <w:jc w:val="center"/>
        <w:rPr>
          <w:rFonts w:ascii="Times New Roman" w:hAnsi="Times New Roman" w:cs="Times New Roman"/>
          <w:sz w:val="28"/>
          <w:szCs w:val="28"/>
        </w:rPr>
      </w:pPr>
      <w:r w:rsidRPr="005B7F78">
        <w:rPr>
          <w:rFonts w:ascii="Times New Roman" w:hAnsi="Times New Roman" w:cs="Times New Roman"/>
          <w:b/>
          <w:bCs/>
          <w:sz w:val="28"/>
          <w:szCs w:val="28"/>
        </w:rPr>
        <w:t>trước Tết Bính Ngọ 2026</w:t>
      </w:r>
    </w:p>
    <w:p w14:paraId="12F2F958" w14:textId="66108C12" w:rsidR="004D1BEC" w:rsidRPr="005B7F78" w:rsidRDefault="00FA79A2" w:rsidP="0081269E">
      <w:pPr>
        <w:spacing w:after="160" w:line="259" w:lineRule="auto"/>
        <w:rPr>
          <w:rFonts w:ascii="Times New Roman" w:hAnsi="Times New Roman" w:cs="Times New Roman"/>
          <w:b/>
          <w:bCs/>
          <w:sz w:val="28"/>
          <w:szCs w:val="28"/>
        </w:rPr>
      </w:pPr>
      <w:r w:rsidRPr="005B7F78">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23DA76FE" wp14:editId="68F75468">
                <wp:simplePos x="0" y="0"/>
                <wp:positionH relativeFrom="column">
                  <wp:posOffset>2216167</wp:posOffset>
                </wp:positionH>
                <wp:positionV relativeFrom="paragraph">
                  <wp:posOffset>25400</wp:posOffset>
                </wp:positionV>
                <wp:extent cx="140043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004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100D2"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4.5pt,2pt" to="284.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" strokecolor="#4579b8 [3044]"/>
            </w:pict>
          </mc:Fallback>
        </mc:AlternateContent>
      </w:r>
    </w:p>
    <w:p w14:paraId="5EFDC85C" w14:textId="77777777" w:rsidR="004D1BEC" w:rsidRPr="005B7F78" w:rsidRDefault="004D1BEC" w:rsidP="00A065B1">
      <w:pPr>
        <w:spacing w:after="0" w:line="380" w:lineRule="exact"/>
        <w:ind w:firstLine="720"/>
        <w:jc w:val="both"/>
        <w:rPr>
          <w:rFonts w:ascii="Times New Roman" w:hAnsi="Times New Roman" w:cs="Times New Roman"/>
          <w:bCs/>
          <w:sz w:val="28"/>
          <w:szCs w:val="28"/>
        </w:rPr>
      </w:pPr>
      <w:r w:rsidRPr="005B7F78">
        <w:rPr>
          <w:rFonts w:ascii="Times New Roman" w:hAnsi="Times New Roman" w:cs="Times New Roman"/>
          <w:bCs/>
          <w:sz w:val="28"/>
          <w:szCs w:val="28"/>
        </w:rPr>
        <w:t>Căn cứ Luật Giáo dục năm 2019;</w:t>
      </w:r>
    </w:p>
    <w:p w14:paraId="48FC47E4" w14:textId="77777777" w:rsidR="004D1BEC" w:rsidRPr="005B7F78" w:rsidRDefault="004D1BEC" w:rsidP="00A065B1">
      <w:pPr>
        <w:spacing w:after="0" w:line="380" w:lineRule="exact"/>
        <w:ind w:firstLine="720"/>
        <w:jc w:val="both"/>
        <w:rPr>
          <w:rFonts w:ascii="Times New Roman" w:hAnsi="Times New Roman" w:cs="Times New Roman"/>
          <w:bCs/>
          <w:sz w:val="28"/>
          <w:szCs w:val="28"/>
        </w:rPr>
      </w:pPr>
      <w:r w:rsidRPr="005B7F78">
        <w:rPr>
          <w:rFonts w:ascii="Times New Roman" w:hAnsi="Times New Roman" w:cs="Times New Roman"/>
          <w:bCs/>
          <w:sz w:val="28"/>
          <w:szCs w:val="28"/>
        </w:rPr>
        <w:t>Căn cứ Điều lệ trường tiểu học ban hành kèm theo Thông tư số 28/2020/TT-BGDĐT ngày 04/9/2020 của Bộ Giáo dục và Đào tạo;</w:t>
      </w:r>
    </w:p>
    <w:p w14:paraId="7B187E65" w14:textId="11A3B7B2" w:rsidR="004D1BEC" w:rsidRPr="005B7F78" w:rsidRDefault="004D1BEC" w:rsidP="00A8057F">
      <w:pPr>
        <w:spacing w:after="0" w:line="380" w:lineRule="exact"/>
        <w:ind w:firstLine="720"/>
        <w:jc w:val="both"/>
        <w:rPr>
          <w:rFonts w:ascii="Times New Roman" w:hAnsi="Times New Roman" w:cs="Times New Roman"/>
          <w:bCs/>
          <w:sz w:val="28"/>
          <w:szCs w:val="28"/>
        </w:rPr>
      </w:pPr>
      <w:r w:rsidRPr="005B7F78">
        <w:rPr>
          <w:rFonts w:ascii="Times New Roman" w:hAnsi="Times New Roman" w:cs="Times New Roman"/>
          <w:bCs/>
          <w:sz w:val="28"/>
          <w:szCs w:val="28"/>
        </w:rPr>
        <w:t>Căn cứ Thông tư số 45/2018/TT-BTC ngày 07/5/2018 của Bộ Tài chính quy định về chế độ quản lý, tính hao mòn tài sản cố định tại cơ quan, tổ chức, đơn vị;</w:t>
      </w:r>
      <w:r w:rsidR="00A8057F" w:rsidRPr="005B7F78">
        <w:rPr>
          <w:rFonts w:ascii="Times New Roman" w:hAnsi="Times New Roman" w:cs="Times New Roman"/>
          <w:bCs/>
          <w:sz w:val="28"/>
          <w:szCs w:val="28"/>
        </w:rPr>
        <w:t xml:space="preserve"> </w:t>
      </w:r>
      <w:r w:rsidRPr="005B7F78">
        <w:rPr>
          <w:rFonts w:ascii="Times New Roman" w:hAnsi="Times New Roman" w:cs="Times New Roman"/>
          <w:bCs/>
          <w:sz w:val="28"/>
          <w:szCs w:val="28"/>
        </w:rPr>
        <w:t>Thông tư số 14/2020/TT-BGDĐT ngày 26/5/2020 của Bộ Giáo dục và Đào tạo ban hành Quy định phòng học bộ môn của cơ sở giáo dục phổ thông;</w:t>
      </w:r>
    </w:p>
    <w:p w14:paraId="75B5F2C8" w14:textId="77777777" w:rsidR="004D1BEC" w:rsidRPr="005B7F78" w:rsidRDefault="004D1BEC" w:rsidP="00A065B1">
      <w:pPr>
        <w:spacing w:after="0" w:line="380" w:lineRule="exact"/>
        <w:ind w:firstLine="720"/>
        <w:jc w:val="both"/>
        <w:rPr>
          <w:rFonts w:ascii="Times New Roman" w:hAnsi="Times New Roman" w:cs="Times New Roman"/>
          <w:bCs/>
          <w:sz w:val="28"/>
          <w:szCs w:val="28"/>
        </w:rPr>
      </w:pPr>
      <w:r w:rsidRPr="005B7F78">
        <w:rPr>
          <w:rFonts w:ascii="Times New Roman" w:hAnsi="Times New Roman" w:cs="Times New Roman"/>
          <w:bCs/>
          <w:sz w:val="28"/>
          <w:szCs w:val="28"/>
        </w:rPr>
        <w:t>Căn cứ các quy định hiện hành về công tác phòng cháy, chữa cháy và đảm bảo an toàn trường học;</w:t>
      </w:r>
    </w:p>
    <w:p w14:paraId="602FD9DE" w14:textId="074EAECD" w:rsidR="004D1BEC" w:rsidRPr="005B7F78" w:rsidRDefault="004D1BEC" w:rsidP="00A065B1">
      <w:pPr>
        <w:spacing w:after="0" w:line="380" w:lineRule="exact"/>
        <w:ind w:firstLine="720"/>
        <w:jc w:val="both"/>
        <w:rPr>
          <w:rFonts w:ascii="Times New Roman" w:hAnsi="Times New Roman" w:cs="Times New Roman"/>
          <w:bCs/>
          <w:sz w:val="28"/>
          <w:szCs w:val="28"/>
        </w:rPr>
      </w:pPr>
      <w:r w:rsidRPr="005B7F78">
        <w:rPr>
          <w:rFonts w:ascii="Times New Roman" w:hAnsi="Times New Roman" w:cs="Times New Roman"/>
          <w:bCs/>
          <w:sz w:val="28"/>
          <w:szCs w:val="28"/>
        </w:rPr>
        <w:t>Căn cứ Kế hoạch thực hiện nhiệm vụ năm học 2025</w:t>
      </w:r>
      <w:r w:rsidR="00FA79A2" w:rsidRPr="005B7F78">
        <w:rPr>
          <w:rFonts w:ascii="Times New Roman" w:hAnsi="Times New Roman" w:cs="Times New Roman"/>
          <w:bCs/>
          <w:sz w:val="28"/>
          <w:szCs w:val="28"/>
        </w:rPr>
        <w:t>-</w:t>
      </w:r>
      <w:r w:rsidRPr="005B7F78">
        <w:rPr>
          <w:rFonts w:ascii="Times New Roman" w:hAnsi="Times New Roman" w:cs="Times New Roman"/>
          <w:bCs/>
          <w:sz w:val="28"/>
          <w:szCs w:val="28"/>
        </w:rPr>
        <w:t>2026 của Trường Tiểu học Kim Đồng;</w:t>
      </w:r>
    </w:p>
    <w:p w14:paraId="26C5F331" w14:textId="1F03E842" w:rsidR="004D1BEC" w:rsidRPr="005B7F78" w:rsidRDefault="004D1BEC" w:rsidP="00A065B1">
      <w:pPr>
        <w:spacing w:after="0" w:line="380" w:lineRule="exact"/>
        <w:ind w:firstLine="720"/>
        <w:jc w:val="both"/>
        <w:rPr>
          <w:rFonts w:ascii="Times New Roman" w:hAnsi="Times New Roman" w:cs="Times New Roman"/>
          <w:bCs/>
          <w:sz w:val="28"/>
          <w:szCs w:val="28"/>
        </w:rPr>
      </w:pPr>
      <w:r w:rsidRPr="005B7F78">
        <w:rPr>
          <w:rFonts w:ascii="Times New Roman" w:hAnsi="Times New Roman" w:cs="Times New Roman"/>
          <w:bCs/>
          <w:sz w:val="28"/>
          <w:szCs w:val="28"/>
        </w:rPr>
        <w:t xml:space="preserve">Căn cứ Quyết định số </w:t>
      </w:r>
      <w:r w:rsidR="00FE23BB">
        <w:rPr>
          <w:rFonts w:ascii="Times New Roman" w:hAnsi="Times New Roman" w:cs="Times New Roman"/>
          <w:bCs/>
          <w:sz w:val="28"/>
          <w:szCs w:val="28"/>
        </w:rPr>
        <w:t>20/Q</w:t>
      </w:r>
      <w:bookmarkStart w:id="0" w:name="_GoBack"/>
      <w:bookmarkEnd w:id="0"/>
      <w:r w:rsidRPr="005B7F78">
        <w:rPr>
          <w:rFonts w:ascii="Times New Roman" w:hAnsi="Times New Roman" w:cs="Times New Roman"/>
          <w:bCs/>
          <w:sz w:val="28"/>
          <w:szCs w:val="28"/>
        </w:rPr>
        <w:t>Đ-THKĐ ngày</w:t>
      </w:r>
      <w:r w:rsidR="005B7F78" w:rsidRPr="005B7F78">
        <w:rPr>
          <w:rFonts w:ascii="Times New Roman" w:hAnsi="Times New Roman" w:cs="Times New Roman"/>
          <w:bCs/>
          <w:sz w:val="28"/>
          <w:szCs w:val="28"/>
        </w:rPr>
        <w:t xml:space="preserve"> 06 </w:t>
      </w:r>
      <w:r w:rsidRPr="005B7F78">
        <w:rPr>
          <w:rFonts w:ascii="Times New Roman" w:hAnsi="Times New Roman" w:cs="Times New Roman"/>
          <w:bCs/>
          <w:sz w:val="28"/>
          <w:szCs w:val="28"/>
        </w:rPr>
        <w:t xml:space="preserve">tháng </w:t>
      </w:r>
      <w:r w:rsidR="00FA79A2" w:rsidRPr="005B7F78">
        <w:rPr>
          <w:rFonts w:ascii="Times New Roman" w:hAnsi="Times New Roman" w:cs="Times New Roman"/>
          <w:bCs/>
          <w:sz w:val="28"/>
          <w:szCs w:val="28"/>
        </w:rPr>
        <w:t xml:space="preserve">02 </w:t>
      </w:r>
      <w:r w:rsidRPr="005B7F78">
        <w:rPr>
          <w:rFonts w:ascii="Times New Roman" w:hAnsi="Times New Roman" w:cs="Times New Roman"/>
          <w:bCs/>
          <w:sz w:val="28"/>
          <w:szCs w:val="28"/>
        </w:rPr>
        <w:t>năm 2026 của Hiệu trưởng Trường Tiểu học Kim Đồng về việc thành lập Ban kiểm tra cơ sở vật chất, trang thiết bị và tài sản nhà trường trước Tết Bính Ngọ 2026;</w:t>
      </w:r>
    </w:p>
    <w:p w14:paraId="3BCB201A" w14:textId="580773AC" w:rsidR="004D1BEC" w:rsidRPr="005B7F78" w:rsidRDefault="004D1BEC" w:rsidP="00A065B1">
      <w:pPr>
        <w:spacing w:after="0" w:line="380" w:lineRule="exact"/>
        <w:ind w:firstLine="720"/>
        <w:jc w:val="both"/>
        <w:rPr>
          <w:rFonts w:ascii="Times New Roman" w:hAnsi="Times New Roman" w:cs="Times New Roman"/>
          <w:bCs/>
          <w:sz w:val="28"/>
          <w:szCs w:val="28"/>
        </w:rPr>
      </w:pPr>
      <w:r w:rsidRPr="005B7F78">
        <w:rPr>
          <w:rStyle w:val="c11"/>
          <w:rFonts w:ascii="Times New Roman" w:eastAsia="Times New Roman" w:hAnsi="Times New Roman" w:cs="Times New Roman"/>
          <w:sz w:val="28"/>
          <w:szCs w:val="28"/>
        </w:rPr>
        <w:t>Căn cứ</w:t>
      </w:r>
      <w:r w:rsidRPr="005B7F78">
        <w:rPr>
          <w:rFonts w:ascii="Times New Roman" w:hAnsi="Times New Roman" w:cs="Times New Roman"/>
          <w:sz w:val="28"/>
          <w:szCs w:val="28"/>
          <w:lang w:val="pt-BR"/>
        </w:rPr>
        <w:t xml:space="preserve"> vào tình hình thực tế</w:t>
      </w:r>
      <w:r w:rsidRPr="005B7F78">
        <w:rPr>
          <w:rFonts w:ascii="Times New Roman" w:hAnsi="Times New Roman" w:cs="Times New Roman"/>
          <w:bCs/>
          <w:sz w:val="28"/>
          <w:szCs w:val="28"/>
        </w:rPr>
        <w:t xml:space="preserve"> về đảm bảo an toàn cơ sở vật chất, tài sản, trang thiết bị dạy học trước kỳ nghỉ Tết Bính Ngọ 2026</w:t>
      </w:r>
      <w:r w:rsidRPr="005B7F78">
        <w:rPr>
          <w:rFonts w:ascii="Times New Roman" w:hAnsi="Times New Roman" w:cs="Times New Roman"/>
          <w:sz w:val="28"/>
          <w:szCs w:val="28"/>
          <w:lang w:val="pt-BR"/>
        </w:rPr>
        <w:t>, trường Tiểu học Kim Đồng xây dựng Kế hoạch t</w:t>
      </w:r>
      <w:r w:rsidRPr="005B7F78">
        <w:rPr>
          <w:rFonts w:ascii="Times New Roman" w:hAnsi="Times New Roman" w:cs="Times New Roman"/>
          <w:sz w:val="28"/>
          <w:szCs w:val="28"/>
        </w:rPr>
        <w:t xml:space="preserve">ổ chức </w:t>
      </w:r>
      <w:r w:rsidRPr="005B7F78">
        <w:rPr>
          <w:rFonts w:ascii="Times New Roman" w:hAnsi="Times New Roman" w:cs="Times New Roman"/>
          <w:bCs/>
          <w:sz w:val="28"/>
          <w:szCs w:val="28"/>
        </w:rPr>
        <w:t xml:space="preserve">Kiểm tra cơ sở vật chất, trang thiết bị và tài sản nhà trường trước Tết Bính Ngọ 2026 </w:t>
      </w:r>
      <w:r w:rsidRPr="005B7F78">
        <w:rPr>
          <w:rFonts w:ascii="Times New Roman" w:hAnsi="Times New Roman" w:cs="Times New Roman"/>
          <w:sz w:val="28"/>
          <w:szCs w:val="28"/>
        </w:rPr>
        <w:t>như sau:</w:t>
      </w:r>
    </w:p>
    <w:p w14:paraId="7A9B5ED5" w14:textId="6ABDA10E" w:rsidR="004D1BEC" w:rsidRPr="005B7F78" w:rsidRDefault="004D1BEC" w:rsidP="00A065B1">
      <w:pPr>
        <w:spacing w:after="0" w:line="380" w:lineRule="exact"/>
        <w:ind w:firstLine="720"/>
        <w:jc w:val="both"/>
        <w:rPr>
          <w:rFonts w:ascii="Times New Roman" w:eastAsia="Times New Roman" w:hAnsi="Times New Roman" w:cs="Times New Roman"/>
          <w:b/>
          <w:sz w:val="28"/>
          <w:szCs w:val="28"/>
        </w:rPr>
      </w:pPr>
      <w:r w:rsidRPr="005B7F78">
        <w:rPr>
          <w:rFonts w:ascii="Times New Roman" w:eastAsia="Times New Roman" w:hAnsi="Times New Roman" w:cs="Times New Roman"/>
          <w:b/>
          <w:sz w:val="28"/>
          <w:szCs w:val="28"/>
        </w:rPr>
        <w:t>I. MỤC ĐÍCH YÊU CẦU</w:t>
      </w:r>
    </w:p>
    <w:p w14:paraId="574482E4" w14:textId="30ED6B5F" w:rsidR="004D1BEC" w:rsidRPr="005B7F78" w:rsidRDefault="004D1BEC" w:rsidP="00A065B1">
      <w:pPr>
        <w:spacing w:after="0" w:line="380" w:lineRule="exact"/>
        <w:ind w:firstLine="720"/>
        <w:jc w:val="both"/>
        <w:rPr>
          <w:rFonts w:ascii="Times New Roman" w:eastAsia="Times New Roman" w:hAnsi="Times New Roman" w:cs="Times New Roman"/>
          <w:b/>
          <w:sz w:val="28"/>
          <w:szCs w:val="28"/>
        </w:rPr>
      </w:pPr>
      <w:r w:rsidRPr="005B7F78">
        <w:rPr>
          <w:rFonts w:ascii="Times New Roman" w:eastAsia="Times New Roman" w:hAnsi="Times New Roman" w:cs="Times New Roman"/>
          <w:b/>
          <w:sz w:val="28"/>
          <w:szCs w:val="28"/>
        </w:rPr>
        <w:t>1. Mục đích</w:t>
      </w:r>
    </w:p>
    <w:p w14:paraId="109DED72" w14:textId="25041323" w:rsidR="0081269E" w:rsidRPr="005B7F78" w:rsidRDefault="004D1BEC"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81269E" w:rsidRPr="005B7F78">
        <w:rPr>
          <w:rFonts w:ascii="Times New Roman" w:hAnsi="Times New Roman" w:cs="Times New Roman"/>
          <w:sz w:val="28"/>
          <w:szCs w:val="28"/>
        </w:rPr>
        <w:t>Đảm bảo an toàn cơ sở vật chất, trang thiết bị dạy học trước kỳ nghỉ Tết Bính Ngọ 2026.</w:t>
      </w:r>
    </w:p>
    <w:p w14:paraId="15AAFA2B" w14:textId="5B00EFFD" w:rsidR="0081269E" w:rsidRPr="005B7F78" w:rsidRDefault="004D1BEC"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81269E" w:rsidRPr="005B7F78">
        <w:rPr>
          <w:rFonts w:ascii="Times New Roman" w:hAnsi="Times New Roman" w:cs="Times New Roman"/>
          <w:sz w:val="28"/>
          <w:szCs w:val="28"/>
        </w:rPr>
        <w:t>Phòng ngừa nguy cơ cháy nổ, mất an toàn điện, thất thoát tài sản.</w:t>
      </w:r>
    </w:p>
    <w:p w14:paraId="5B4C0F99" w14:textId="7A7BD844" w:rsidR="0081269E" w:rsidRPr="005B7F78" w:rsidRDefault="004D1BEC"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81269E" w:rsidRPr="005B7F78">
        <w:rPr>
          <w:rFonts w:ascii="Times New Roman" w:hAnsi="Times New Roman" w:cs="Times New Roman"/>
          <w:sz w:val="28"/>
          <w:szCs w:val="28"/>
        </w:rPr>
        <w:t>Đánh giá thực trạng cơ sở vật chất để có kế hoạch sửa chữa, bảo trì kịp thời sau Tết.</w:t>
      </w:r>
    </w:p>
    <w:p w14:paraId="0FFF4178" w14:textId="77777777" w:rsidR="0081269E" w:rsidRPr="005B7F78" w:rsidRDefault="0081269E" w:rsidP="00A065B1">
      <w:pPr>
        <w:spacing w:after="0" w:line="380" w:lineRule="exact"/>
        <w:ind w:firstLine="720"/>
        <w:jc w:val="both"/>
        <w:rPr>
          <w:rFonts w:ascii="Times New Roman" w:hAnsi="Times New Roman" w:cs="Times New Roman"/>
          <w:b/>
          <w:bCs/>
          <w:sz w:val="28"/>
          <w:szCs w:val="28"/>
        </w:rPr>
      </w:pPr>
      <w:r w:rsidRPr="005B7F78">
        <w:rPr>
          <w:rFonts w:ascii="Times New Roman" w:hAnsi="Times New Roman" w:cs="Times New Roman"/>
          <w:b/>
          <w:bCs/>
          <w:sz w:val="28"/>
          <w:szCs w:val="28"/>
        </w:rPr>
        <w:t>2. Yêu cầu</w:t>
      </w:r>
    </w:p>
    <w:p w14:paraId="4E7F46C0" w14:textId="21B648F7" w:rsidR="0081269E" w:rsidRPr="005B7F78" w:rsidRDefault="004D1BEC"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81269E" w:rsidRPr="005B7F78">
        <w:rPr>
          <w:rFonts w:ascii="Times New Roman" w:hAnsi="Times New Roman" w:cs="Times New Roman"/>
          <w:sz w:val="28"/>
          <w:szCs w:val="28"/>
        </w:rPr>
        <w:t>Kiểm tra đầy đủ, toàn diện, đúng thực tế.</w:t>
      </w:r>
    </w:p>
    <w:p w14:paraId="03CA0966" w14:textId="25630E94" w:rsidR="0081269E" w:rsidRPr="005B7F78" w:rsidRDefault="004D1BEC"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81269E" w:rsidRPr="005B7F78">
        <w:rPr>
          <w:rFonts w:ascii="Times New Roman" w:hAnsi="Times New Roman" w:cs="Times New Roman"/>
          <w:sz w:val="28"/>
          <w:szCs w:val="28"/>
        </w:rPr>
        <w:t>Có biên bản ghi nhận cụ thể từng hạng mục.</w:t>
      </w:r>
    </w:p>
    <w:p w14:paraId="78D732C4" w14:textId="1255166C" w:rsidR="0081269E" w:rsidRPr="005B7F78" w:rsidRDefault="004D1BEC"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81269E" w:rsidRPr="005B7F78">
        <w:rPr>
          <w:rFonts w:ascii="Times New Roman" w:hAnsi="Times New Roman" w:cs="Times New Roman"/>
          <w:sz w:val="28"/>
          <w:szCs w:val="28"/>
        </w:rPr>
        <w:t>Phân công trách nhiệm rõ ràng cho từng bộ phận.</w:t>
      </w:r>
    </w:p>
    <w:p w14:paraId="72C3898D" w14:textId="60386107" w:rsidR="0081269E" w:rsidRPr="005B7F78" w:rsidRDefault="004D1BEC"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81269E" w:rsidRPr="005B7F78">
        <w:rPr>
          <w:rFonts w:ascii="Times New Roman" w:hAnsi="Times New Roman" w:cs="Times New Roman"/>
          <w:sz w:val="28"/>
          <w:szCs w:val="28"/>
        </w:rPr>
        <w:t>Hoàn thành trước thời điểm học sinh nghỉ Tết.</w:t>
      </w:r>
    </w:p>
    <w:p w14:paraId="20551136" w14:textId="1FEB6745" w:rsidR="004D1BEC" w:rsidRPr="005B7F78" w:rsidRDefault="004D1BEC" w:rsidP="00A065B1">
      <w:pPr>
        <w:spacing w:after="0" w:line="380" w:lineRule="exact"/>
        <w:ind w:firstLine="720"/>
        <w:jc w:val="both"/>
        <w:rPr>
          <w:rFonts w:ascii="Times New Roman" w:hAnsi="Times New Roman" w:cs="Times New Roman"/>
          <w:b/>
          <w:bCs/>
          <w:sz w:val="28"/>
          <w:szCs w:val="28"/>
        </w:rPr>
      </w:pPr>
      <w:r w:rsidRPr="005B7F78">
        <w:rPr>
          <w:rFonts w:ascii="Times New Roman" w:hAnsi="Times New Roman" w:cs="Times New Roman"/>
          <w:b/>
          <w:bCs/>
          <w:sz w:val="28"/>
          <w:szCs w:val="28"/>
        </w:rPr>
        <w:lastRenderedPageBreak/>
        <w:t xml:space="preserve">II. NỘI DUNG KIỂM TRA </w:t>
      </w:r>
    </w:p>
    <w:p w14:paraId="7A821A8F" w14:textId="77777777" w:rsidR="004D1BEC" w:rsidRPr="005B7F78" w:rsidRDefault="004D1BEC" w:rsidP="00A065B1">
      <w:pPr>
        <w:spacing w:after="0" w:line="380" w:lineRule="exact"/>
        <w:ind w:firstLine="720"/>
        <w:jc w:val="both"/>
        <w:rPr>
          <w:rFonts w:ascii="Times New Roman" w:hAnsi="Times New Roman" w:cs="Times New Roman"/>
          <w:b/>
          <w:bCs/>
          <w:sz w:val="28"/>
          <w:szCs w:val="28"/>
        </w:rPr>
      </w:pPr>
      <w:r w:rsidRPr="005B7F78">
        <w:rPr>
          <w:rFonts w:ascii="Times New Roman" w:hAnsi="Times New Roman" w:cs="Times New Roman"/>
          <w:b/>
          <w:bCs/>
          <w:sz w:val="28"/>
          <w:szCs w:val="28"/>
        </w:rPr>
        <w:t>1. Kiểm tra phòng học</w:t>
      </w:r>
    </w:p>
    <w:p w14:paraId="6C41C6E6" w14:textId="77777777" w:rsidR="004D1BEC" w:rsidRPr="005B7F78" w:rsidRDefault="004D1BEC" w:rsidP="00A065B1">
      <w:pPr>
        <w:spacing w:after="0" w:line="380" w:lineRule="exact"/>
        <w:ind w:firstLine="720"/>
        <w:jc w:val="both"/>
        <w:rPr>
          <w:rFonts w:ascii="Times New Roman" w:hAnsi="Times New Roman" w:cs="Times New Roman"/>
          <w:b/>
          <w:bCs/>
          <w:sz w:val="28"/>
          <w:szCs w:val="28"/>
        </w:rPr>
      </w:pPr>
      <w:r w:rsidRPr="005B7F78">
        <w:rPr>
          <w:rFonts w:ascii="Times New Roman" w:hAnsi="Times New Roman" w:cs="Times New Roman"/>
          <w:b/>
          <w:bCs/>
          <w:sz w:val="28"/>
          <w:szCs w:val="28"/>
        </w:rPr>
        <w:t>1.1. Bàn ghế học sinh, giáo viên</w:t>
      </w:r>
    </w:p>
    <w:p w14:paraId="32785593" w14:textId="1872646F" w:rsidR="004D1BEC" w:rsidRPr="005B7F78" w:rsidRDefault="004D1BEC"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Kiểm tra số lượng so với sĩ số lớp.</w:t>
      </w:r>
    </w:p>
    <w:p w14:paraId="4D77B128" w14:textId="0FF39C36" w:rsidR="004D1BEC" w:rsidRPr="005B7F78" w:rsidRDefault="004D1BEC"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Kiểm tra độ chắc chắn, không lung lay, không gãy, không cong vênh.</w:t>
      </w:r>
    </w:p>
    <w:p w14:paraId="03D433B0" w14:textId="4B45EFFF" w:rsidR="004D1BEC" w:rsidRPr="005B7F78" w:rsidRDefault="004D1BEC"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Mặt bàn không nứt vỡ, không có cạnh sắc nhọn gây nguy hiểm.</w:t>
      </w:r>
    </w:p>
    <w:p w14:paraId="7ECF867B" w14:textId="2620F6AF" w:rsidR="004D1BEC" w:rsidRPr="005B7F78" w:rsidRDefault="004D1BEC"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Phân loại: sử dụng tốt - cần sửa - cần thay thế.</w:t>
      </w:r>
    </w:p>
    <w:p w14:paraId="7A670894" w14:textId="77777777" w:rsidR="004D1BEC" w:rsidRPr="005B7F78" w:rsidRDefault="004D1BEC" w:rsidP="00A065B1">
      <w:pPr>
        <w:spacing w:after="0" w:line="380" w:lineRule="exact"/>
        <w:ind w:firstLine="720"/>
        <w:jc w:val="both"/>
        <w:rPr>
          <w:rFonts w:ascii="Times New Roman" w:hAnsi="Times New Roman" w:cs="Times New Roman"/>
          <w:b/>
          <w:bCs/>
          <w:sz w:val="28"/>
          <w:szCs w:val="28"/>
        </w:rPr>
      </w:pPr>
      <w:r w:rsidRPr="005B7F78">
        <w:rPr>
          <w:rFonts w:ascii="Times New Roman" w:hAnsi="Times New Roman" w:cs="Times New Roman"/>
          <w:b/>
          <w:bCs/>
          <w:sz w:val="28"/>
          <w:szCs w:val="28"/>
        </w:rPr>
        <w:t>1.2. Bảng, tủ đựng thiết bị, quạt, đèn</w:t>
      </w:r>
    </w:p>
    <w:p w14:paraId="5DC1052F" w14:textId="53C992ED" w:rsidR="004D1BEC" w:rsidRPr="005B7F78" w:rsidRDefault="004F44A5"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Bảng viết không bong tróc, không lóa, đảm bảo sử dụng bình thường.</w:t>
      </w:r>
    </w:p>
    <w:p w14:paraId="50F0B9CF" w14:textId="34C8CF64" w:rsidR="004D1BEC" w:rsidRPr="005B7F78" w:rsidRDefault="004F44A5"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Tủ đựng thiết bị có khóa an toàn, sắp xếp gọn gàng.</w:t>
      </w:r>
    </w:p>
    <w:p w14:paraId="3E151CF5" w14:textId="37B11C78" w:rsidR="004D1BEC" w:rsidRPr="005B7F78" w:rsidRDefault="004F44A5"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Quạt trần/quạt treo tường hoạt động bình thường, không rung lắc.</w:t>
      </w:r>
    </w:p>
    <w:p w14:paraId="4B04A5EA" w14:textId="673421CE" w:rsidR="004D1BEC" w:rsidRPr="005B7F78" w:rsidRDefault="004F44A5"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Hệ thống đèn chiếu sáng đủ ánh sáng, không chập chờn.</w:t>
      </w:r>
    </w:p>
    <w:p w14:paraId="0C5DE3B8" w14:textId="77777777" w:rsidR="004D1BEC" w:rsidRPr="005B7F78" w:rsidRDefault="004D1BEC" w:rsidP="00A065B1">
      <w:pPr>
        <w:spacing w:after="0" w:line="380" w:lineRule="exact"/>
        <w:ind w:firstLine="720"/>
        <w:jc w:val="both"/>
        <w:rPr>
          <w:rFonts w:ascii="Times New Roman" w:hAnsi="Times New Roman" w:cs="Times New Roman"/>
          <w:b/>
          <w:bCs/>
          <w:sz w:val="28"/>
          <w:szCs w:val="28"/>
        </w:rPr>
      </w:pPr>
      <w:r w:rsidRPr="005B7F78">
        <w:rPr>
          <w:rFonts w:ascii="Times New Roman" w:hAnsi="Times New Roman" w:cs="Times New Roman"/>
          <w:b/>
          <w:bCs/>
          <w:sz w:val="28"/>
          <w:szCs w:val="28"/>
        </w:rPr>
        <w:t>1.3. Cửa chính, cửa sổ, khóa cửa</w:t>
      </w:r>
    </w:p>
    <w:p w14:paraId="08F5B7EE" w14:textId="201E4069" w:rsidR="004D1BEC" w:rsidRPr="005B7F78" w:rsidRDefault="004F44A5"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Bản lề chắc chắn, đóng mở dễ dàng.</w:t>
      </w:r>
    </w:p>
    <w:p w14:paraId="559DCDC5" w14:textId="7D34D2ED" w:rsidR="004D1BEC" w:rsidRPr="005B7F78" w:rsidRDefault="004F44A5"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Khóa cửa hoạt động tốt, đảm bảo an toàn khi niêm phong nghỉ Tết.</w:t>
      </w:r>
    </w:p>
    <w:p w14:paraId="21EBF422" w14:textId="29E1BC96" w:rsidR="004D1BEC" w:rsidRPr="005B7F78" w:rsidRDefault="004F44A5"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Kính cửa không nứt vỡ.</w:t>
      </w:r>
    </w:p>
    <w:p w14:paraId="74016F9A" w14:textId="77777777" w:rsidR="004D1BEC" w:rsidRPr="005B7F78" w:rsidRDefault="004D1BEC" w:rsidP="00A065B1">
      <w:pPr>
        <w:spacing w:after="0" w:line="380" w:lineRule="exact"/>
        <w:ind w:firstLine="720"/>
        <w:jc w:val="both"/>
        <w:rPr>
          <w:rFonts w:ascii="Times New Roman" w:hAnsi="Times New Roman" w:cs="Times New Roman"/>
          <w:b/>
          <w:bCs/>
          <w:sz w:val="28"/>
          <w:szCs w:val="28"/>
        </w:rPr>
      </w:pPr>
      <w:r w:rsidRPr="005B7F78">
        <w:rPr>
          <w:rFonts w:ascii="Times New Roman" w:hAnsi="Times New Roman" w:cs="Times New Roman"/>
          <w:b/>
          <w:bCs/>
          <w:sz w:val="28"/>
          <w:szCs w:val="28"/>
        </w:rPr>
        <w:t>1.4. Thiết bị điện (ổ cắm, công tắc)</w:t>
      </w:r>
    </w:p>
    <w:p w14:paraId="76234A13" w14:textId="7ECF63D4" w:rsidR="004D1BEC" w:rsidRPr="005B7F78" w:rsidRDefault="004F44A5"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Không hở điện, không rò rỉ.</w:t>
      </w:r>
    </w:p>
    <w:p w14:paraId="42DDA0BB" w14:textId="2AECB1CC" w:rsidR="004D1BEC" w:rsidRPr="005B7F78" w:rsidRDefault="004F44A5"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Ổ cắm chắc chắn, có nắp bảo vệ (nếu có).</w:t>
      </w:r>
    </w:p>
    <w:p w14:paraId="4B6BFA14" w14:textId="6B466C00" w:rsidR="004D1BEC" w:rsidRPr="005B7F78" w:rsidRDefault="004F44A5"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Công tắc hoạt động bình thường.</w:t>
      </w:r>
    </w:p>
    <w:p w14:paraId="0865AA6F" w14:textId="709498F4" w:rsidR="004D1BEC" w:rsidRPr="005B7F78" w:rsidRDefault="004D1BEC" w:rsidP="00A065B1">
      <w:pPr>
        <w:spacing w:after="0" w:line="380" w:lineRule="exact"/>
        <w:ind w:firstLine="720"/>
        <w:jc w:val="both"/>
        <w:rPr>
          <w:rFonts w:ascii="Times New Roman" w:hAnsi="Times New Roman" w:cs="Times New Roman"/>
          <w:b/>
          <w:bCs/>
          <w:sz w:val="28"/>
          <w:szCs w:val="28"/>
        </w:rPr>
      </w:pPr>
      <w:r w:rsidRPr="005B7F78">
        <w:rPr>
          <w:rFonts w:ascii="Times New Roman" w:hAnsi="Times New Roman" w:cs="Times New Roman"/>
          <w:b/>
          <w:bCs/>
          <w:sz w:val="28"/>
          <w:szCs w:val="28"/>
        </w:rPr>
        <w:t xml:space="preserve">1.5. Thiết bị CNTT </w:t>
      </w:r>
    </w:p>
    <w:p w14:paraId="3F481DA5" w14:textId="28A66AB5" w:rsidR="004D1BEC" w:rsidRPr="005B7F78" w:rsidRDefault="004F44A5"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Kiểm tra tình trạng hoạt động của tivi, máy chiếu.</w:t>
      </w:r>
    </w:p>
    <w:p w14:paraId="4CA61B0E" w14:textId="43E66F43" w:rsidR="004D1BEC" w:rsidRPr="005B7F78" w:rsidRDefault="004F44A5"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Dây nguồn, dây tín hiệu được sắp xếp gọn gàng.</w:t>
      </w:r>
    </w:p>
    <w:p w14:paraId="1B68D94E" w14:textId="0A7B69D6" w:rsidR="004D1BEC" w:rsidRPr="005B7F78" w:rsidRDefault="004F44A5"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Tiến hành ngắt toàn bộ nguồn điện trước khi nghỉ Tết.</w:t>
      </w:r>
    </w:p>
    <w:p w14:paraId="68E4D6D7" w14:textId="77777777" w:rsidR="004D1BEC" w:rsidRPr="005B7F78" w:rsidRDefault="004D1BEC" w:rsidP="00A065B1">
      <w:pPr>
        <w:spacing w:after="0" w:line="380" w:lineRule="exact"/>
        <w:ind w:firstLine="720"/>
        <w:jc w:val="both"/>
        <w:rPr>
          <w:rFonts w:ascii="Times New Roman" w:hAnsi="Times New Roman" w:cs="Times New Roman"/>
          <w:b/>
          <w:bCs/>
          <w:sz w:val="28"/>
          <w:szCs w:val="28"/>
        </w:rPr>
      </w:pPr>
      <w:r w:rsidRPr="005B7F78">
        <w:rPr>
          <w:rFonts w:ascii="Times New Roman" w:hAnsi="Times New Roman" w:cs="Times New Roman"/>
          <w:b/>
          <w:bCs/>
          <w:sz w:val="28"/>
          <w:szCs w:val="28"/>
        </w:rPr>
        <w:t>2. Kiểm tra phòng chức năng</w:t>
      </w:r>
    </w:p>
    <w:p w14:paraId="2E12EC7E" w14:textId="77777777" w:rsidR="004D1BEC" w:rsidRPr="005B7F78" w:rsidRDefault="004D1BEC" w:rsidP="00A065B1">
      <w:pPr>
        <w:spacing w:after="0" w:line="380" w:lineRule="exact"/>
        <w:ind w:firstLine="720"/>
        <w:jc w:val="both"/>
        <w:rPr>
          <w:rFonts w:ascii="Times New Roman" w:hAnsi="Times New Roman" w:cs="Times New Roman"/>
          <w:b/>
          <w:bCs/>
          <w:sz w:val="28"/>
          <w:szCs w:val="28"/>
        </w:rPr>
      </w:pPr>
      <w:r w:rsidRPr="005B7F78">
        <w:rPr>
          <w:rFonts w:ascii="Times New Roman" w:hAnsi="Times New Roman" w:cs="Times New Roman"/>
          <w:b/>
          <w:bCs/>
          <w:sz w:val="28"/>
          <w:szCs w:val="28"/>
        </w:rPr>
        <w:t>2.1. Phòng Tin học</w:t>
      </w:r>
    </w:p>
    <w:p w14:paraId="27077751" w14:textId="3AC26BE9" w:rsidR="004D1BEC" w:rsidRPr="005B7F78" w:rsidRDefault="004F44A5"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Kiểm tra số lượng máy tính, tình trạng hoạt động.</w:t>
      </w:r>
    </w:p>
    <w:p w14:paraId="64791439" w14:textId="142532FD" w:rsidR="004D1BEC" w:rsidRPr="005B7F78" w:rsidRDefault="004F44A5"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Kiểm tra hệ thống mạng, dây mạng, thiết bị phát wifi.</w:t>
      </w:r>
    </w:p>
    <w:p w14:paraId="1409B895" w14:textId="3B43087F" w:rsidR="004D1BEC" w:rsidRPr="005B7F78" w:rsidRDefault="00465607"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Kiểm tra UPS, ổn áp.</w:t>
      </w:r>
    </w:p>
    <w:p w14:paraId="53FAF8DB" w14:textId="533723CB" w:rsidR="004D1BEC" w:rsidRPr="005B7F78" w:rsidRDefault="00465607"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Vệ sinh phòng máy, tắt nguồn toàn bộ thiết bị.</w:t>
      </w:r>
    </w:p>
    <w:p w14:paraId="5E29C365" w14:textId="77777777" w:rsidR="004D1BEC" w:rsidRPr="005B7F78" w:rsidRDefault="004D1BEC" w:rsidP="00A065B1">
      <w:pPr>
        <w:spacing w:after="0" w:line="380" w:lineRule="exact"/>
        <w:ind w:firstLine="720"/>
        <w:jc w:val="both"/>
        <w:rPr>
          <w:rFonts w:ascii="Times New Roman" w:hAnsi="Times New Roman" w:cs="Times New Roman"/>
          <w:b/>
          <w:bCs/>
          <w:sz w:val="28"/>
          <w:szCs w:val="28"/>
        </w:rPr>
      </w:pPr>
      <w:r w:rsidRPr="005B7F78">
        <w:rPr>
          <w:rFonts w:ascii="Times New Roman" w:hAnsi="Times New Roman" w:cs="Times New Roman"/>
          <w:b/>
          <w:bCs/>
          <w:sz w:val="28"/>
          <w:szCs w:val="28"/>
        </w:rPr>
        <w:t>2.2. Thư viện</w:t>
      </w:r>
    </w:p>
    <w:p w14:paraId="0339F1BB" w14:textId="0E7A1552" w:rsidR="004D1BEC" w:rsidRPr="005B7F78" w:rsidRDefault="00465607"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Kiểm tra tình trạng tủ sách, kệ sách.</w:t>
      </w:r>
    </w:p>
    <w:p w14:paraId="60FB45F5" w14:textId="56AC3EFD" w:rsidR="004D1BEC" w:rsidRPr="005B7F78" w:rsidRDefault="00465607"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Sắp xếp sách gọn gàng, tránh ẩm mốc.</w:t>
      </w:r>
    </w:p>
    <w:p w14:paraId="22B7BC99" w14:textId="021B738F" w:rsidR="004D1BEC" w:rsidRPr="005B7F78" w:rsidRDefault="00465607"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Kiểm tra hệ thống điện, quạt.</w:t>
      </w:r>
    </w:p>
    <w:p w14:paraId="7DCAF5F9" w14:textId="401CAC6D" w:rsidR="004D1BEC" w:rsidRPr="005B7F78" w:rsidRDefault="00465607"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Niêm phong phòng sau kiểm tra.</w:t>
      </w:r>
    </w:p>
    <w:p w14:paraId="6E4B3ABB" w14:textId="77777777" w:rsidR="004D1BEC" w:rsidRPr="005B7F78" w:rsidRDefault="004D1BEC" w:rsidP="00A065B1">
      <w:pPr>
        <w:spacing w:after="0" w:line="380" w:lineRule="exact"/>
        <w:ind w:firstLine="720"/>
        <w:jc w:val="both"/>
        <w:rPr>
          <w:rFonts w:ascii="Times New Roman" w:hAnsi="Times New Roman" w:cs="Times New Roman"/>
          <w:b/>
          <w:bCs/>
          <w:sz w:val="28"/>
          <w:szCs w:val="28"/>
        </w:rPr>
      </w:pPr>
      <w:r w:rsidRPr="005B7F78">
        <w:rPr>
          <w:rFonts w:ascii="Times New Roman" w:hAnsi="Times New Roman" w:cs="Times New Roman"/>
          <w:b/>
          <w:bCs/>
          <w:sz w:val="28"/>
          <w:szCs w:val="28"/>
        </w:rPr>
        <w:t>2.3. Phòng Thiết bị</w:t>
      </w:r>
    </w:p>
    <w:p w14:paraId="5718F9B7" w14:textId="69FD2B3C" w:rsidR="004D1BEC" w:rsidRPr="005B7F78" w:rsidRDefault="00C915B0"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Đối chiếu đồ dùng dạy học theo sổ theo dõi.</w:t>
      </w:r>
    </w:p>
    <w:p w14:paraId="7430BCF7" w14:textId="68417D54" w:rsidR="004D1BEC" w:rsidRPr="005B7F78" w:rsidRDefault="00C915B0"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lastRenderedPageBreak/>
        <w:t xml:space="preserve">- </w:t>
      </w:r>
      <w:r w:rsidR="004D1BEC" w:rsidRPr="005B7F78">
        <w:rPr>
          <w:rFonts w:ascii="Times New Roman" w:hAnsi="Times New Roman" w:cs="Times New Roman"/>
          <w:sz w:val="28"/>
          <w:szCs w:val="28"/>
        </w:rPr>
        <w:t>Phân loại thiết bị còn sử dụng tốt, hư hỏng.</w:t>
      </w:r>
    </w:p>
    <w:p w14:paraId="0CCE479F" w14:textId="36245642" w:rsidR="004D1BEC" w:rsidRPr="005B7F78" w:rsidRDefault="00C915B0"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Sắp xếp khoa học, tránh thất lạc.</w:t>
      </w:r>
    </w:p>
    <w:p w14:paraId="609E43D9" w14:textId="77777777" w:rsidR="004D1BEC" w:rsidRPr="005B7F78" w:rsidRDefault="004D1BEC" w:rsidP="00A065B1">
      <w:pPr>
        <w:spacing w:after="0" w:line="380" w:lineRule="exact"/>
        <w:ind w:firstLine="720"/>
        <w:jc w:val="both"/>
        <w:rPr>
          <w:rFonts w:ascii="Times New Roman" w:hAnsi="Times New Roman" w:cs="Times New Roman"/>
          <w:b/>
          <w:bCs/>
          <w:sz w:val="28"/>
          <w:szCs w:val="28"/>
        </w:rPr>
      </w:pPr>
      <w:r w:rsidRPr="005B7F78">
        <w:rPr>
          <w:rFonts w:ascii="Times New Roman" w:hAnsi="Times New Roman" w:cs="Times New Roman"/>
          <w:b/>
          <w:bCs/>
          <w:sz w:val="28"/>
          <w:szCs w:val="28"/>
        </w:rPr>
        <w:t>2.4. Phòng Y tế</w:t>
      </w:r>
    </w:p>
    <w:p w14:paraId="329DD8AA" w14:textId="53DB4314" w:rsidR="004D1BEC" w:rsidRPr="005B7F78" w:rsidRDefault="00C915B0"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Kiểm tra tủ thuốc, hạn sử dụng thuốc.</w:t>
      </w:r>
    </w:p>
    <w:p w14:paraId="6C8DBCC2" w14:textId="7F370703" w:rsidR="004D1BEC" w:rsidRPr="005B7F78" w:rsidRDefault="00C915B0"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Kiểm tra giường y tế, dụng cụ sơ cứu.</w:t>
      </w:r>
    </w:p>
    <w:p w14:paraId="5A2A76A6" w14:textId="31EDAD16" w:rsidR="004D1BEC" w:rsidRPr="005B7F78" w:rsidRDefault="00C915B0"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Niêm phong, khóa phòng đảm bảo an toàn.</w:t>
      </w:r>
    </w:p>
    <w:p w14:paraId="2A16B571" w14:textId="77777777" w:rsidR="004D1BEC" w:rsidRPr="005B7F78" w:rsidRDefault="004D1BEC" w:rsidP="00A065B1">
      <w:pPr>
        <w:spacing w:after="0" w:line="380" w:lineRule="exact"/>
        <w:ind w:firstLine="720"/>
        <w:jc w:val="both"/>
        <w:rPr>
          <w:rFonts w:ascii="Times New Roman" w:hAnsi="Times New Roman" w:cs="Times New Roman"/>
          <w:b/>
          <w:bCs/>
          <w:sz w:val="28"/>
          <w:szCs w:val="28"/>
        </w:rPr>
      </w:pPr>
      <w:r w:rsidRPr="005B7F78">
        <w:rPr>
          <w:rFonts w:ascii="Times New Roman" w:hAnsi="Times New Roman" w:cs="Times New Roman"/>
          <w:b/>
          <w:bCs/>
          <w:sz w:val="28"/>
          <w:szCs w:val="28"/>
        </w:rPr>
        <w:t>3. Kiểm tra khối hành chính</w:t>
      </w:r>
    </w:p>
    <w:p w14:paraId="443B828C" w14:textId="1226625A" w:rsidR="004D1BEC" w:rsidRPr="005B7F78" w:rsidRDefault="00C915B0"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Kiểm tra hệ thống điện, máy tính, máy in, máy photocopy.</w:t>
      </w:r>
    </w:p>
    <w:p w14:paraId="3A0C0E2D" w14:textId="0B1CCCB2" w:rsidR="004D1BEC" w:rsidRPr="005B7F78" w:rsidRDefault="00C915B0"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Sao lưu dữ liệu quan trọng (nếu cần).</w:t>
      </w:r>
    </w:p>
    <w:p w14:paraId="7B889B9A" w14:textId="7FF80CD5" w:rsidR="004D1BEC" w:rsidRPr="005B7F78" w:rsidRDefault="00C915B0"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Hồ sơ, sổ sách lưu trữ đúng quy định, tủ tài liệu khóa an toàn.</w:t>
      </w:r>
    </w:p>
    <w:p w14:paraId="4E582BD4" w14:textId="3E905985" w:rsidR="004D1BEC" w:rsidRPr="005B7F78" w:rsidRDefault="00C915B0"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Ngắt nguồn điện các thiết bị không cần thiết.</w:t>
      </w:r>
    </w:p>
    <w:p w14:paraId="27962FFF" w14:textId="77777777" w:rsidR="004D1BEC" w:rsidRPr="005B7F78" w:rsidRDefault="004D1BEC" w:rsidP="00A065B1">
      <w:pPr>
        <w:spacing w:after="0" w:line="380" w:lineRule="exact"/>
        <w:ind w:firstLine="720"/>
        <w:jc w:val="both"/>
        <w:rPr>
          <w:rFonts w:ascii="Times New Roman" w:hAnsi="Times New Roman" w:cs="Times New Roman"/>
          <w:b/>
          <w:bCs/>
          <w:sz w:val="28"/>
          <w:szCs w:val="28"/>
        </w:rPr>
      </w:pPr>
      <w:r w:rsidRPr="005B7F78">
        <w:rPr>
          <w:rFonts w:ascii="Times New Roman" w:hAnsi="Times New Roman" w:cs="Times New Roman"/>
          <w:b/>
          <w:bCs/>
          <w:sz w:val="28"/>
          <w:szCs w:val="28"/>
        </w:rPr>
        <w:t>4. Kiểm tra khuôn viên trường</w:t>
      </w:r>
    </w:p>
    <w:p w14:paraId="47BC0428" w14:textId="77777777" w:rsidR="004D1BEC" w:rsidRPr="005B7F78" w:rsidRDefault="004D1BEC" w:rsidP="00A065B1">
      <w:pPr>
        <w:spacing w:after="0" w:line="380" w:lineRule="exact"/>
        <w:ind w:firstLine="720"/>
        <w:jc w:val="both"/>
        <w:rPr>
          <w:rFonts w:ascii="Times New Roman" w:hAnsi="Times New Roman" w:cs="Times New Roman"/>
          <w:b/>
          <w:bCs/>
          <w:sz w:val="28"/>
          <w:szCs w:val="28"/>
        </w:rPr>
      </w:pPr>
      <w:r w:rsidRPr="005B7F78">
        <w:rPr>
          <w:rFonts w:ascii="Times New Roman" w:hAnsi="Times New Roman" w:cs="Times New Roman"/>
          <w:b/>
          <w:bCs/>
          <w:sz w:val="28"/>
          <w:szCs w:val="28"/>
        </w:rPr>
        <w:t>4.1. Sân trường, cây xanh</w:t>
      </w:r>
    </w:p>
    <w:p w14:paraId="12F8470E" w14:textId="6DEC9FB9" w:rsidR="004D1BEC" w:rsidRPr="005B7F78" w:rsidRDefault="00C915B0"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Kiểm tra cây có nguy cơ gãy đổ, cắt tỉa nếu cần.</w:t>
      </w:r>
    </w:p>
    <w:p w14:paraId="59CA935D" w14:textId="2489C57A" w:rsidR="004D1BEC" w:rsidRPr="005B7F78" w:rsidRDefault="00C915B0"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Dọn vệ sinh sạch sẽ, không để vật dễ cháy.</w:t>
      </w:r>
    </w:p>
    <w:p w14:paraId="4B84483A" w14:textId="77777777" w:rsidR="004D1BEC" w:rsidRPr="005B7F78" w:rsidRDefault="004D1BEC" w:rsidP="00A065B1">
      <w:pPr>
        <w:spacing w:after="0" w:line="380" w:lineRule="exact"/>
        <w:ind w:firstLine="720"/>
        <w:jc w:val="both"/>
        <w:rPr>
          <w:rFonts w:ascii="Times New Roman" w:hAnsi="Times New Roman" w:cs="Times New Roman"/>
          <w:b/>
          <w:bCs/>
          <w:sz w:val="28"/>
          <w:szCs w:val="28"/>
        </w:rPr>
      </w:pPr>
      <w:r w:rsidRPr="005B7F78">
        <w:rPr>
          <w:rFonts w:ascii="Times New Roman" w:hAnsi="Times New Roman" w:cs="Times New Roman"/>
          <w:b/>
          <w:bCs/>
          <w:sz w:val="28"/>
          <w:szCs w:val="28"/>
        </w:rPr>
        <w:t>4.2. Tường rào, cổng trường</w:t>
      </w:r>
    </w:p>
    <w:p w14:paraId="2CD3B310" w14:textId="2BCCF9BB" w:rsidR="004D1BEC" w:rsidRPr="005B7F78" w:rsidRDefault="00571E10"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Kiểm tra độ chắc chắn, không hư hỏng, không có vị trí dễ đột nhập.</w:t>
      </w:r>
    </w:p>
    <w:p w14:paraId="5089260F" w14:textId="091B7F05" w:rsidR="004D1BEC" w:rsidRPr="005B7F78" w:rsidRDefault="00571E10"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Ổ khóa cổng đảm bảo an toàn.</w:t>
      </w:r>
    </w:p>
    <w:p w14:paraId="3885DE99" w14:textId="77777777" w:rsidR="004D1BEC" w:rsidRPr="005B7F78" w:rsidRDefault="004D1BEC" w:rsidP="00A065B1">
      <w:pPr>
        <w:spacing w:after="0" w:line="380" w:lineRule="exact"/>
        <w:ind w:firstLine="720"/>
        <w:jc w:val="both"/>
        <w:rPr>
          <w:rFonts w:ascii="Times New Roman" w:hAnsi="Times New Roman" w:cs="Times New Roman"/>
          <w:b/>
          <w:bCs/>
          <w:sz w:val="28"/>
          <w:szCs w:val="28"/>
        </w:rPr>
      </w:pPr>
      <w:r w:rsidRPr="005B7F78">
        <w:rPr>
          <w:rFonts w:ascii="Times New Roman" w:hAnsi="Times New Roman" w:cs="Times New Roman"/>
          <w:b/>
          <w:bCs/>
          <w:sz w:val="28"/>
          <w:szCs w:val="28"/>
        </w:rPr>
        <w:t>4.3. Nhà xe giáo viên</w:t>
      </w:r>
    </w:p>
    <w:p w14:paraId="02B9628F" w14:textId="21809744" w:rsidR="004D1BEC" w:rsidRPr="005B7F78" w:rsidRDefault="00571E10"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Sắp xếp gọn gàng.</w:t>
      </w:r>
    </w:p>
    <w:p w14:paraId="1D06CCA9" w14:textId="420C7296" w:rsidR="004D1BEC" w:rsidRPr="005B7F78" w:rsidRDefault="00571E10"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Kiểm tra mái che, hệ thống điện.</w:t>
      </w:r>
    </w:p>
    <w:p w14:paraId="28E63887" w14:textId="77777777" w:rsidR="004D1BEC" w:rsidRPr="005B7F78" w:rsidRDefault="004D1BEC" w:rsidP="00A065B1">
      <w:pPr>
        <w:spacing w:after="0" w:line="380" w:lineRule="exact"/>
        <w:ind w:firstLine="720"/>
        <w:jc w:val="both"/>
        <w:rPr>
          <w:rFonts w:ascii="Times New Roman" w:hAnsi="Times New Roman" w:cs="Times New Roman"/>
          <w:b/>
          <w:bCs/>
          <w:sz w:val="28"/>
          <w:szCs w:val="28"/>
        </w:rPr>
      </w:pPr>
      <w:r w:rsidRPr="005B7F78">
        <w:rPr>
          <w:rFonts w:ascii="Times New Roman" w:hAnsi="Times New Roman" w:cs="Times New Roman"/>
          <w:b/>
          <w:bCs/>
          <w:sz w:val="28"/>
          <w:szCs w:val="28"/>
        </w:rPr>
        <w:t>4.4. Hệ thống thoát nước</w:t>
      </w:r>
    </w:p>
    <w:p w14:paraId="23136850" w14:textId="4DF7E454" w:rsidR="004D1BEC" w:rsidRPr="005B7F78" w:rsidRDefault="00571E10"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Kiểm tra cống rãnh, tránh ứ đọng nước.</w:t>
      </w:r>
    </w:p>
    <w:p w14:paraId="174EA8FE" w14:textId="1EE0B31D" w:rsidR="004D1BEC" w:rsidRPr="005B7F78" w:rsidRDefault="00571E10"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Dọn rác, đảm bảo vệ sinh môi trường.</w:t>
      </w:r>
    </w:p>
    <w:p w14:paraId="3FB5CFA5" w14:textId="77777777" w:rsidR="004D1BEC" w:rsidRPr="005B7F78" w:rsidRDefault="004D1BEC" w:rsidP="00A065B1">
      <w:pPr>
        <w:spacing w:after="0" w:line="380" w:lineRule="exact"/>
        <w:ind w:firstLine="720"/>
        <w:jc w:val="both"/>
        <w:rPr>
          <w:rFonts w:ascii="Times New Roman" w:hAnsi="Times New Roman" w:cs="Times New Roman"/>
          <w:b/>
          <w:bCs/>
          <w:sz w:val="28"/>
          <w:szCs w:val="28"/>
        </w:rPr>
      </w:pPr>
      <w:r w:rsidRPr="005B7F78">
        <w:rPr>
          <w:rFonts w:ascii="Times New Roman" w:hAnsi="Times New Roman" w:cs="Times New Roman"/>
          <w:b/>
          <w:bCs/>
          <w:sz w:val="28"/>
          <w:szCs w:val="28"/>
        </w:rPr>
        <w:t>5. Kiểm tra hệ thống an toàn</w:t>
      </w:r>
    </w:p>
    <w:p w14:paraId="3CEBCFB3" w14:textId="77777777" w:rsidR="004D1BEC" w:rsidRPr="005B7F78" w:rsidRDefault="004D1BEC" w:rsidP="00A065B1">
      <w:pPr>
        <w:spacing w:after="0" w:line="380" w:lineRule="exact"/>
        <w:ind w:firstLine="720"/>
        <w:jc w:val="both"/>
        <w:rPr>
          <w:rFonts w:ascii="Times New Roman" w:hAnsi="Times New Roman" w:cs="Times New Roman"/>
          <w:b/>
          <w:bCs/>
          <w:sz w:val="28"/>
          <w:szCs w:val="28"/>
        </w:rPr>
      </w:pPr>
      <w:r w:rsidRPr="005B7F78">
        <w:rPr>
          <w:rFonts w:ascii="Times New Roman" w:hAnsi="Times New Roman" w:cs="Times New Roman"/>
          <w:b/>
          <w:bCs/>
          <w:sz w:val="28"/>
          <w:szCs w:val="28"/>
        </w:rPr>
        <w:t>5.1. Hệ thống điện tổng</w:t>
      </w:r>
    </w:p>
    <w:p w14:paraId="3D8BC8F0" w14:textId="28E79CC3" w:rsidR="004D1BEC" w:rsidRPr="005B7F78" w:rsidRDefault="00571E10"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Kiểm tra aptomat tổng, tủ điện.</w:t>
      </w:r>
    </w:p>
    <w:p w14:paraId="36A880E5" w14:textId="35694A2E" w:rsidR="004D1BEC" w:rsidRPr="005B7F78" w:rsidRDefault="00571E10"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Đảm bảo ngắt toàn bộ hệ thống điện không cần thiết trước nghỉ Tết.</w:t>
      </w:r>
    </w:p>
    <w:p w14:paraId="7965A5A2" w14:textId="77777777" w:rsidR="004D1BEC" w:rsidRPr="005B7F78" w:rsidRDefault="004D1BEC" w:rsidP="00A065B1">
      <w:pPr>
        <w:spacing w:after="0" w:line="380" w:lineRule="exact"/>
        <w:ind w:firstLine="720"/>
        <w:jc w:val="both"/>
        <w:rPr>
          <w:rFonts w:ascii="Times New Roman" w:hAnsi="Times New Roman" w:cs="Times New Roman"/>
          <w:b/>
          <w:bCs/>
          <w:sz w:val="28"/>
          <w:szCs w:val="28"/>
        </w:rPr>
      </w:pPr>
      <w:r w:rsidRPr="005B7F78">
        <w:rPr>
          <w:rFonts w:ascii="Times New Roman" w:hAnsi="Times New Roman" w:cs="Times New Roman"/>
          <w:b/>
          <w:bCs/>
          <w:sz w:val="28"/>
          <w:szCs w:val="28"/>
        </w:rPr>
        <w:t>5.2. Bình chữa cháy</w:t>
      </w:r>
    </w:p>
    <w:p w14:paraId="4B902CE4" w14:textId="40B813EE" w:rsidR="004D1BEC" w:rsidRPr="005B7F78" w:rsidRDefault="00571E10"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Kiểm tra số lượng, vị trí đặt.</w:t>
      </w:r>
    </w:p>
    <w:p w14:paraId="7516F62D" w14:textId="11FE04BC" w:rsidR="004D1BEC" w:rsidRPr="005B7F78" w:rsidRDefault="00571E10"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Kiểm tra hạn sử dụng, đồng hồ áp suất.</w:t>
      </w:r>
    </w:p>
    <w:p w14:paraId="0CEF03E7" w14:textId="319F0C4A" w:rsidR="004D1BEC" w:rsidRPr="005B7F78" w:rsidRDefault="00571E10"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Đảm bảo dễ tiếp cận khi cần.</w:t>
      </w:r>
    </w:p>
    <w:p w14:paraId="48756998" w14:textId="77777777" w:rsidR="004D1BEC" w:rsidRPr="005B7F78" w:rsidRDefault="004D1BEC" w:rsidP="00A065B1">
      <w:pPr>
        <w:spacing w:after="0" w:line="380" w:lineRule="exact"/>
        <w:ind w:firstLine="720"/>
        <w:jc w:val="both"/>
        <w:rPr>
          <w:rFonts w:ascii="Times New Roman" w:hAnsi="Times New Roman" w:cs="Times New Roman"/>
          <w:b/>
          <w:bCs/>
          <w:sz w:val="28"/>
          <w:szCs w:val="28"/>
        </w:rPr>
      </w:pPr>
      <w:r w:rsidRPr="005B7F78">
        <w:rPr>
          <w:rFonts w:ascii="Times New Roman" w:hAnsi="Times New Roman" w:cs="Times New Roman"/>
          <w:b/>
          <w:bCs/>
          <w:sz w:val="28"/>
          <w:szCs w:val="28"/>
        </w:rPr>
        <w:t>5.3. Nội quy PCCC</w:t>
      </w:r>
    </w:p>
    <w:p w14:paraId="5B60BA4B" w14:textId="55067496" w:rsidR="004D1BEC" w:rsidRPr="005B7F78" w:rsidRDefault="00571E10"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Niêm yết đúng vị trí quy định.</w:t>
      </w:r>
    </w:p>
    <w:p w14:paraId="28D7B36D" w14:textId="49440DB8" w:rsidR="004D1BEC" w:rsidRPr="005B7F78" w:rsidRDefault="00571E10"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Kiểm tra sơ đồ thoát hiểm.</w:t>
      </w:r>
    </w:p>
    <w:p w14:paraId="0DE42C74" w14:textId="77777777" w:rsidR="004D1BEC" w:rsidRPr="005B7F78" w:rsidRDefault="004D1BEC" w:rsidP="00A065B1">
      <w:pPr>
        <w:spacing w:after="0" w:line="380" w:lineRule="exact"/>
        <w:ind w:firstLine="720"/>
        <w:jc w:val="both"/>
        <w:rPr>
          <w:rFonts w:ascii="Times New Roman" w:hAnsi="Times New Roman" w:cs="Times New Roman"/>
          <w:b/>
          <w:bCs/>
          <w:sz w:val="28"/>
          <w:szCs w:val="28"/>
        </w:rPr>
      </w:pPr>
      <w:r w:rsidRPr="005B7F78">
        <w:rPr>
          <w:rFonts w:ascii="Times New Roman" w:hAnsi="Times New Roman" w:cs="Times New Roman"/>
          <w:b/>
          <w:bCs/>
          <w:sz w:val="28"/>
          <w:szCs w:val="28"/>
        </w:rPr>
        <w:t>6. Kiểm kê, đối chiếu tài sản</w:t>
      </w:r>
    </w:p>
    <w:p w14:paraId="058A215B" w14:textId="4C1FE851" w:rsidR="004D1BEC" w:rsidRPr="005B7F78" w:rsidRDefault="00571E10"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Đối chiếu số liệu tài sản theo sổ kế toán với thực tế từng phòng.</w:t>
      </w:r>
    </w:p>
    <w:p w14:paraId="1F2E50EA" w14:textId="16331AAD" w:rsidR="004D1BEC" w:rsidRPr="005B7F78" w:rsidRDefault="00571E10"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lastRenderedPageBreak/>
        <w:t xml:space="preserve">- </w:t>
      </w:r>
      <w:r w:rsidR="004D1BEC" w:rsidRPr="005B7F78">
        <w:rPr>
          <w:rFonts w:ascii="Times New Roman" w:hAnsi="Times New Roman" w:cs="Times New Roman"/>
          <w:sz w:val="28"/>
          <w:szCs w:val="28"/>
        </w:rPr>
        <w:t>Lập biên bản kiểm kê có chữ ký của người phụ trách.</w:t>
      </w:r>
    </w:p>
    <w:p w14:paraId="4EE2E4F8" w14:textId="44EA6C87" w:rsidR="004D1BEC" w:rsidRPr="005B7F78" w:rsidRDefault="00571E10"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Lập danh mục tài sản hư hỏng, mất mát (nếu có).</w:t>
      </w:r>
    </w:p>
    <w:p w14:paraId="7176CE44" w14:textId="0D926304" w:rsidR="004D1BEC" w:rsidRPr="005B7F78" w:rsidRDefault="00571E10"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 xml:space="preserve">Đề xuất phương án xử lý: sửa chữa </w:t>
      </w:r>
      <w:r w:rsidRPr="005B7F78">
        <w:rPr>
          <w:rFonts w:ascii="Times New Roman" w:hAnsi="Times New Roman" w:cs="Times New Roman"/>
          <w:sz w:val="28"/>
          <w:szCs w:val="28"/>
        </w:rPr>
        <w:t>-</w:t>
      </w:r>
      <w:r w:rsidR="004D1BEC" w:rsidRPr="005B7F78">
        <w:rPr>
          <w:rFonts w:ascii="Times New Roman" w:hAnsi="Times New Roman" w:cs="Times New Roman"/>
          <w:sz w:val="28"/>
          <w:szCs w:val="28"/>
        </w:rPr>
        <w:t xml:space="preserve"> thanh lý </w:t>
      </w:r>
      <w:r w:rsidRPr="005B7F78">
        <w:rPr>
          <w:rFonts w:ascii="Times New Roman" w:hAnsi="Times New Roman" w:cs="Times New Roman"/>
          <w:sz w:val="28"/>
          <w:szCs w:val="28"/>
        </w:rPr>
        <w:t>-</w:t>
      </w:r>
      <w:r w:rsidR="004D1BEC" w:rsidRPr="005B7F78">
        <w:rPr>
          <w:rFonts w:ascii="Times New Roman" w:hAnsi="Times New Roman" w:cs="Times New Roman"/>
          <w:sz w:val="28"/>
          <w:szCs w:val="28"/>
        </w:rPr>
        <w:t xml:space="preserve"> bổ sung.</w:t>
      </w:r>
    </w:p>
    <w:p w14:paraId="75D3EE2D" w14:textId="7F346010" w:rsidR="004D1BEC" w:rsidRPr="005B7F78" w:rsidRDefault="00571E10" w:rsidP="00A065B1">
      <w:pPr>
        <w:spacing w:after="0" w:line="380" w:lineRule="exact"/>
        <w:ind w:firstLine="720"/>
        <w:jc w:val="both"/>
        <w:rPr>
          <w:rFonts w:ascii="Times New Roman" w:hAnsi="Times New Roman" w:cs="Times New Roman"/>
          <w:sz w:val="28"/>
          <w:szCs w:val="28"/>
        </w:rPr>
      </w:pPr>
      <w:r w:rsidRPr="005B7F78">
        <w:rPr>
          <w:rFonts w:ascii="Times New Roman" w:hAnsi="Times New Roman" w:cs="Times New Roman"/>
          <w:sz w:val="28"/>
          <w:szCs w:val="28"/>
        </w:rPr>
        <w:t xml:space="preserve">- </w:t>
      </w:r>
      <w:r w:rsidR="004D1BEC" w:rsidRPr="005B7F78">
        <w:rPr>
          <w:rFonts w:ascii="Times New Roman" w:hAnsi="Times New Roman" w:cs="Times New Roman"/>
          <w:sz w:val="28"/>
          <w:szCs w:val="28"/>
        </w:rPr>
        <w:t>Tiến hành niêm phong các phòng sau khi hoàn tất kiểm tra.</w:t>
      </w:r>
    </w:p>
    <w:p w14:paraId="560C31B5" w14:textId="42A12082" w:rsidR="0081269E" w:rsidRPr="005B7F78" w:rsidRDefault="0081269E" w:rsidP="00A065B1">
      <w:pPr>
        <w:spacing w:after="0" w:line="380" w:lineRule="exact"/>
        <w:ind w:firstLine="720"/>
        <w:rPr>
          <w:rFonts w:ascii="Times New Roman" w:hAnsi="Times New Roman" w:cs="Times New Roman"/>
          <w:b/>
          <w:bCs/>
          <w:sz w:val="28"/>
          <w:szCs w:val="28"/>
        </w:rPr>
      </w:pPr>
      <w:r w:rsidRPr="005B7F78">
        <w:rPr>
          <w:rFonts w:ascii="Times New Roman" w:hAnsi="Times New Roman" w:cs="Times New Roman"/>
          <w:b/>
          <w:bCs/>
          <w:sz w:val="28"/>
          <w:szCs w:val="28"/>
        </w:rPr>
        <w:t>III. THỜI GIAN VÀ TIẾN ĐỘ THỰC HIỆN</w:t>
      </w:r>
    </w:p>
    <w:p w14:paraId="67B0DD4B" w14:textId="35084F9D" w:rsidR="00163292" w:rsidRPr="005B7F78" w:rsidRDefault="00163292" w:rsidP="00A065B1">
      <w:pPr>
        <w:spacing w:after="0" w:line="380" w:lineRule="exact"/>
        <w:ind w:firstLine="720"/>
        <w:jc w:val="both"/>
        <w:rPr>
          <w:rFonts w:ascii="Times New Roman" w:hAnsi="Times New Roman" w:cs="Times New Roman"/>
          <w:b/>
          <w:bCs/>
          <w:sz w:val="28"/>
          <w:szCs w:val="28"/>
        </w:rPr>
      </w:pPr>
      <w:r w:rsidRPr="005B7F78">
        <w:rPr>
          <w:rFonts w:ascii="Times New Roman" w:hAnsi="Times New Roman" w:cs="Times New Roman"/>
          <w:sz w:val="28"/>
          <w:szCs w:val="28"/>
        </w:rPr>
        <w:t xml:space="preserve">Từ ngày 10/02 đến </w:t>
      </w:r>
      <w:r w:rsidRPr="005B7F78">
        <w:rPr>
          <w:rFonts w:ascii="Times New Roman" w:hAnsi="Times New Roman" w:cs="Times New Roman"/>
          <w:sz w:val="28"/>
          <w:szCs w:val="28"/>
          <w:lang w:val="nl-NL"/>
        </w:rPr>
        <w:t>đến hết ngày 12/02/</w:t>
      </w:r>
      <w:r w:rsidRPr="005B7F78">
        <w:rPr>
          <w:rFonts w:ascii="Times New Roman" w:hAnsi="Times New Roman" w:cs="Times New Roman"/>
          <w:sz w:val="28"/>
          <w:szCs w:val="28"/>
        </w:rPr>
        <w:t xml:space="preserve">2026. </w:t>
      </w:r>
    </w:p>
    <w:p w14:paraId="5A721960" w14:textId="4BCE5961" w:rsidR="0081269E" w:rsidRPr="005B7F78" w:rsidRDefault="0081269E" w:rsidP="00A065B1">
      <w:pPr>
        <w:spacing w:after="0" w:line="380" w:lineRule="exact"/>
        <w:ind w:firstLine="720"/>
        <w:rPr>
          <w:rFonts w:ascii="Times New Roman" w:hAnsi="Times New Roman" w:cs="Times New Roman"/>
          <w:sz w:val="28"/>
          <w:szCs w:val="28"/>
        </w:rPr>
      </w:pPr>
      <w:r w:rsidRPr="005B7F78">
        <w:rPr>
          <w:rFonts w:ascii="Times New Roman" w:hAnsi="Times New Roman" w:cs="Times New Roman"/>
          <w:sz w:val="28"/>
          <w:szCs w:val="28"/>
        </w:rPr>
        <w:t xml:space="preserve">Hoàn thành báo cáo trước ngày </w:t>
      </w:r>
      <w:r w:rsidR="00163292" w:rsidRPr="005B7F78">
        <w:rPr>
          <w:rFonts w:ascii="Times New Roman" w:hAnsi="Times New Roman" w:cs="Times New Roman"/>
          <w:sz w:val="28"/>
          <w:szCs w:val="28"/>
        </w:rPr>
        <w:t>12/02/</w:t>
      </w:r>
      <w:r w:rsidRPr="005B7F78">
        <w:rPr>
          <w:rFonts w:ascii="Times New Roman" w:hAnsi="Times New Roman" w:cs="Times New Roman"/>
          <w:sz w:val="28"/>
          <w:szCs w:val="28"/>
        </w:rPr>
        <w:t>2026.</w:t>
      </w:r>
    </w:p>
    <w:p w14:paraId="680513DF" w14:textId="77777777" w:rsidR="0081269E" w:rsidRPr="005B7F78" w:rsidRDefault="0081269E" w:rsidP="00A065B1">
      <w:pPr>
        <w:spacing w:after="0" w:line="380" w:lineRule="exact"/>
        <w:ind w:firstLine="720"/>
        <w:rPr>
          <w:rFonts w:ascii="Times New Roman" w:hAnsi="Times New Roman" w:cs="Times New Roman"/>
          <w:b/>
          <w:bCs/>
          <w:sz w:val="28"/>
          <w:szCs w:val="28"/>
        </w:rPr>
      </w:pPr>
      <w:r w:rsidRPr="005B7F78">
        <w:rPr>
          <w:rFonts w:ascii="Times New Roman" w:hAnsi="Times New Roman" w:cs="Times New Roman"/>
          <w:b/>
          <w:bCs/>
          <w:sz w:val="28"/>
          <w:szCs w:val="28"/>
        </w:rPr>
        <w:t>IV. PHÂN CÔNG THỰC HIỆN</w:t>
      </w:r>
    </w:p>
    <w:p w14:paraId="25D844E1" w14:textId="2B4676FB" w:rsidR="0081269E" w:rsidRPr="005B7F78" w:rsidRDefault="00A129B3" w:rsidP="00A065B1">
      <w:pPr>
        <w:spacing w:after="0" w:line="380" w:lineRule="exact"/>
        <w:ind w:firstLine="720"/>
        <w:rPr>
          <w:rFonts w:ascii="Times New Roman" w:hAnsi="Times New Roman" w:cs="Times New Roman"/>
          <w:sz w:val="28"/>
          <w:szCs w:val="28"/>
        </w:rPr>
      </w:pPr>
      <w:r w:rsidRPr="005B7F78">
        <w:rPr>
          <w:rFonts w:ascii="Times New Roman" w:hAnsi="Times New Roman" w:cs="Times New Roman"/>
          <w:b/>
          <w:bCs/>
          <w:sz w:val="28"/>
          <w:szCs w:val="28"/>
        </w:rPr>
        <w:t xml:space="preserve">1. </w:t>
      </w:r>
      <w:r w:rsidR="0081269E" w:rsidRPr="005B7F78">
        <w:rPr>
          <w:rFonts w:ascii="Times New Roman" w:hAnsi="Times New Roman" w:cs="Times New Roman"/>
          <w:b/>
          <w:bCs/>
          <w:sz w:val="28"/>
          <w:szCs w:val="28"/>
        </w:rPr>
        <w:t>Hiệu trưởng:</w:t>
      </w:r>
    </w:p>
    <w:p w14:paraId="74D730AB" w14:textId="24AE1717" w:rsidR="0081269E" w:rsidRPr="005B7F78" w:rsidRDefault="00A129B3" w:rsidP="00A065B1">
      <w:pPr>
        <w:spacing w:after="0" w:line="380" w:lineRule="exact"/>
        <w:ind w:firstLine="720"/>
        <w:rPr>
          <w:rFonts w:ascii="Times New Roman" w:hAnsi="Times New Roman" w:cs="Times New Roman"/>
          <w:sz w:val="28"/>
          <w:szCs w:val="28"/>
        </w:rPr>
      </w:pPr>
      <w:r w:rsidRPr="005B7F78">
        <w:rPr>
          <w:rFonts w:ascii="Times New Roman" w:hAnsi="Times New Roman" w:cs="Times New Roman"/>
          <w:sz w:val="28"/>
          <w:szCs w:val="28"/>
        </w:rPr>
        <w:t xml:space="preserve">- </w:t>
      </w:r>
      <w:r w:rsidR="0081269E" w:rsidRPr="005B7F78">
        <w:rPr>
          <w:rFonts w:ascii="Times New Roman" w:hAnsi="Times New Roman" w:cs="Times New Roman"/>
          <w:sz w:val="28"/>
          <w:szCs w:val="28"/>
        </w:rPr>
        <w:t>Chỉ đạo chung, phê duyệt kết quả kiểm tra.</w:t>
      </w:r>
    </w:p>
    <w:p w14:paraId="7E731484" w14:textId="44EC8528" w:rsidR="0081269E" w:rsidRPr="005B7F78" w:rsidRDefault="00A129B3" w:rsidP="00A065B1">
      <w:pPr>
        <w:spacing w:after="0" w:line="380" w:lineRule="exact"/>
        <w:ind w:firstLine="720"/>
        <w:rPr>
          <w:rFonts w:ascii="Times New Roman" w:hAnsi="Times New Roman" w:cs="Times New Roman"/>
          <w:sz w:val="28"/>
          <w:szCs w:val="28"/>
        </w:rPr>
      </w:pPr>
      <w:r w:rsidRPr="005B7F78">
        <w:rPr>
          <w:rFonts w:ascii="Times New Roman" w:hAnsi="Times New Roman" w:cs="Times New Roman"/>
          <w:b/>
          <w:bCs/>
          <w:sz w:val="28"/>
          <w:szCs w:val="28"/>
        </w:rPr>
        <w:t xml:space="preserve">2. </w:t>
      </w:r>
      <w:r w:rsidR="0081269E" w:rsidRPr="005B7F78">
        <w:rPr>
          <w:rFonts w:ascii="Times New Roman" w:hAnsi="Times New Roman" w:cs="Times New Roman"/>
          <w:b/>
          <w:bCs/>
          <w:sz w:val="28"/>
          <w:szCs w:val="28"/>
        </w:rPr>
        <w:t>Phó Hiệu trưởng:</w:t>
      </w:r>
    </w:p>
    <w:p w14:paraId="1FE70AA9" w14:textId="4A9F0B58" w:rsidR="0081269E" w:rsidRPr="005B7F78" w:rsidRDefault="00A129B3" w:rsidP="00A065B1">
      <w:pPr>
        <w:spacing w:after="0" w:line="380" w:lineRule="exact"/>
        <w:ind w:firstLine="720"/>
        <w:rPr>
          <w:rFonts w:ascii="Times New Roman" w:hAnsi="Times New Roman" w:cs="Times New Roman"/>
          <w:sz w:val="28"/>
          <w:szCs w:val="28"/>
        </w:rPr>
      </w:pPr>
      <w:r w:rsidRPr="005B7F78">
        <w:rPr>
          <w:rFonts w:ascii="Times New Roman" w:hAnsi="Times New Roman" w:cs="Times New Roman"/>
          <w:sz w:val="28"/>
          <w:szCs w:val="28"/>
        </w:rPr>
        <w:t xml:space="preserve">- </w:t>
      </w:r>
      <w:r w:rsidR="0081269E" w:rsidRPr="005B7F78">
        <w:rPr>
          <w:rFonts w:ascii="Times New Roman" w:hAnsi="Times New Roman" w:cs="Times New Roman"/>
          <w:sz w:val="28"/>
          <w:szCs w:val="28"/>
        </w:rPr>
        <w:t>Trực tiếp điều hành công tác kiểm tra.</w:t>
      </w:r>
    </w:p>
    <w:p w14:paraId="7D90AEDC" w14:textId="1111213E" w:rsidR="0081269E" w:rsidRPr="005B7F78" w:rsidRDefault="00A129B3" w:rsidP="00A065B1">
      <w:pPr>
        <w:spacing w:after="0" w:line="380" w:lineRule="exact"/>
        <w:ind w:firstLine="720"/>
        <w:rPr>
          <w:rFonts w:ascii="Times New Roman" w:hAnsi="Times New Roman" w:cs="Times New Roman"/>
          <w:sz w:val="28"/>
          <w:szCs w:val="28"/>
        </w:rPr>
      </w:pPr>
      <w:r w:rsidRPr="005B7F78">
        <w:rPr>
          <w:rFonts w:ascii="Times New Roman" w:hAnsi="Times New Roman" w:cs="Times New Roman"/>
          <w:sz w:val="28"/>
          <w:szCs w:val="28"/>
        </w:rPr>
        <w:t xml:space="preserve">- </w:t>
      </w:r>
      <w:r w:rsidR="0081269E" w:rsidRPr="005B7F78">
        <w:rPr>
          <w:rFonts w:ascii="Times New Roman" w:hAnsi="Times New Roman" w:cs="Times New Roman"/>
          <w:sz w:val="28"/>
          <w:szCs w:val="28"/>
        </w:rPr>
        <w:t>Tổng hợp báo cáo đề xuất sửa chữa.</w:t>
      </w:r>
    </w:p>
    <w:p w14:paraId="32913A57" w14:textId="2471A295" w:rsidR="0081269E" w:rsidRPr="005B7F78" w:rsidRDefault="00470D1F" w:rsidP="00470D1F">
      <w:pPr>
        <w:spacing w:after="0" w:line="380" w:lineRule="exact"/>
        <w:ind w:firstLine="720"/>
        <w:rPr>
          <w:rFonts w:ascii="Times New Roman" w:hAnsi="Times New Roman" w:cs="Times New Roman"/>
          <w:sz w:val="28"/>
          <w:szCs w:val="28"/>
        </w:rPr>
      </w:pPr>
      <w:r w:rsidRPr="005B7F78">
        <w:rPr>
          <w:rFonts w:ascii="Times New Roman" w:hAnsi="Times New Roman" w:cs="Times New Roman"/>
          <w:b/>
          <w:bCs/>
          <w:sz w:val="28"/>
          <w:szCs w:val="28"/>
        </w:rPr>
        <w:t xml:space="preserve">3. </w:t>
      </w:r>
      <w:r w:rsidR="0081269E" w:rsidRPr="005B7F78">
        <w:rPr>
          <w:rFonts w:ascii="Times New Roman" w:hAnsi="Times New Roman" w:cs="Times New Roman"/>
          <w:b/>
          <w:bCs/>
          <w:sz w:val="28"/>
          <w:szCs w:val="28"/>
        </w:rPr>
        <w:t>Kế toán:</w:t>
      </w:r>
    </w:p>
    <w:p w14:paraId="0877DE5F" w14:textId="5EDED412" w:rsidR="0081269E" w:rsidRPr="005B7F78" w:rsidRDefault="00A129B3" w:rsidP="00470D1F">
      <w:pPr>
        <w:spacing w:after="0" w:line="380" w:lineRule="exact"/>
        <w:ind w:firstLine="720"/>
        <w:rPr>
          <w:rFonts w:ascii="Times New Roman" w:hAnsi="Times New Roman" w:cs="Times New Roman"/>
          <w:sz w:val="28"/>
          <w:szCs w:val="28"/>
        </w:rPr>
      </w:pPr>
      <w:r w:rsidRPr="005B7F78">
        <w:rPr>
          <w:rFonts w:ascii="Times New Roman" w:hAnsi="Times New Roman" w:cs="Times New Roman"/>
          <w:sz w:val="28"/>
          <w:szCs w:val="28"/>
        </w:rPr>
        <w:t xml:space="preserve">- </w:t>
      </w:r>
      <w:r w:rsidR="0081269E" w:rsidRPr="005B7F78">
        <w:rPr>
          <w:rFonts w:ascii="Times New Roman" w:hAnsi="Times New Roman" w:cs="Times New Roman"/>
          <w:sz w:val="28"/>
          <w:szCs w:val="28"/>
        </w:rPr>
        <w:t>Đối chiếu sổ tài sản, lập biên bản kiểm kê.</w:t>
      </w:r>
    </w:p>
    <w:p w14:paraId="799A8FEA" w14:textId="616629F5" w:rsidR="0081269E" w:rsidRPr="005B7F78" w:rsidRDefault="00470D1F" w:rsidP="00A065B1">
      <w:pPr>
        <w:spacing w:after="0" w:line="380" w:lineRule="exact"/>
        <w:ind w:firstLine="720"/>
        <w:rPr>
          <w:rFonts w:ascii="Times New Roman" w:hAnsi="Times New Roman" w:cs="Times New Roman"/>
          <w:sz w:val="28"/>
          <w:szCs w:val="28"/>
        </w:rPr>
      </w:pPr>
      <w:r w:rsidRPr="005B7F78">
        <w:rPr>
          <w:rFonts w:ascii="Times New Roman" w:hAnsi="Times New Roman" w:cs="Times New Roman"/>
          <w:b/>
          <w:bCs/>
          <w:sz w:val="28"/>
          <w:szCs w:val="28"/>
        </w:rPr>
        <w:t>4</w:t>
      </w:r>
      <w:r w:rsidR="00A129B3" w:rsidRPr="005B7F78">
        <w:rPr>
          <w:rFonts w:ascii="Times New Roman" w:hAnsi="Times New Roman" w:cs="Times New Roman"/>
          <w:b/>
          <w:bCs/>
          <w:sz w:val="28"/>
          <w:szCs w:val="28"/>
        </w:rPr>
        <w:t xml:space="preserve">. </w:t>
      </w:r>
      <w:r w:rsidR="0081269E" w:rsidRPr="005B7F78">
        <w:rPr>
          <w:rFonts w:ascii="Times New Roman" w:hAnsi="Times New Roman" w:cs="Times New Roman"/>
          <w:b/>
          <w:bCs/>
          <w:sz w:val="28"/>
          <w:szCs w:val="28"/>
        </w:rPr>
        <w:t>Nhân viên thiết bị:</w:t>
      </w:r>
    </w:p>
    <w:p w14:paraId="3990070F" w14:textId="21003308" w:rsidR="0081269E" w:rsidRPr="005B7F78" w:rsidRDefault="00A129B3" w:rsidP="00A065B1">
      <w:pPr>
        <w:spacing w:after="0" w:line="380" w:lineRule="exact"/>
        <w:ind w:firstLine="720"/>
        <w:rPr>
          <w:rFonts w:ascii="Times New Roman" w:hAnsi="Times New Roman" w:cs="Times New Roman"/>
          <w:sz w:val="28"/>
          <w:szCs w:val="28"/>
        </w:rPr>
      </w:pPr>
      <w:r w:rsidRPr="005B7F78">
        <w:rPr>
          <w:rFonts w:ascii="Times New Roman" w:hAnsi="Times New Roman" w:cs="Times New Roman"/>
          <w:sz w:val="28"/>
          <w:szCs w:val="28"/>
        </w:rPr>
        <w:t xml:space="preserve">- </w:t>
      </w:r>
      <w:r w:rsidR="0081269E" w:rsidRPr="005B7F78">
        <w:rPr>
          <w:rFonts w:ascii="Times New Roman" w:hAnsi="Times New Roman" w:cs="Times New Roman"/>
          <w:sz w:val="28"/>
          <w:szCs w:val="28"/>
        </w:rPr>
        <w:t>Kiểm tra, rà soát thiết bị dạy học.</w:t>
      </w:r>
    </w:p>
    <w:p w14:paraId="656B9873" w14:textId="561A9958" w:rsidR="0081269E" w:rsidRPr="005B7F78" w:rsidRDefault="00470D1F" w:rsidP="00A065B1">
      <w:pPr>
        <w:spacing w:after="0" w:line="380" w:lineRule="exact"/>
        <w:ind w:firstLine="720"/>
        <w:rPr>
          <w:rFonts w:ascii="Times New Roman" w:hAnsi="Times New Roman" w:cs="Times New Roman"/>
          <w:sz w:val="28"/>
          <w:szCs w:val="28"/>
        </w:rPr>
      </w:pPr>
      <w:r w:rsidRPr="005B7F78">
        <w:rPr>
          <w:rFonts w:ascii="Times New Roman" w:hAnsi="Times New Roman" w:cs="Times New Roman"/>
          <w:b/>
          <w:bCs/>
          <w:sz w:val="28"/>
          <w:szCs w:val="28"/>
        </w:rPr>
        <w:t>5</w:t>
      </w:r>
      <w:r w:rsidR="00A129B3" w:rsidRPr="005B7F78">
        <w:rPr>
          <w:rFonts w:ascii="Times New Roman" w:hAnsi="Times New Roman" w:cs="Times New Roman"/>
          <w:b/>
          <w:bCs/>
          <w:sz w:val="28"/>
          <w:szCs w:val="28"/>
        </w:rPr>
        <w:t xml:space="preserve">. </w:t>
      </w:r>
      <w:r w:rsidR="0081269E" w:rsidRPr="005B7F78">
        <w:rPr>
          <w:rFonts w:ascii="Times New Roman" w:hAnsi="Times New Roman" w:cs="Times New Roman"/>
          <w:b/>
          <w:bCs/>
          <w:sz w:val="28"/>
          <w:szCs w:val="28"/>
        </w:rPr>
        <w:t>Giáo viên chủ nhiệm</w:t>
      </w:r>
      <w:r w:rsidR="00A129B3" w:rsidRPr="005B7F78">
        <w:rPr>
          <w:rFonts w:ascii="Times New Roman" w:hAnsi="Times New Roman" w:cs="Times New Roman"/>
          <w:b/>
          <w:bCs/>
          <w:sz w:val="28"/>
          <w:szCs w:val="28"/>
        </w:rPr>
        <w:t>+ GV bộ môn</w:t>
      </w:r>
      <w:r w:rsidR="0081269E" w:rsidRPr="005B7F78">
        <w:rPr>
          <w:rFonts w:ascii="Times New Roman" w:hAnsi="Times New Roman" w:cs="Times New Roman"/>
          <w:b/>
          <w:bCs/>
          <w:sz w:val="28"/>
          <w:szCs w:val="28"/>
        </w:rPr>
        <w:t>:</w:t>
      </w:r>
    </w:p>
    <w:p w14:paraId="6BC450FC" w14:textId="2CAFEDC5" w:rsidR="0081269E" w:rsidRPr="005B7F78" w:rsidRDefault="00A129B3" w:rsidP="00A065B1">
      <w:pPr>
        <w:spacing w:after="0" w:line="380" w:lineRule="exact"/>
        <w:ind w:firstLine="720"/>
        <w:rPr>
          <w:rFonts w:ascii="Times New Roman" w:hAnsi="Times New Roman" w:cs="Times New Roman"/>
          <w:sz w:val="28"/>
          <w:szCs w:val="28"/>
        </w:rPr>
      </w:pPr>
      <w:r w:rsidRPr="005B7F78">
        <w:rPr>
          <w:rFonts w:ascii="Times New Roman" w:hAnsi="Times New Roman" w:cs="Times New Roman"/>
          <w:sz w:val="28"/>
          <w:szCs w:val="28"/>
        </w:rPr>
        <w:t xml:space="preserve">- </w:t>
      </w:r>
      <w:r w:rsidR="0081269E" w:rsidRPr="005B7F78">
        <w:rPr>
          <w:rFonts w:ascii="Times New Roman" w:hAnsi="Times New Roman" w:cs="Times New Roman"/>
          <w:sz w:val="28"/>
          <w:szCs w:val="28"/>
        </w:rPr>
        <w:t>Kiểm tra phòng học mình phụ trách.</w:t>
      </w:r>
    </w:p>
    <w:p w14:paraId="6563D240" w14:textId="3715EE21" w:rsidR="0081269E" w:rsidRPr="005B7F78" w:rsidRDefault="00470D1F" w:rsidP="00A065B1">
      <w:pPr>
        <w:spacing w:after="0" w:line="380" w:lineRule="exact"/>
        <w:ind w:firstLine="720"/>
        <w:rPr>
          <w:rFonts w:ascii="Times New Roman" w:hAnsi="Times New Roman" w:cs="Times New Roman"/>
          <w:sz w:val="28"/>
          <w:szCs w:val="28"/>
        </w:rPr>
      </w:pPr>
      <w:r w:rsidRPr="005B7F78">
        <w:rPr>
          <w:rFonts w:ascii="Times New Roman" w:hAnsi="Times New Roman" w:cs="Times New Roman"/>
          <w:b/>
          <w:bCs/>
          <w:sz w:val="28"/>
          <w:szCs w:val="28"/>
        </w:rPr>
        <w:t>6</w:t>
      </w:r>
      <w:r w:rsidR="00A129B3" w:rsidRPr="005B7F78">
        <w:rPr>
          <w:rFonts w:ascii="Times New Roman" w:hAnsi="Times New Roman" w:cs="Times New Roman"/>
          <w:b/>
          <w:bCs/>
          <w:sz w:val="28"/>
          <w:szCs w:val="28"/>
        </w:rPr>
        <w:t xml:space="preserve">. </w:t>
      </w:r>
      <w:r w:rsidR="0081269E" w:rsidRPr="005B7F78">
        <w:rPr>
          <w:rFonts w:ascii="Times New Roman" w:hAnsi="Times New Roman" w:cs="Times New Roman"/>
          <w:b/>
          <w:bCs/>
          <w:sz w:val="28"/>
          <w:szCs w:val="28"/>
        </w:rPr>
        <w:t>Bảo vệ:</w:t>
      </w:r>
    </w:p>
    <w:p w14:paraId="3AC68225" w14:textId="605AAC6F" w:rsidR="0081269E" w:rsidRPr="005B7F78" w:rsidRDefault="00A129B3" w:rsidP="00A065B1">
      <w:pPr>
        <w:spacing w:after="0" w:line="380" w:lineRule="exact"/>
        <w:ind w:firstLine="720"/>
        <w:rPr>
          <w:rFonts w:ascii="Times New Roman" w:hAnsi="Times New Roman" w:cs="Times New Roman"/>
          <w:sz w:val="28"/>
          <w:szCs w:val="28"/>
        </w:rPr>
      </w:pPr>
      <w:r w:rsidRPr="005B7F78">
        <w:rPr>
          <w:rFonts w:ascii="Times New Roman" w:hAnsi="Times New Roman" w:cs="Times New Roman"/>
          <w:sz w:val="28"/>
          <w:szCs w:val="28"/>
        </w:rPr>
        <w:t xml:space="preserve">- </w:t>
      </w:r>
      <w:r w:rsidR="0081269E" w:rsidRPr="005B7F78">
        <w:rPr>
          <w:rFonts w:ascii="Times New Roman" w:hAnsi="Times New Roman" w:cs="Times New Roman"/>
          <w:sz w:val="28"/>
          <w:szCs w:val="28"/>
        </w:rPr>
        <w:t>Kiểm tra hệ thống khóa, điện, PCCC</w:t>
      </w:r>
      <w:r w:rsidRPr="005B7F78">
        <w:rPr>
          <w:rFonts w:ascii="Times New Roman" w:hAnsi="Times New Roman" w:cs="Times New Roman"/>
          <w:sz w:val="28"/>
          <w:szCs w:val="28"/>
        </w:rPr>
        <w:t>,…</w:t>
      </w:r>
    </w:p>
    <w:p w14:paraId="6C7BA592" w14:textId="74F07ED4" w:rsidR="0081269E" w:rsidRPr="005B7F78" w:rsidRDefault="0081269E" w:rsidP="00A065B1">
      <w:pPr>
        <w:spacing w:after="0" w:line="380" w:lineRule="exact"/>
        <w:ind w:firstLine="720"/>
        <w:rPr>
          <w:rFonts w:ascii="Times New Roman" w:hAnsi="Times New Roman" w:cs="Times New Roman"/>
          <w:b/>
          <w:bCs/>
          <w:sz w:val="28"/>
          <w:szCs w:val="28"/>
        </w:rPr>
      </w:pPr>
      <w:r w:rsidRPr="005B7F78">
        <w:rPr>
          <w:rFonts w:ascii="Times New Roman" w:hAnsi="Times New Roman" w:cs="Times New Roman"/>
          <w:b/>
          <w:bCs/>
          <w:sz w:val="28"/>
          <w:szCs w:val="28"/>
        </w:rPr>
        <w:t>V. TỔ CHỨC THỰC HIỆN</w:t>
      </w:r>
    </w:p>
    <w:p w14:paraId="5E8BD3F7" w14:textId="7D226FAD" w:rsidR="0081269E" w:rsidRPr="005B7F78" w:rsidRDefault="00A129B3" w:rsidP="00A065B1">
      <w:pPr>
        <w:spacing w:after="0" w:line="380" w:lineRule="exact"/>
        <w:ind w:firstLine="720"/>
        <w:rPr>
          <w:rFonts w:ascii="Times New Roman" w:hAnsi="Times New Roman" w:cs="Times New Roman"/>
          <w:sz w:val="28"/>
          <w:szCs w:val="28"/>
        </w:rPr>
      </w:pPr>
      <w:r w:rsidRPr="005B7F78">
        <w:rPr>
          <w:rFonts w:ascii="Times New Roman" w:hAnsi="Times New Roman" w:cs="Times New Roman"/>
          <w:sz w:val="28"/>
          <w:szCs w:val="28"/>
        </w:rPr>
        <w:t xml:space="preserve">- </w:t>
      </w:r>
      <w:r w:rsidR="0081269E" w:rsidRPr="005B7F78">
        <w:rPr>
          <w:rFonts w:ascii="Times New Roman" w:hAnsi="Times New Roman" w:cs="Times New Roman"/>
          <w:sz w:val="28"/>
          <w:szCs w:val="28"/>
        </w:rPr>
        <w:t>Ban kiểm tra thực hiện đúng nội dung kế hoạch.</w:t>
      </w:r>
    </w:p>
    <w:p w14:paraId="354F835F" w14:textId="38C24E0F" w:rsidR="0081269E" w:rsidRPr="005B7F78" w:rsidRDefault="00A129B3" w:rsidP="00A065B1">
      <w:pPr>
        <w:spacing w:after="0" w:line="380" w:lineRule="exact"/>
        <w:ind w:firstLine="720"/>
        <w:rPr>
          <w:rFonts w:ascii="Times New Roman" w:hAnsi="Times New Roman" w:cs="Times New Roman"/>
          <w:sz w:val="28"/>
          <w:szCs w:val="28"/>
        </w:rPr>
      </w:pPr>
      <w:r w:rsidRPr="005B7F78">
        <w:rPr>
          <w:rFonts w:ascii="Times New Roman" w:hAnsi="Times New Roman" w:cs="Times New Roman"/>
          <w:sz w:val="28"/>
          <w:szCs w:val="28"/>
        </w:rPr>
        <w:t xml:space="preserve">- </w:t>
      </w:r>
      <w:r w:rsidR="0081269E" w:rsidRPr="005B7F78">
        <w:rPr>
          <w:rFonts w:ascii="Times New Roman" w:hAnsi="Times New Roman" w:cs="Times New Roman"/>
          <w:sz w:val="28"/>
          <w:szCs w:val="28"/>
        </w:rPr>
        <w:t>Sau kiểm tra phải lập biên bản từng khu vực.</w:t>
      </w:r>
    </w:p>
    <w:p w14:paraId="466FA8C8" w14:textId="627AE68C" w:rsidR="0081269E" w:rsidRPr="005B7F78" w:rsidRDefault="00A129B3" w:rsidP="00A065B1">
      <w:pPr>
        <w:spacing w:after="0" w:line="380" w:lineRule="exact"/>
        <w:ind w:firstLine="720"/>
        <w:rPr>
          <w:rFonts w:ascii="Times New Roman" w:hAnsi="Times New Roman" w:cs="Times New Roman"/>
          <w:sz w:val="28"/>
          <w:szCs w:val="28"/>
        </w:rPr>
      </w:pPr>
      <w:r w:rsidRPr="005B7F78">
        <w:rPr>
          <w:rFonts w:ascii="Times New Roman" w:hAnsi="Times New Roman" w:cs="Times New Roman"/>
          <w:sz w:val="28"/>
          <w:szCs w:val="28"/>
        </w:rPr>
        <w:t xml:space="preserve">- </w:t>
      </w:r>
      <w:r w:rsidR="0081269E" w:rsidRPr="005B7F78">
        <w:rPr>
          <w:rFonts w:ascii="Times New Roman" w:hAnsi="Times New Roman" w:cs="Times New Roman"/>
          <w:sz w:val="28"/>
          <w:szCs w:val="28"/>
        </w:rPr>
        <w:t>Các bộ phận chịu trách nhiệm khắc phục tồn tại (nếu có) trước khi nghỉ Tết.</w:t>
      </w:r>
    </w:p>
    <w:p w14:paraId="63E05A2A" w14:textId="5577194D" w:rsidR="00BD038F" w:rsidRPr="005B7F78" w:rsidRDefault="00C46951" w:rsidP="00A065B1">
      <w:pPr>
        <w:spacing w:after="0" w:line="380" w:lineRule="exact"/>
        <w:ind w:firstLine="720"/>
        <w:jc w:val="both"/>
        <w:rPr>
          <w:rFonts w:ascii="Times New Roman" w:hAnsi="Times New Roman" w:cs="Times New Roman"/>
          <w:spacing w:val="-10"/>
          <w:sz w:val="28"/>
          <w:szCs w:val="28"/>
          <w:lang w:val="de-DE"/>
        </w:rPr>
      </w:pPr>
      <w:r w:rsidRPr="005B7F78">
        <w:rPr>
          <w:rFonts w:ascii="Times New Roman" w:eastAsia="Times New Roman" w:hAnsi="Times New Roman" w:cs="Times New Roman"/>
          <w:sz w:val="28"/>
          <w:szCs w:val="28"/>
          <w:shd w:val="clear" w:color="auto" w:fill="FFFFFF"/>
          <w:lang w:val="vi-VN"/>
        </w:rPr>
        <w:t>T</w:t>
      </w:r>
      <w:r w:rsidR="00CD74C9" w:rsidRPr="005B7F78">
        <w:rPr>
          <w:rFonts w:ascii="Times New Roman" w:eastAsia="Times New Roman" w:hAnsi="Times New Roman" w:cs="Times New Roman"/>
          <w:sz w:val="28"/>
          <w:szCs w:val="28"/>
          <w:shd w:val="clear" w:color="auto" w:fill="FFFFFF"/>
        </w:rPr>
        <w:t xml:space="preserve">rên đây là </w:t>
      </w:r>
      <w:r w:rsidR="00214EAA" w:rsidRPr="005B7F78">
        <w:rPr>
          <w:rFonts w:ascii="Times New Roman" w:hAnsi="Times New Roman" w:cs="Times New Roman"/>
          <w:sz w:val="28"/>
          <w:szCs w:val="28"/>
          <w:lang w:val="pt-BR"/>
        </w:rPr>
        <w:t xml:space="preserve">Kế hoach </w:t>
      </w:r>
      <w:r w:rsidR="00163292" w:rsidRPr="005B7F78">
        <w:rPr>
          <w:rFonts w:ascii="Times New Roman" w:hAnsi="Times New Roman" w:cs="Times New Roman"/>
          <w:sz w:val="28"/>
          <w:szCs w:val="28"/>
          <w:lang w:val="pt-BR"/>
        </w:rPr>
        <w:t>t</w:t>
      </w:r>
      <w:r w:rsidR="00163292" w:rsidRPr="005B7F78">
        <w:rPr>
          <w:rFonts w:ascii="Times New Roman" w:hAnsi="Times New Roman" w:cs="Times New Roman"/>
          <w:sz w:val="28"/>
          <w:szCs w:val="28"/>
        </w:rPr>
        <w:t xml:space="preserve">ổ chức </w:t>
      </w:r>
      <w:r w:rsidR="00163292" w:rsidRPr="005B7F78">
        <w:rPr>
          <w:rFonts w:ascii="Times New Roman" w:hAnsi="Times New Roman" w:cs="Times New Roman"/>
          <w:bCs/>
          <w:sz w:val="28"/>
          <w:szCs w:val="28"/>
        </w:rPr>
        <w:t xml:space="preserve">Kiểm tra cơ sở vật chất, trang thiết bị và tài sản nhà trường trước Tết Bính Ngọ 2026 </w:t>
      </w:r>
      <w:r w:rsidR="00214EAA" w:rsidRPr="005B7F78">
        <w:rPr>
          <w:rFonts w:ascii="Times New Roman" w:hAnsi="Times New Roman" w:cs="Times New Roman"/>
          <w:sz w:val="28"/>
          <w:szCs w:val="28"/>
        </w:rPr>
        <w:t xml:space="preserve">của trường </w:t>
      </w:r>
      <w:r w:rsidR="00214EAA" w:rsidRPr="005B7F78">
        <w:rPr>
          <w:rFonts w:ascii="Times New Roman" w:hAnsi="Times New Roman" w:cs="Times New Roman"/>
          <w:sz w:val="28"/>
          <w:szCs w:val="28"/>
          <w:lang w:val="pt-BR"/>
        </w:rPr>
        <w:t>trường Tiểu học Kim Đồng</w:t>
      </w:r>
      <w:r w:rsidR="006335E0" w:rsidRPr="005B7F78">
        <w:rPr>
          <w:rFonts w:ascii="Times New Roman" w:eastAsia="Times New Roman" w:hAnsi="Times New Roman" w:cs="Times New Roman"/>
          <w:sz w:val="28"/>
          <w:szCs w:val="28"/>
          <w:shd w:val="clear" w:color="auto" w:fill="FFFFFF"/>
        </w:rPr>
        <w:t>. Đ</w:t>
      </w:r>
      <w:r w:rsidRPr="005B7F78">
        <w:rPr>
          <w:rFonts w:ascii="Times New Roman" w:eastAsia="Times New Roman" w:hAnsi="Times New Roman" w:cs="Times New Roman"/>
          <w:sz w:val="28"/>
          <w:szCs w:val="28"/>
          <w:shd w:val="clear" w:color="auto" w:fill="FFFFFF"/>
        </w:rPr>
        <w:t xml:space="preserve">ề nghị các </w:t>
      </w:r>
      <w:r w:rsidR="00163292" w:rsidRPr="005B7F78">
        <w:rPr>
          <w:rFonts w:ascii="Times New Roman" w:eastAsia="Times New Roman" w:hAnsi="Times New Roman" w:cs="Times New Roman"/>
          <w:sz w:val="28"/>
          <w:szCs w:val="28"/>
          <w:shd w:val="clear" w:color="auto" w:fill="FFFFFF"/>
        </w:rPr>
        <w:t>đồng chí trong Ban kiểm tra</w:t>
      </w:r>
      <w:r w:rsidRPr="005B7F78">
        <w:rPr>
          <w:rFonts w:ascii="Times New Roman" w:eastAsia="Times New Roman" w:hAnsi="Times New Roman" w:cs="Times New Roman"/>
          <w:sz w:val="28"/>
          <w:szCs w:val="28"/>
          <w:shd w:val="clear" w:color="auto" w:fill="FFFFFF"/>
        </w:rPr>
        <w:t xml:space="preserve"> nghiêm </w:t>
      </w:r>
      <w:r w:rsidRPr="005B7F78">
        <w:rPr>
          <w:rFonts w:ascii="Times New Roman" w:eastAsia="Times New Roman" w:hAnsi="Times New Roman" w:cs="Times New Roman"/>
          <w:sz w:val="28"/>
          <w:szCs w:val="28"/>
          <w:shd w:val="clear" w:color="auto" w:fill="FFFFFF"/>
          <w:lang w:val="vi-VN"/>
        </w:rPr>
        <w:t>t</w:t>
      </w:r>
      <w:r w:rsidRPr="005B7F78">
        <w:rPr>
          <w:rFonts w:ascii="Times New Roman" w:eastAsia="Times New Roman" w:hAnsi="Times New Roman" w:cs="Times New Roman"/>
          <w:sz w:val="28"/>
          <w:szCs w:val="28"/>
          <w:shd w:val="clear" w:color="auto" w:fill="FFFFFF"/>
        </w:rPr>
        <w:t xml:space="preserve">úc thực hiện. Trong quá trình thực hiện nếu có vướng mắc </w:t>
      </w:r>
      <w:r w:rsidR="00163292" w:rsidRPr="005B7F78">
        <w:rPr>
          <w:rFonts w:ascii="Times New Roman" w:eastAsia="Times New Roman" w:hAnsi="Times New Roman" w:cs="Times New Roman"/>
          <w:sz w:val="28"/>
          <w:szCs w:val="28"/>
          <w:shd w:val="clear" w:color="auto" w:fill="FFFFFF"/>
        </w:rPr>
        <w:t xml:space="preserve">báo cáo </w:t>
      </w:r>
      <w:r w:rsidRPr="005B7F78">
        <w:rPr>
          <w:rFonts w:ascii="Times New Roman" w:eastAsia="Times New Roman" w:hAnsi="Times New Roman" w:cs="Times New Roman"/>
          <w:sz w:val="28"/>
          <w:szCs w:val="28"/>
          <w:shd w:val="clear" w:color="auto" w:fill="FFFFFF"/>
        </w:rPr>
        <w:t>trực tiếp BGH để kịp thời giải quyết</w:t>
      </w:r>
      <w:r w:rsidR="007E3EC5" w:rsidRPr="005B7F78">
        <w:rPr>
          <w:rFonts w:ascii="Times New Roman" w:eastAsia="Times New Roman" w:hAnsi="Times New Roman" w:cs="Times New Roman"/>
          <w:sz w:val="28"/>
          <w:szCs w:val="28"/>
          <w:shd w:val="clear" w:color="auto" w:fill="FFFFFF"/>
        </w:rPr>
        <w:t>./.</w:t>
      </w:r>
    </w:p>
    <w:p w14:paraId="7B14BEF1" w14:textId="77777777" w:rsidR="006D4639" w:rsidRPr="005B7F78" w:rsidRDefault="006D4639" w:rsidP="002A014F">
      <w:pPr>
        <w:shd w:val="clear" w:color="auto" w:fill="FFFFFF"/>
        <w:spacing w:after="0" w:line="380" w:lineRule="exact"/>
        <w:ind w:firstLine="630"/>
        <w:jc w:val="both"/>
        <w:rPr>
          <w:rFonts w:ascii="Times New Roman" w:eastAsia="Times New Roman" w:hAnsi="Times New Roman" w:cs="Times New Roman"/>
          <w:sz w:val="28"/>
          <w:szCs w:val="28"/>
          <w:shd w:val="clear" w:color="auto" w:fill="FFFFFF"/>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484"/>
      </w:tblGrid>
      <w:tr w:rsidR="005B7F78" w:rsidRPr="005B7F78" w14:paraId="642BCED1" w14:textId="77777777" w:rsidTr="00600AF5">
        <w:tc>
          <w:tcPr>
            <w:tcW w:w="4966" w:type="dxa"/>
          </w:tcPr>
          <w:p w14:paraId="015FCF1B" w14:textId="206C2FB9" w:rsidR="008B5420" w:rsidRPr="005B7F78" w:rsidRDefault="00600AF5" w:rsidP="00A8057F">
            <w:pPr>
              <w:pStyle w:val="Vnbnnidung60"/>
              <w:shd w:val="clear" w:color="auto" w:fill="auto"/>
              <w:spacing w:before="0" w:line="240" w:lineRule="auto"/>
              <w:ind w:left="62"/>
              <w:rPr>
                <w:sz w:val="24"/>
                <w:szCs w:val="28"/>
                <w:lang w:val="vi-VN" w:eastAsia="vi-VN"/>
              </w:rPr>
            </w:pPr>
            <w:r w:rsidRPr="005B7F78">
              <w:rPr>
                <w:sz w:val="24"/>
                <w:szCs w:val="28"/>
              </w:rPr>
              <w:t xml:space="preserve">   </w:t>
            </w:r>
            <w:r w:rsidR="008B5420" w:rsidRPr="005B7F78">
              <w:rPr>
                <w:sz w:val="24"/>
                <w:szCs w:val="28"/>
              </w:rPr>
              <w:t>Nơi nhận:</w:t>
            </w:r>
          </w:p>
          <w:p w14:paraId="597C4FD8" w14:textId="79C24CCB" w:rsidR="002A014F" w:rsidRPr="005B7F78" w:rsidRDefault="002A014F" w:rsidP="00A8057F">
            <w:pPr>
              <w:ind w:firstLine="213"/>
              <w:jc w:val="both"/>
              <w:rPr>
                <w:rFonts w:ascii="Times New Roman" w:hAnsi="Times New Roman"/>
                <w:szCs w:val="28"/>
              </w:rPr>
            </w:pPr>
            <w:r w:rsidRPr="005B7F78">
              <w:rPr>
                <w:rFonts w:ascii="Times New Roman" w:hAnsi="Times New Roman"/>
                <w:szCs w:val="28"/>
              </w:rPr>
              <w:t>- Phòng VHXH phường PL (b/c);</w:t>
            </w:r>
          </w:p>
          <w:p w14:paraId="2B51E630" w14:textId="03A71CF8" w:rsidR="008B5420" w:rsidRPr="005B7F78" w:rsidRDefault="00600AF5" w:rsidP="00A8057F">
            <w:pPr>
              <w:pStyle w:val="Vnbnnidung70"/>
              <w:shd w:val="clear" w:color="auto" w:fill="auto"/>
              <w:tabs>
                <w:tab w:val="left" w:pos="187"/>
              </w:tabs>
              <w:spacing w:line="240" w:lineRule="auto"/>
              <w:ind w:firstLine="213"/>
              <w:rPr>
                <w:b w:val="0"/>
                <w:sz w:val="22"/>
                <w:szCs w:val="28"/>
              </w:rPr>
            </w:pPr>
            <w:r w:rsidRPr="005B7F78">
              <w:rPr>
                <w:b w:val="0"/>
                <w:sz w:val="22"/>
                <w:szCs w:val="28"/>
              </w:rPr>
              <w:t xml:space="preserve">- </w:t>
            </w:r>
            <w:r w:rsidR="008B5420" w:rsidRPr="005B7F78">
              <w:rPr>
                <w:b w:val="0"/>
                <w:sz w:val="22"/>
                <w:szCs w:val="28"/>
              </w:rPr>
              <w:t>Các T</w:t>
            </w:r>
            <w:r w:rsidR="000A3D0D">
              <w:rPr>
                <w:b w:val="0"/>
                <w:sz w:val="22"/>
                <w:szCs w:val="28"/>
              </w:rPr>
              <w:t>hành viên ban KT</w:t>
            </w:r>
            <w:r w:rsidR="008B5420" w:rsidRPr="005B7F78">
              <w:rPr>
                <w:b w:val="0"/>
                <w:sz w:val="22"/>
                <w:szCs w:val="28"/>
              </w:rPr>
              <w:t xml:space="preserve"> (th/h);</w:t>
            </w:r>
          </w:p>
          <w:p w14:paraId="7FF894A1" w14:textId="6A88E872" w:rsidR="008B5420" w:rsidRPr="005B7F78" w:rsidRDefault="00600AF5" w:rsidP="00A8057F">
            <w:pPr>
              <w:pStyle w:val="Vnbnnidung80"/>
              <w:shd w:val="clear" w:color="auto" w:fill="auto"/>
              <w:tabs>
                <w:tab w:val="left" w:pos="187"/>
              </w:tabs>
              <w:spacing w:line="240" w:lineRule="auto"/>
              <w:ind w:firstLine="213"/>
              <w:rPr>
                <w:b w:val="0"/>
                <w:sz w:val="22"/>
                <w:szCs w:val="28"/>
              </w:rPr>
            </w:pPr>
            <w:r w:rsidRPr="005B7F78">
              <w:rPr>
                <w:b w:val="0"/>
                <w:sz w:val="22"/>
                <w:szCs w:val="28"/>
              </w:rPr>
              <w:t xml:space="preserve">- </w:t>
            </w:r>
            <w:r w:rsidR="008B5420" w:rsidRPr="005B7F78">
              <w:rPr>
                <w:b w:val="0"/>
                <w:sz w:val="22"/>
                <w:szCs w:val="28"/>
              </w:rPr>
              <w:t>Lưu: VT.</w:t>
            </w:r>
          </w:p>
          <w:p w14:paraId="7E6AD27B" w14:textId="77777777" w:rsidR="008B5420" w:rsidRPr="005B7F78" w:rsidRDefault="008B5420" w:rsidP="00A8057F">
            <w:pPr>
              <w:tabs>
                <w:tab w:val="left" w:pos="2130"/>
              </w:tabs>
              <w:rPr>
                <w:rFonts w:ascii="Times New Roman" w:hAnsi="Times New Roman"/>
                <w:b/>
                <w:bCs/>
                <w:sz w:val="28"/>
                <w:szCs w:val="28"/>
                <w:lang w:val="pt-BR"/>
              </w:rPr>
            </w:pPr>
          </w:p>
        </w:tc>
        <w:tc>
          <w:tcPr>
            <w:tcW w:w="4484" w:type="dxa"/>
          </w:tcPr>
          <w:p w14:paraId="6319AB66" w14:textId="4BCE899E" w:rsidR="008B5420" w:rsidRPr="005B7F78" w:rsidRDefault="008B5420" w:rsidP="00A8057F">
            <w:pPr>
              <w:tabs>
                <w:tab w:val="left" w:pos="2130"/>
              </w:tabs>
              <w:spacing w:line="360" w:lineRule="exact"/>
              <w:rPr>
                <w:rFonts w:ascii="Times New Roman" w:hAnsi="Times New Roman"/>
                <w:b/>
                <w:sz w:val="28"/>
                <w:szCs w:val="28"/>
              </w:rPr>
            </w:pPr>
            <w:r w:rsidRPr="005B7F78">
              <w:rPr>
                <w:rFonts w:ascii="Times New Roman" w:hAnsi="Times New Roman"/>
                <w:b/>
                <w:sz w:val="28"/>
                <w:szCs w:val="28"/>
              </w:rPr>
              <w:t xml:space="preserve">                </w:t>
            </w:r>
            <w:r w:rsidR="006D4639" w:rsidRPr="005B7F78">
              <w:rPr>
                <w:rFonts w:ascii="Times New Roman" w:hAnsi="Times New Roman"/>
                <w:b/>
                <w:sz w:val="28"/>
                <w:szCs w:val="28"/>
              </w:rPr>
              <w:t xml:space="preserve"> </w:t>
            </w:r>
            <w:r w:rsidRPr="005B7F78">
              <w:rPr>
                <w:rFonts w:ascii="Times New Roman" w:hAnsi="Times New Roman"/>
                <w:b/>
                <w:sz w:val="28"/>
                <w:szCs w:val="28"/>
              </w:rPr>
              <w:t xml:space="preserve">   </w:t>
            </w:r>
            <w:r w:rsidR="00B20D27" w:rsidRPr="005B7F78">
              <w:rPr>
                <w:rFonts w:ascii="Times New Roman" w:hAnsi="Times New Roman"/>
                <w:b/>
                <w:sz w:val="28"/>
                <w:szCs w:val="28"/>
              </w:rPr>
              <w:t xml:space="preserve"> </w:t>
            </w:r>
            <w:r w:rsidRPr="005B7F78">
              <w:rPr>
                <w:rFonts w:ascii="Times New Roman" w:hAnsi="Times New Roman"/>
                <w:b/>
                <w:sz w:val="28"/>
                <w:szCs w:val="28"/>
              </w:rPr>
              <w:t xml:space="preserve"> HIỆU TRƯỞNG</w:t>
            </w:r>
          </w:p>
          <w:p w14:paraId="6AD1457D" w14:textId="77777777" w:rsidR="005F521F" w:rsidRPr="005B7F78" w:rsidRDefault="005F521F" w:rsidP="00A8057F">
            <w:pPr>
              <w:tabs>
                <w:tab w:val="left" w:pos="2130"/>
              </w:tabs>
              <w:spacing w:line="360" w:lineRule="exact"/>
              <w:rPr>
                <w:rFonts w:ascii="Times New Roman" w:hAnsi="Times New Roman"/>
                <w:b/>
                <w:sz w:val="28"/>
                <w:szCs w:val="28"/>
              </w:rPr>
            </w:pPr>
          </w:p>
          <w:p w14:paraId="7963B9A7" w14:textId="453C0C5E" w:rsidR="005F521F" w:rsidRPr="005B7F78" w:rsidRDefault="005F521F" w:rsidP="00A8057F">
            <w:pPr>
              <w:tabs>
                <w:tab w:val="left" w:pos="2130"/>
              </w:tabs>
              <w:spacing w:line="360" w:lineRule="exact"/>
              <w:rPr>
                <w:rFonts w:ascii="Times New Roman" w:hAnsi="Times New Roman"/>
                <w:b/>
                <w:sz w:val="28"/>
                <w:szCs w:val="28"/>
              </w:rPr>
            </w:pPr>
          </w:p>
          <w:p w14:paraId="2BB35654" w14:textId="373358CF" w:rsidR="00A8057F" w:rsidRDefault="00A8057F" w:rsidP="00A8057F">
            <w:pPr>
              <w:tabs>
                <w:tab w:val="left" w:pos="2130"/>
              </w:tabs>
              <w:spacing w:line="360" w:lineRule="exact"/>
              <w:rPr>
                <w:rFonts w:ascii="Times New Roman" w:hAnsi="Times New Roman"/>
                <w:b/>
                <w:sz w:val="28"/>
                <w:szCs w:val="28"/>
              </w:rPr>
            </w:pPr>
          </w:p>
          <w:p w14:paraId="47E2CFB2" w14:textId="77777777" w:rsidR="005B7F78" w:rsidRPr="005B7F78" w:rsidRDefault="005B7F78" w:rsidP="00A8057F">
            <w:pPr>
              <w:tabs>
                <w:tab w:val="left" w:pos="2130"/>
              </w:tabs>
              <w:spacing w:line="360" w:lineRule="exact"/>
              <w:rPr>
                <w:rFonts w:ascii="Times New Roman" w:hAnsi="Times New Roman"/>
                <w:b/>
                <w:sz w:val="28"/>
                <w:szCs w:val="28"/>
              </w:rPr>
            </w:pPr>
          </w:p>
          <w:p w14:paraId="48865305" w14:textId="4A2F355F" w:rsidR="005F521F" w:rsidRPr="005B7F78" w:rsidRDefault="009E3E78" w:rsidP="00A8057F">
            <w:pPr>
              <w:tabs>
                <w:tab w:val="left" w:pos="2130"/>
              </w:tabs>
              <w:spacing w:line="360" w:lineRule="exact"/>
              <w:rPr>
                <w:rFonts w:ascii="Times New Roman" w:hAnsi="Times New Roman"/>
                <w:b/>
                <w:bCs/>
                <w:sz w:val="28"/>
                <w:szCs w:val="28"/>
                <w:lang w:val="pt-BR"/>
              </w:rPr>
            </w:pPr>
            <w:r w:rsidRPr="005B7F78">
              <w:rPr>
                <w:rFonts w:ascii="Times New Roman" w:hAnsi="Times New Roman"/>
                <w:b/>
                <w:sz w:val="28"/>
                <w:szCs w:val="28"/>
              </w:rPr>
              <w:t xml:space="preserve">                      </w:t>
            </w:r>
            <w:r w:rsidR="00B50F29" w:rsidRPr="005B7F78">
              <w:rPr>
                <w:rFonts w:ascii="Times New Roman" w:hAnsi="Times New Roman"/>
                <w:b/>
                <w:sz w:val="28"/>
                <w:szCs w:val="28"/>
              </w:rPr>
              <w:t xml:space="preserve">  </w:t>
            </w:r>
            <w:r w:rsidRPr="005B7F78">
              <w:rPr>
                <w:rFonts w:ascii="Times New Roman" w:hAnsi="Times New Roman"/>
                <w:b/>
                <w:sz w:val="28"/>
                <w:szCs w:val="28"/>
              </w:rPr>
              <w:t xml:space="preserve"> </w:t>
            </w:r>
            <w:r w:rsidR="0000111D" w:rsidRPr="005B7F78">
              <w:rPr>
                <w:rFonts w:ascii="Times New Roman" w:hAnsi="Times New Roman"/>
                <w:b/>
                <w:sz w:val="28"/>
                <w:szCs w:val="28"/>
              </w:rPr>
              <w:t>Lê Đức Năm</w:t>
            </w:r>
            <w:r w:rsidR="002147C3" w:rsidRPr="005B7F78">
              <w:rPr>
                <w:rFonts w:ascii="Times New Roman" w:hAnsi="Times New Roman"/>
                <w:b/>
                <w:sz w:val="28"/>
                <w:szCs w:val="28"/>
              </w:rPr>
              <w:t xml:space="preserve">              </w:t>
            </w:r>
            <w:r w:rsidR="004B0469" w:rsidRPr="005B7F78">
              <w:rPr>
                <w:rFonts w:ascii="Times New Roman" w:hAnsi="Times New Roman"/>
                <w:b/>
                <w:sz w:val="28"/>
                <w:szCs w:val="28"/>
              </w:rPr>
              <w:t xml:space="preserve">  </w:t>
            </w:r>
            <w:r w:rsidR="002147C3" w:rsidRPr="005B7F78">
              <w:rPr>
                <w:rFonts w:ascii="Times New Roman" w:hAnsi="Times New Roman"/>
                <w:b/>
                <w:sz w:val="28"/>
                <w:szCs w:val="28"/>
              </w:rPr>
              <w:t xml:space="preserve">    </w:t>
            </w:r>
          </w:p>
        </w:tc>
      </w:tr>
    </w:tbl>
    <w:p w14:paraId="4C1A1193" w14:textId="25F5872D" w:rsidR="00DF5DD2" w:rsidRPr="005B7F78" w:rsidRDefault="00DF5DD2" w:rsidP="002327BE">
      <w:pPr>
        <w:spacing w:after="0" w:line="312" w:lineRule="auto"/>
        <w:jc w:val="center"/>
        <w:rPr>
          <w:rStyle w:val="c11"/>
          <w:rFonts w:ascii="Times New Roman" w:eastAsia="Times New Roman" w:hAnsi="Times New Roman" w:cs="Times New Roman"/>
          <w:b/>
          <w:sz w:val="28"/>
          <w:szCs w:val="28"/>
        </w:rPr>
      </w:pPr>
    </w:p>
    <w:p w14:paraId="574FA043" w14:textId="5B49D1EF" w:rsidR="009E3E78" w:rsidRPr="005B7F78" w:rsidRDefault="009E3E78" w:rsidP="002327BE">
      <w:pPr>
        <w:spacing w:after="0" w:line="312" w:lineRule="auto"/>
        <w:jc w:val="center"/>
        <w:rPr>
          <w:rStyle w:val="c11"/>
          <w:rFonts w:ascii="Times New Roman" w:eastAsia="Times New Roman" w:hAnsi="Times New Roman" w:cs="Times New Roman"/>
          <w:b/>
          <w:sz w:val="28"/>
          <w:szCs w:val="28"/>
        </w:rPr>
      </w:pPr>
    </w:p>
    <w:p w14:paraId="3A07AAEC" w14:textId="3C70C618" w:rsidR="009E3E78" w:rsidRPr="005B7F78" w:rsidRDefault="009E3E78" w:rsidP="002327BE">
      <w:pPr>
        <w:spacing w:after="0" w:line="312" w:lineRule="auto"/>
        <w:jc w:val="center"/>
        <w:rPr>
          <w:rStyle w:val="c11"/>
          <w:rFonts w:ascii="Times New Roman" w:eastAsia="Times New Roman" w:hAnsi="Times New Roman" w:cs="Times New Roman"/>
          <w:b/>
          <w:sz w:val="28"/>
          <w:szCs w:val="28"/>
        </w:rPr>
      </w:pPr>
    </w:p>
    <w:p w14:paraId="4D6C64E7" w14:textId="3F8A0E12" w:rsidR="009E3E78" w:rsidRPr="005B7F78" w:rsidRDefault="009E3E78" w:rsidP="002327BE">
      <w:pPr>
        <w:spacing w:after="0" w:line="312" w:lineRule="auto"/>
        <w:jc w:val="center"/>
        <w:rPr>
          <w:rStyle w:val="c11"/>
          <w:rFonts w:ascii="Times New Roman" w:eastAsia="Times New Roman" w:hAnsi="Times New Roman" w:cs="Times New Roman"/>
          <w:b/>
          <w:sz w:val="28"/>
          <w:szCs w:val="28"/>
        </w:rPr>
      </w:pPr>
    </w:p>
    <w:p w14:paraId="2E4AAAEC" w14:textId="38726B9B" w:rsidR="009E3E78" w:rsidRPr="005B7F78" w:rsidRDefault="009E3E78" w:rsidP="002327BE">
      <w:pPr>
        <w:spacing w:after="0" w:line="312" w:lineRule="auto"/>
        <w:jc w:val="center"/>
        <w:rPr>
          <w:rStyle w:val="c11"/>
          <w:rFonts w:ascii="Times New Roman" w:eastAsia="Times New Roman" w:hAnsi="Times New Roman" w:cs="Times New Roman"/>
          <w:b/>
          <w:sz w:val="28"/>
          <w:szCs w:val="28"/>
        </w:rPr>
      </w:pPr>
    </w:p>
    <w:p w14:paraId="1896F3C0" w14:textId="645692C0" w:rsidR="009E3E78" w:rsidRPr="005B7F78" w:rsidRDefault="009E3E78" w:rsidP="002327BE">
      <w:pPr>
        <w:spacing w:after="0" w:line="312" w:lineRule="auto"/>
        <w:jc w:val="center"/>
        <w:rPr>
          <w:rStyle w:val="c11"/>
          <w:rFonts w:ascii="Times New Roman" w:eastAsia="Times New Roman" w:hAnsi="Times New Roman" w:cs="Times New Roman"/>
          <w:b/>
          <w:sz w:val="28"/>
          <w:szCs w:val="28"/>
        </w:rPr>
      </w:pPr>
    </w:p>
    <w:p w14:paraId="6848CB01" w14:textId="08085A82" w:rsidR="009E3E78" w:rsidRPr="005B7F78" w:rsidRDefault="009E3E78" w:rsidP="002327BE">
      <w:pPr>
        <w:spacing w:after="0" w:line="312" w:lineRule="auto"/>
        <w:jc w:val="center"/>
        <w:rPr>
          <w:rStyle w:val="c11"/>
          <w:rFonts w:ascii="Times New Roman" w:eastAsia="Times New Roman" w:hAnsi="Times New Roman" w:cs="Times New Roman"/>
          <w:b/>
          <w:sz w:val="28"/>
          <w:szCs w:val="28"/>
        </w:rPr>
      </w:pPr>
    </w:p>
    <w:sectPr w:rsidR="009E3E78" w:rsidRPr="005B7F78" w:rsidSect="00FA79A2">
      <w:headerReference w:type="default" r:id="rId7"/>
      <w:footerReference w:type="default" r:id="rId8"/>
      <w:pgSz w:w="11909" w:h="16834" w:code="9"/>
      <w:pgMar w:top="1138" w:right="1138" w:bottom="1138"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4ACEF" w14:textId="77777777" w:rsidR="00354B05" w:rsidRDefault="00354B05" w:rsidP="00DF5DD2">
      <w:pPr>
        <w:spacing w:after="0" w:line="240" w:lineRule="auto"/>
      </w:pPr>
      <w:r>
        <w:separator/>
      </w:r>
    </w:p>
  </w:endnote>
  <w:endnote w:type="continuationSeparator" w:id="0">
    <w:p w14:paraId="1A468680" w14:textId="77777777" w:rsidR="00354B05" w:rsidRDefault="00354B05" w:rsidP="00DF5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C9F1" w14:textId="466D7358" w:rsidR="00DE301B" w:rsidRDefault="00DE301B">
    <w:pPr>
      <w:pStyle w:val="Footer"/>
      <w:jc w:val="center"/>
    </w:pPr>
  </w:p>
  <w:p w14:paraId="5AAD9B1C" w14:textId="77777777" w:rsidR="00DE301B" w:rsidRDefault="00DE3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CC775" w14:textId="77777777" w:rsidR="00354B05" w:rsidRDefault="00354B05" w:rsidP="00DF5DD2">
      <w:pPr>
        <w:spacing w:after="0" w:line="240" w:lineRule="auto"/>
      </w:pPr>
      <w:r>
        <w:separator/>
      </w:r>
    </w:p>
  </w:footnote>
  <w:footnote w:type="continuationSeparator" w:id="0">
    <w:p w14:paraId="7AD4E71C" w14:textId="77777777" w:rsidR="00354B05" w:rsidRDefault="00354B05" w:rsidP="00DF5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852171129"/>
      <w:docPartObj>
        <w:docPartGallery w:val="Page Numbers (Top of Page)"/>
        <w:docPartUnique/>
      </w:docPartObj>
    </w:sdtPr>
    <w:sdtEndPr>
      <w:rPr>
        <w:noProof/>
      </w:rPr>
    </w:sdtEndPr>
    <w:sdtContent>
      <w:p w14:paraId="08F0BF45" w14:textId="247A54F7" w:rsidR="00DE301B" w:rsidRPr="00AA044B" w:rsidRDefault="00DE301B" w:rsidP="00AA044B">
        <w:pPr>
          <w:pStyle w:val="Header"/>
          <w:tabs>
            <w:tab w:val="left" w:pos="4295"/>
            <w:tab w:val="center" w:pos="4537"/>
          </w:tabs>
          <w:rPr>
            <w:rFonts w:ascii="Times New Roman" w:hAnsi="Times New Roman" w:cs="Times New Roman"/>
          </w:rPr>
        </w:pPr>
        <w:r w:rsidRPr="00AA044B">
          <w:rPr>
            <w:rFonts w:ascii="Times New Roman" w:hAnsi="Times New Roman" w:cs="Times New Roman"/>
          </w:rPr>
          <w:tab/>
        </w:r>
        <w:r w:rsidRPr="00AA044B">
          <w:rPr>
            <w:rFonts w:ascii="Times New Roman" w:hAnsi="Times New Roman" w:cs="Times New Roman"/>
          </w:rPr>
          <w:tab/>
        </w:r>
        <w:r w:rsidRPr="00AA044B">
          <w:rPr>
            <w:rFonts w:ascii="Times New Roman" w:hAnsi="Times New Roman" w:cs="Times New Roman"/>
          </w:rPr>
          <w:fldChar w:fldCharType="begin"/>
        </w:r>
        <w:r w:rsidRPr="00AA044B">
          <w:rPr>
            <w:rFonts w:ascii="Times New Roman" w:hAnsi="Times New Roman" w:cs="Times New Roman"/>
          </w:rPr>
          <w:instrText xml:space="preserve"> PAGE   \* MERGEFORMAT </w:instrText>
        </w:r>
        <w:r w:rsidRPr="00AA044B">
          <w:rPr>
            <w:rFonts w:ascii="Times New Roman" w:hAnsi="Times New Roman" w:cs="Times New Roman"/>
          </w:rPr>
          <w:fldChar w:fldCharType="separate"/>
        </w:r>
        <w:r>
          <w:rPr>
            <w:rFonts w:ascii="Times New Roman" w:hAnsi="Times New Roman" w:cs="Times New Roman"/>
            <w:noProof/>
          </w:rPr>
          <w:t>6</w:t>
        </w:r>
        <w:r w:rsidRPr="00AA044B">
          <w:rPr>
            <w:rFonts w:ascii="Times New Roman" w:hAnsi="Times New Roman" w:cs="Times New Roman"/>
            <w:noProof/>
          </w:rPr>
          <w:fldChar w:fldCharType="end"/>
        </w:r>
      </w:p>
    </w:sdtContent>
  </w:sdt>
  <w:p w14:paraId="3015F478" w14:textId="77777777" w:rsidR="00DE301B" w:rsidRPr="00AA044B" w:rsidRDefault="00DE301B">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69E"/>
    <w:rsid w:val="0000111D"/>
    <w:rsid w:val="00001DBF"/>
    <w:rsid w:val="000033E1"/>
    <w:rsid w:val="000040C6"/>
    <w:rsid w:val="00007039"/>
    <w:rsid w:val="000107AA"/>
    <w:rsid w:val="000165B1"/>
    <w:rsid w:val="00020DAA"/>
    <w:rsid w:val="00020FF5"/>
    <w:rsid w:val="00021DA5"/>
    <w:rsid w:val="000330F6"/>
    <w:rsid w:val="00035DB2"/>
    <w:rsid w:val="0004173E"/>
    <w:rsid w:val="000431B7"/>
    <w:rsid w:val="000502BC"/>
    <w:rsid w:val="00051BFC"/>
    <w:rsid w:val="0005435F"/>
    <w:rsid w:val="000675FA"/>
    <w:rsid w:val="00067C2B"/>
    <w:rsid w:val="00072B8D"/>
    <w:rsid w:val="0007392C"/>
    <w:rsid w:val="0007570E"/>
    <w:rsid w:val="00075D58"/>
    <w:rsid w:val="00083C83"/>
    <w:rsid w:val="00084283"/>
    <w:rsid w:val="00084645"/>
    <w:rsid w:val="000851A3"/>
    <w:rsid w:val="00086115"/>
    <w:rsid w:val="00090282"/>
    <w:rsid w:val="00090750"/>
    <w:rsid w:val="00096D15"/>
    <w:rsid w:val="00097FF1"/>
    <w:rsid w:val="000A3D0D"/>
    <w:rsid w:val="000A798F"/>
    <w:rsid w:val="000B2AA4"/>
    <w:rsid w:val="000B616B"/>
    <w:rsid w:val="000C29AE"/>
    <w:rsid w:val="000D0664"/>
    <w:rsid w:val="000D323B"/>
    <w:rsid w:val="000E20D1"/>
    <w:rsid w:val="000E6391"/>
    <w:rsid w:val="000F4D11"/>
    <w:rsid w:val="000F6DA7"/>
    <w:rsid w:val="000F7DB3"/>
    <w:rsid w:val="00101E82"/>
    <w:rsid w:val="0010217D"/>
    <w:rsid w:val="0010243B"/>
    <w:rsid w:val="00106F65"/>
    <w:rsid w:val="00107E2D"/>
    <w:rsid w:val="00112195"/>
    <w:rsid w:val="00116D42"/>
    <w:rsid w:val="0012411A"/>
    <w:rsid w:val="0012463C"/>
    <w:rsid w:val="0013202F"/>
    <w:rsid w:val="0013585F"/>
    <w:rsid w:val="00135EAF"/>
    <w:rsid w:val="00141AAF"/>
    <w:rsid w:val="00143C3D"/>
    <w:rsid w:val="00152D4A"/>
    <w:rsid w:val="0015574E"/>
    <w:rsid w:val="00163292"/>
    <w:rsid w:val="00165AFB"/>
    <w:rsid w:val="00172A37"/>
    <w:rsid w:val="00177626"/>
    <w:rsid w:val="001836D1"/>
    <w:rsid w:val="0019581F"/>
    <w:rsid w:val="00195F0D"/>
    <w:rsid w:val="001A1B94"/>
    <w:rsid w:val="001A6B05"/>
    <w:rsid w:val="001A769B"/>
    <w:rsid w:val="001B388C"/>
    <w:rsid w:val="001B5C9A"/>
    <w:rsid w:val="001B7294"/>
    <w:rsid w:val="001C1396"/>
    <w:rsid w:val="001C45FB"/>
    <w:rsid w:val="001C5FC4"/>
    <w:rsid w:val="001D28D2"/>
    <w:rsid w:val="001D30E1"/>
    <w:rsid w:val="001E20FF"/>
    <w:rsid w:val="001E6D8C"/>
    <w:rsid w:val="002147C3"/>
    <w:rsid w:val="00214EAA"/>
    <w:rsid w:val="002159B7"/>
    <w:rsid w:val="002173E8"/>
    <w:rsid w:val="00217C2B"/>
    <w:rsid w:val="002327BE"/>
    <w:rsid w:val="00233B65"/>
    <w:rsid w:val="00235DCE"/>
    <w:rsid w:val="00237731"/>
    <w:rsid w:val="002438DB"/>
    <w:rsid w:val="00247154"/>
    <w:rsid w:val="002545DC"/>
    <w:rsid w:val="002553E0"/>
    <w:rsid w:val="002649ED"/>
    <w:rsid w:val="00264D4B"/>
    <w:rsid w:val="00265631"/>
    <w:rsid w:val="00266910"/>
    <w:rsid w:val="00270C4A"/>
    <w:rsid w:val="00273489"/>
    <w:rsid w:val="00277086"/>
    <w:rsid w:val="00282D16"/>
    <w:rsid w:val="00283A27"/>
    <w:rsid w:val="00286980"/>
    <w:rsid w:val="002905C8"/>
    <w:rsid w:val="00291FDC"/>
    <w:rsid w:val="00293B1A"/>
    <w:rsid w:val="0029666C"/>
    <w:rsid w:val="002A014F"/>
    <w:rsid w:val="002A15CA"/>
    <w:rsid w:val="002A4042"/>
    <w:rsid w:val="002C061E"/>
    <w:rsid w:val="002C5FEF"/>
    <w:rsid w:val="002C62FA"/>
    <w:rsid w:val="002D4286"/>
    <w:rsid w:val="002E4786"/>
    <w:rsid w:val="002E6A3F"/>
    <w:rsid w:val="002E7628"/>
    <w:rsid w:val="002F1920"/>
    <w:rsid w:val="002F4D62"/>
    <w:rsid w:val="002F4F74"/>
    <w:rsid w:val="00302534"/>
    <w:rsid w:val="00306E4A"/>
    <w:rsid w:val="0030700A"/>
    <w:rsid w:val="00312476"/>
    <w:rsid w:val="003137C1"/>
    <w:rsid w:val="0031398A"/>
    <w:rsid w:val="0032285E"/>
    <w:rsid w:val="003240E3"/>
    <w:rsid w:val="00324CAA"/>
    <w:rsid w:val="00330AEB"/>
    <w:rsid w:val="00340716"/>
    <w:rsid w:val="0034574F"/>
    <w:rsid w:val="00350F0F"/>
    <w:rsid w:val="00351892"/>
    <w:rsid w:val="00354B05"/>
    <w:rsid w:val="00355773"/>
    <w:rsid w:val="003566D9"/>
    <w:rsid w:val="003570BB"/>
    <w:rsid w:val="003669BF"/>
    <w:rsid w:val="00371F32"/>
    <w:rsid w:val="003770B8"/>
    <w:rsid w:val="003801FF"/>
    <w:rsid w:val="00380D18"/>
    <w:rsid w:val="00382F00"/>
    <w:rsid w:val="00384D0C"/>
    <w:rsid w:val="00387435"/>
    <w:rsid w:val="00387647"/>
    <w:rsid w:val="0039042D"/>
    <w:rsid w:val="003910F2"/>
    <w:rsid w:val="00391D3B"/>
    <w:rsid w:val="00396CB3"/>
    <w:rsid w:val="00397FE0"/>
    <w:rsid w:val="003A34EA"/>
    <w:rsid w:val="003C51CA"/>
    <w:rsid w:val="003D5889"/>
    <w:rsid w:val="003E1A9B"/>
    <w:rsid w:val="003F1C0E"/>
    <w:rsid w:val="003F209F"/>
    <w:rsid w:val="003F517F"/>
    <w:rsid w:val="004033F3"/>
    <w:rsid w:val="00406683"/>
    <w:rsid w:val="0040707A"/>
    <w:rsid w:val="004121A9"/>
    <w:rsid w:val="004203F6"/>
    <w:rsid w:val="0042194C"/>
    <w:rsid w:val="0042314F"/>
    <w:rsid w:val="00423E94"/>
    <w:rsid w:val="0042447D"/>
    <w:rsid w:val="004248DC"/>
    <w:rsid w:val="00426EA3"/>
    <w:rsid w:val="0043055C"/>
    <w:rsid w:val="00430992"/>
    <w:rsid w:val="00434492"/>
    <w:rsid w:val="00440420"/>
    <w:rsid w:val="00446244"/>
    <w:rsid w:val="00450A35"/>
    <w:rsid w:val="00454CCD"/>
    <w:rsid w:val="00455DE5"/>
    <w:rsid w:val="00457201"/>
    <w:rsid w:val="00465607"/>
    <w:rsid w:val="00465647"/>
    <w:rsid w:val="00467FF5"/>
    <w:rsid w:val="00470D1F"/>
    <w:rsid w:val="00472394"/>
    <w:rsid w:val="00473054"/>
    <w:rsid w:val="004731D4"/>
    <w:rsid w:val="00482372"/>
    <w:rsid w:val="00484730"/>
    <w:rsid w:val="00490613"/>
    <w:rsid w:val="004935DB"/>
    <w:rsid w:val="004A7731"/>
    <w:rsid w:val="004B0469"/>
    <w:rsid w:val="004B6A1B"/>
    <w:rsid w:val="004C639B"/>
    <w:rsid w:val="004C7CB4"/>
    <w:rsid w:val="004D1753"/>
    <w:rsid w:val="004D18C3"/>
    <w:rsid w:val="004D1BEC"/>
    <w:rsid w:val="004D383C"/>
    <w:rsid w:val="004D6CDD"/>
    <w:rsid w:val="004D70ED"/>
    <w:rsid w:val="004E0727"/>
    <w:rsid w:val="004E1111"/>
    <w:rsid w:val="004E269E"/>
    <w:rsid w:val="004E2A2C"/>
    <w:rsid w:val="004E3A8C"/>
    <w:rsid w:val="004F44A5"/>
    <w:rsid w:val="004F54D3"/>
    <w:rsid w:val="004F7F18"/>
    <w:rsid w:val="0050061E"/>
    <w:rsid w:val="00503846"/>
    <w:rsid w:val="005058B6"/>
    <w:rsid w:val="00511EB4"/>
    <w:rsid w:val="0051448E"/>
    <w:rsid w:val="0051550B"/>
    <w:rsid w:val="00515773"/>
    <w:rsid w:val="00516F17"/>
    <w:rsid w:val="00517C1D"/>
    <w:rsid w:val="005274E8"/>
    <w:rsid w:val="00533C43"/>
    <w:rsid w:val="005407BD"/>
    <w:rsid w:val="0054311C"/>
    <w:rsid w:val="00543FED"/>
    <w:rsid w:val="00544CE1"/>
    <w:rsid w:val="0055026F"/>
    <w:rsid w:val="005520A8"/>
    <w:rsid w:val="00553802"/>
    <w:rsid w:val="0055489A"/>
    <w:rsid w:val="005654D9"/>
    <w:rsid w:val="00567E83"/>
    <w:rsid w:val="00571E10"/>
    <w:rsid w:val="0057350B"/>
    <w:rsid w:val="00575602"/>
    <w:rsid w:val="00575A42"/>
    <w:rsid w:val="00576E3D"/>
    <w:rsid w:val="00577C25"/>
    <w:rsid w:val="005800B3"/>
    <w:rsid w:val="005818C0"/>
    <w:rsid w:val="00581E1C"/>
    <w:rsid w:val="00583081"/>
    <w:rsid w:val="0059594F"/>
    <w:rsid w:val="005971E3"/>
    <w:rsid w:val="005A5A67"/>
    <w:rsid w:val="005A6069"/>
    <w:rsid w:val="005B7F78"/>
    <w:rsid w:val="005C4797"/>
    <w:rsid w:val="005C59F9"/>
    <w:rsid w:val="005D3DB9"/>
    <w:rsid w:val="005E10B0"/>
    <w:rsid w:val="005E1E13"/>
    <w:rsid w:val="005F1B62"/>
    <w:rsid w:val="005F284F"/>
    <w:rsid w:val="005F521F"/>
    <w:rsid w:val="005F7792"/>
    <w:rsid w:val="005F799E"/>
    <w:rsid w:val="00600AF5"/>
    <w:rsid w:val="006010CC"/>
    <w:rsid w:val="0060273A"/>
    <w:rsid w:val="00614F2D"/>
    <w:rsid w:val="00615FD7"/>
    <w:rsid w:val="006163D6"/>
    <w:rsid w:val="00617673"/>
    <w:rsid w:val="006178B5"/>
    <w:rsid w:val="00617C50"/>
    <w:rsid w:val="0062563D"/>
    <w:rsid w:val="0063069E"/>
    <w:rsid w:val="00630826"/>
    <w:rsid w:val="006335E0"/>
    <w:rsid w:val="00636F01"/>
    <w:rsid w:val="0064031A"/>
    <w:rsid w:val="006415F6"/>
    <w:rsid w:val="00645608"/>
    <w:rsid w:val="006463CA"/>
    <w:rsid w:val="00650AFE"/>
    <w:rsid w:val="00650E47"/>
    <w:rsid w:val="006537BD"/>
    <w:rsid w:val="00653BE1"/>
    <w:rsid w:val="006572EA"/>
    <w:rsid w:val="00664EFA"/>
    <w:rsid w:val="00667C92"/>
    <w:rsid w:val="00673B84"/>
    <w:rsid w:val="00676230"/>
    <w:rsid w:val="00684FD7"/>
    <w:rsid w:val="006868C8"/>
    <w:rsid w:val="0069363F"/>
    <w:rsid w:val="00697B39"/>
    <w:rsid w:val="006C4200"/>
    <w:rsid w:val="006C4FF2"/>
    <w:rsid w:val="006C5A9F"/>
    <w:rsid w:val="006D2DB5"/>
    <w:rsid w:val="006D4639"/>
    <w:rsid w:val="006D49CB"/>
    <w:rsid w:val="006E4A0C"/>
    <w:rsid w:val="006F1F7E"/>
    <w:rsid w:val="006F4709"/>
    <w:rsid w:val="006F708D"/>
    <w:rsid w:val="00704AEC"/>
    <w:rsid w:val="00705C03"/>
    <w:rsid w:val="0070630C"/>
    <w:rsid w:val="00711DFD"/>
    <w:rsid w:val="00711FE1"/>
    <w:rsid w:val="0071561C"/>
    <w:rsid w:val="00733660"/>
    <w:rsid w:val="00735C35"/>
    <w:rsid w:val="00736E4C"/>
    <w:rsid w:val="00744072"/>
    <w:rsid w:val="00744477"/>
    <w:rsid w:val="0074597D"/>
    <w:rsid w:val="0075572C"/>
    <w:rsid w:val="00755D9B"/>
    <w:rsid w:val="007603FC"/>
    <w:rsid w:val="007631E8"/>
    <w:rsid w:val="007657E2"/>
    <w:rsid w:val="00765A15"/>
    <w:rsid w:val="00776069"/>
    <w:rsid w:val="00782FE2"/>
    <w:rsid w:val="00783DFF"/>
    <w:rsid w:val="00785166"/>
    <w:rsid w:val="00792676"/>
    <w:rsid w:val="007928CD"/>
    <w:rsid w:val="00793E11"/>
    <w:rsid w:val="007978D3"/>
    <w:rsid w:val="007A2F76"/>
    <w:rsid w:val="007A750C"/>
    <w:rsid w:val="007B27DA"/>
    <w:rsid w:val="007C76F6"/>
    <w:rsid w:val="007D53DA"/>
    <w:rsid w:val="007E3EC5"/>
    <w:rsid w:val="007F00D0"/>
    <w:rsid w:val="007F695F"/>
    <w:rsid w:val="00802432"/>
    <w:rsid w:val="0081269E"/>
    <w:rsid w:val="00822D01"/>
    <w:rsid w:val="00831BD0"/>
    <w:rsid w:val="00837092"/>
    <w:rsid w:val="008414C9"/>
    <w:rsid w:val="008465C2"/>
    <w:rsid w:val="00847A10"/>
    <w:rsid w:val="008505E3"/>
    <w:rsid w:val="00850B90"/>
    <w:rsid w:val="0085204A"/>
    <w:rsid w:val="00855238"/>
    <w:rsid w:val="00855429"/>
    <w:rsid w:val="00865C82"/>
    <w:rsid w:val="00872929"/>
    <w:rsid w:val="0087305A"/>
    <w:rsid w:val="00877763"/>
    <w:rsid w:val="00880BAE"/>
    <w:rsid w:val="00884B69"/>
    <w:rsid w:val="00885DBB"/>
    <w:rsid w:val="00886B70"/>
    <w:rsid w:val="008958F6"/>
    <w:rsid w:val="00896FDD"/>
    <w:rsid w:val="008A0393"/>
    <w:rsid w:val="008A1CFD"/>
    <w:rsid w:val="008A1F4F"/>
    <w:rsid w:val="008A7239"/>
    <w:rsid w:val="008B5005"/>
    <w:rsid w:val="008B5420"/>
    <w:rsid w:val="008C11D2"/>
    <w:rsid w:val="008C324C"/>
    <w:rsid w:val="008D3087"/>
    <w:rsid w:val="008D5138"/>
    <w:rsid w:val="008D6A2E"/>
    <w:rsid w:val="008E073C"/>
    <w:rsid w:val="008E43FC"/>
    <w:rsid w:val="008E5E6E"/>
    <w:rsid w:val="008E72D1"/>
    <w:rsid w:val="008E79D5"/>
    <w:rsid w:val="008E7C0E"/>
    <w:rsid w:val="008F01D0"/>
    <w:rsid w:val="008F3163"/>
    <w:rsid w:val="008F42C2"/>
    <w:rsid w:val="008F5FFF"/>
    <w:rsid w:val="009028FB"/>
    <w:rsid w:val="00905A88"/>
    <w:rsid w:val="0090680E"/>
    <w:rsid w:val="00920BE4"/>
    <w:rsid w:val="00921B8E"/>
    <w:rsid w:val="00922BAC"/>
    <w:rsid w:val="0092346F"/>
    <w:rsid w:val="009269CF"/>
    <w:rsid w:val="0093167B"/>
    <w:rsid w:val="00932C4A"/>
    <w:rsid w:val="00944E2B"/>
    <w:rsid w:val="0094681B"/>
    <w:rsid w:val="00946993"/>
    <w:rsid w:val="009527EF"/>
    <w:rsid w:val="00953DB1"/>
    <w:rsid w:val="0096128A"/>
    <w:rsid w:val="00961E19"/>
    <w:rsid w:val="00964039"/>
    <w:rsid w:val="00964D79"/>
    <w:rsid w:val="00972E54"/>
    <w:rsid w:val="009754A3"/>
    <w:rsid w:val="009759FB"/>
    <w:rsid w:val="009762E7"/>
    <w:rsid w:val="00982E70"/>
    <w:rsid w:val="0098399D"/>
    <w:rsid w:val="00990688"/>
    <w:rsid w:val="00991B70"/>
    <w:rsid w:val="0099575D"/>
    <w:rsid w:val="009A13B4"/>
    <w:rsid w:val="009A1BA9"/>
    <w:rsid w:val="009A2AD2"/>
    <w:rsid w:val="009A3059"/>
    <w:rsid w:val="009A39B2"/>
    <w:rsid w:val="009B521A"/>
    <w:rsid w:val="009C2C95"/>
    <w:rsid w:val="009C73EA"/>
    <w:rsid w:val="009D129C"/>
    <w:rsid w:val="009D37CE"/>
    <w:rsid w:val="009D4A3E"/>
    <w:rsid w:val="009D7F1B"/>
    <w:rsid w:val="009E3E78"/>
    <w:rsid w:val="009E4E7D"/>
    <w:rsid w:val="009E6D3D"/>
    <w:rsid w:val="009F21EB"/>
    <w:rsid w:val="009F3C3F"/>
    <w:rsid w:val="009F54A7"/>
    <w:rsid w:val="009F59A1"/>
    <w:rsid w:val="009F67B4"/>
    <w:rsid w:val="00A00455"/>
    <w:rsid w:val="00A0208A"/>
    <w:rsid w:val="00A02498"/>
    <w:rsid w:val="00A065B1"/>
    <w:rsid w:val="00A06C47"/>
    <w:rsid w:val="00A129B3"/>
    <w:rsid w:val="00A145ED"/>
    <w:rsid w:val="00A16DB8"/>
    <w:rsid w:val="00A22DDD"/>
    <w:rsid w:val="00A235DA"/>
    <w:rsid w:val="00A31AEE"/>
    <w:rsid w:val="00A36F65"/>
    <w:rsid w:val="00A446A1"/>
    <w:rsid w:val="00A45C18"/>
    <w:rsid w:val="00A5211D"/>
    <w:rsid w:val="00A54721"/>
    <w:rsid w:val="00A55AA0"/>
    <w:rsid w:val="00A6078D"/>
    <w:rsid w:val="00A60FCC"/>
    <w:rsid w:val="00A61830"/>
    <w:rsid w:val="00A62506"/>
    <w:rsid w:val="00A6338E"/>
    <w:rsid w:val="00A64F10"/>
    <w:rsid w:val="00A67DC9"/>
    <w:rsid w:val="00A73C9A"/>
    <w:rsid w:val="00A8057F"/>
    <w:rsid w:val="00A82A8D"/>
    <w:rsid w:val="00A82E0E"/>
    <w:rsid w:val="00A86F97"/>
    <w:rsid w:val="00AA044B"/>
    <w:rsid w:val="00AA06B4"/>
    <w:rsid w:val="00AA2931"/>
    <w:rsid w:val="00AA3013"/>
    <w:rsid w:val="00AA3695"/>
    <w:rsid w:val="00AA63FF"/>
    <w:rsid w:val="00AA7677"/>
    <w:rsid w:val="00AC4CA8"/>
    <w:rsid w:val="00AC667C"/>
    <w:rsid w:val="00AD086B"/>
    <w:rsid w:val="00AD7DB6"/>
    <w:rsid w:val="00AE2EA3"/>
    <w:rsid w:val="00AE6D77"/>
    <w:rsid w:val="00AE79B0"/>
    <w:rsid w:val="00AF35DD"/>
    <w:rsid w:val="00AF4C39"/>
    <w:rsid w:val="00B01008"/>
    <w:rsid w:val="00B01796"/>
    <w:rsid w:val="00B11C35"/>
    <w:rsid w:val="00B13B68"/>
    <w:rsid w:val="00B143D1"/>
    <w:rsid w:val="00B15548"/>
    <w:rsid w:val="00B20D27"/>
    <w:rsid w:val="00B2275B"/>
    <w:rsid w:val="00B233FF"/>
    <w:rsid w:val="00B265B1"/>
    <w:rsid w:val="00B31669"/>
    <w:rsid w:val="00B337B5"/>
    <w:rsid w:val="00B33D8E"/>
    <w:rsid w:val="00B33E42"/>
    <w:rsid w:val="00B50F29"/>
    <w:rsid w:val="00B512C4"/>
    <w:rsid w:val="00B53E96"/>
    <w:rsid w:val="00B60B41"/>
    <w:rsid w:val="00B7129A"/>
    <w:rsid w:val="00B72813"/>
    <w:rsid w:val="00B740AB"/>
    <w:rsid w:val="00B807B5"/>
    <w:rsid w:val="00B905E9"/>
    <w:rsid w:val="00B95AF2"/>
    <w:rsid w:val="00B95F8B"/>
    <w:rsid w:val="00BA2847"/>
    <w:rsid w:val="00BA701E"/>
    <w:rsid w:val="00BB175E"/>
    <w:rsid w:val="00BB22E5"/>
    <w:rsid w:val="00BB3805"/>
    <w:rsid w:val="00BC7F6D"/>
    <w:rsid w:val="00BD038F"/>
    <w:rsid w:val="00BD076A"/>
    <w:rsid w:val="00BD37B8"/>
    <w:rsid w:val="00BD3E99"/>
    <w:rsid w:val="00BD5764"/>
    <w:rsid w:val="00BD5A50"/>
    <w:rsid w:val="00BD6D7D"/>
    <w:rsid w:val="00BE5502"/>
    <w:rsid w:val="00BE7A56"/>
    <w:rsid w:val="00BF14F7"/>
    <w:rsid w:val="00BF66E9"/>
    <w:rsid w:val="00BF6D7F"/>
    <w:rsid w:val="00C0057C"/>
    <w:rsid w:val="00C05A41"/>
    <w:rsid w:val="00C07DE2"/>
    <w:rsid w:val="00C07E78"/>
    <w:rsid w:val="00C10F90"/>
    <w:rsid w:val="00C20E3B"/>
    <w:rsid w:val="00C20F62"/>
    <w:rsid w:val="00C23588"/>
    <w:rsid w:val="00C239C0"/>
    <w:rsid w:val="00C25402"/>
    <w:rsid w:val="00C27FF4"/>
    <w:rsid w:val="00C35F3B"/>
    <w:rsid w:val="00C370B3"/>
    <w:rsid w:val="00C46951"/>
    <w:rsid w:val="00C567AF"/>
    <w:rsid w:val="00C60F1C"/>
    <w:rsid w:val="00C622E2"/>
    <w:rsid w:val="00C62351"/>
    <w:rsid w:val="00C63421"/>
    <w:rsid w:val="00C715BB"/>
    <w:rsid w:val="00C725DE"/>
    <w:rsid w:val="00C915B0"/>
    <w:rsid w:val="00C932CA"/>
    <w:rsid w:val="00C93AD3"/>
    <w:rsid w:val="00CA4188"/>
    <w:rsid w:val="00CA5763"/>
    <w:rsid w:val="00CB27BE"/>
    <w:rsid w:val="00CC0E13"/>
    <w:rsid w:val="00CC5D78"/>
    <w:rsid w:val="00CD1EC8"/>
    <w:rsid w:val="00CD6471"/>
    <w:rsid w:val="00CD74C9"/>
    <w:rsid w:val="00CE70C5"/>
    <w:rsid w:val="00CF1D60"/>
    <w:rsid w:val="00D10D37"/>
    <w:rsid w:val="00D25628"/>
    <w:rsid w:val="00D25A77"/>
    <w:rsid w:val="00D27994"/>
    <w:rsid w:val="00D36917"/>
    <w:rsid w:val="00D4063B"/>
    <w:rsid w:val="00D4425F"/>
    <w:rsid w:val="00D46046"/>
    <w:rsid w:val="00D47A1E"/>
    <w:rsid w:val="00D668CC"/>
    <w:rsid w:val="00D76493"/>
    <w:rsid w:val="00D96ADD"/>
    <w:rsid w:val="00DA2CF9"/>
    <w:rsid w:val="00DB1263"/>
    <w:rsid w:val="00DB3EA9"/>
    <w:rsid w:val="00DB6342"/>
    <w:rsid w:val="00DB755F"/>
    <w:rsid w:val="00DC15B2"/>
    <w:rsid w:val="00DC16C0"/>
    <w:rsid w:val="00DC3EF2"/>
    <w:rsid w:val="00DC5248"/>
    <w:rsid w:val="00DD1646"/>
    <w:rsid w:val="00DD1BC6"/>
    <w:rsid w:val="00DD52E6"/>
    <w:rsid w:val="00DD635A"/>
    <w:rsid w:val="00DE301B"/>
    <w:rsid w:val="00DE7750"/>
    <w:rsid w:val="00DF372F"/>
    <w:rsid w:val="00DF5DD2"/>
    <w:rsid w:val="00DF6EC6"/>
    <w:rsid w:val="00E045EC"/>
    <w:rsid w:val="00E10880"/>
    <w:rsid w:val="00E112A7"/>
    <w:rsid w:val="00E167AA"/>
    <w:rsid w:val="00E264AB"/>
    <w:rsid w:val="00E30B23"/>
    <w:rsid w:val="00E32AD2"/>
    <w:rsid w:val="00E342DD"/>
    <w:rsid w:val="00E34E08"/>
    <w:rsid w:val="00E418D1"/>
    <w:rsid w:val="00E462AF"/>
    <w:rsid w:val="00E47A4F"/>
    <w:rsid w:val="00E50ED2"/>
    <w:rsid w:val="00E534D3"/>
    <w:rsid w:val="00E53576"/>
    <w:rsid w:val="00E53A1C"/>
    <w:rsid w:val="00E540D0"/>
    <w:rsid w:val="00E56482"/>
    <w:rsid w:val="00E61A4A"/>
    <w:rsid w:val="00E626D5"/>
    <w:rsid w:val="00E6471C"/>
    <w:rsid w:val="00E662A8"/>
    <w:rsid w:val="00E754CC"/>
    <w:rsid w:val="00E80AFC"/>
    <w:rsid w:val="00E844D8"/>
    <w:rsid w:val="00E846D2"/>
    <w:rsid w:val="00E9445D"/>
    <w:rsid w:val="00E9655C"/>
    <w:rsid w:val="00E97BE8"/>
    <w:rsid w:val="00EA1A79"/>
    <w:rsid w:val="00EA2CC0"/>
    <w:rsid w:val="00EA4C35"/>
    <w:rsid w:val="00EA646E"/>
    <w:rsid w:val="00EB2016"/>
    <w:rsid w:val="00EC028F"/>
    <w:rsid w:val="00EC19BD"/>
    <w:rsid w:val="00EC5798"/>
    <w:rsid w:val="00EC714B"/>
    <w:rsid w:val="00ED69C4"/>
    <w:rsid w:val="00ED73B6"/>
    <w:rsid w:val="00EE0BCE"/>
    <w:rsid w:val="00EF4DD1"/>
    <w:rsid w:val="00EF7251"/>
    <w:rsid w:val="00F112B8"/>
    <w:rsid w:val="00F13CC3"/>
    <w:rsid w:val="00F1419F"/>
    <w:rsid w:val="00F142B9"/>
    <w:rsid w:val="00F153EC"/>
    <w:rsid w:val="00F1704D"/>
    <w:rsid w:val="00F2041F"/>
    <w:rsid w:val="00F219BF"/>
    <w:rsid w:val="00F27F16"/>
    <w:rsid w:val="00F27FAC"/>
    <w:rsid w:val="00F41831"/>
    <w:rsid w:val="00F43096"/>
    <w:rsid w:val="00F4452C"/>
    <w:rsid w:val="00F512E5"/>
    <w:rsid w:val="00F57E6C"/>
    <w:rsid w:val="00F60FFC"/>
    <w:rsid w:val="00F67E95"/>
    <w:rsid w:val="00F75CB5"/>
    <w:rsid w:val="00F760E9"/>
    <w:rsid w:val="00F84542"/>
    <w:rsid w:val="00F85F7F"/>
    <w:rsid w:val="00F90465"/>
    <w:rsid w:val="00FA2D6F"/>
    <w:rsid w:val="00FA4530"/>
    <w:rsid w:val="00FA5235"/>
    <w:rsid w:val="00FA79A2"/>
    <w:rsid w:val="00FC3F94"/>
    <w:rsid w:val="00FC42A4"/>
    <w:rsid w:val="00FC46B1"/>
    <w:rsid w:val="00FD5735"/>
    <w:rsid w:val="00FE03F0"/>
    <w:rsid w:val="00FE23BB"/>
    <w:rsid w:val="00FE346B"/>
    <w:rsid w:val="00FE3D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3B7EF"/>
  <w15:docId w15:val="{A476E91B-E810-4742-8952-7593C5AE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69E"/>
    <w:rPr>
      <w:rFonts w:asciiTheme="minorHAnsi" w:eastAsiaTheme="minorEastAsia" w:hAnsiTheme="minorHAnsi"/>
      <w:sz w:val="22"/>
    </w:rPr>
  </w:style>
  <w:style w:type="paragraph" w:styleId="Heading2">
    <w:name w:val="heading 2"/>
    <w:basedOn w:val="Normal"/>
    <w:next w:val="Normal"/>
    <w:link w:val="Heading2Char"/>
    <w:uiPriority w:val="9"/>
    <w:semiHidden/>
    <w:unhideWhenUsed/>
    <w:qFormat/>
    <w:rsid w:val="001320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57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1577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069E"/>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1">
    <w:name w:val="c11"/>
    <w:basedOn w:val="DefaultParagraphFont"/>
    <w:rsid w:val="007928CD"/>
  </w:style>
  <w:style w:type="paragraph" w:styleId="ListParagraph">
    <w:name w:val="List Paragraph"/>
    <w:basedOn w:val="Normal"/>
    <w:uiPriority w:val="34"/>
    <w:qFormat/>
    <w:rsid w:val="009A39B2"/>
    <w:pPr>
      <w:ind w:left="720"/>
      <w:contextualSpacing/>
    </w:pPr>
  </w:style>
  <w:style w:type="paragraph" w:styleId="NormalWeb">
    <w:name w:val="Normal (Web)"/>
    <w:basedOn w:val="Normal"/>
    <w:uiPriority w:val="99"/>
    <w:rsid w:val="009A39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39B2"/>
    <w:rPr>
      <w:b/>
      <w:bCs/>
    </w:rPr>
  </w:style>
  <w:style w:type="paragraph" w:styleId="BodyTextIndent">
    <w:name w:val="Body Text Indent"/>
    <w:basedOn w:val="Normal"/>
    <w:link w:val="BodyTextIndentChar"/>
    <w:rsid w:val="0050061E"/>
    <w:pPr>
      <w:spacing w:after="120" w:line="240" w:lineRule="auto"/>
      <w:ind w:left="360"/>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50061E"/>
    <w:rPr>
      <w:rFonts w:ascii=".VnTime" w:eastAsia="Times New Roman" w:hAnsi=".VnTime" w:cs="Times New Roman"/>
      <w:szCs w:val="20"/>
    </w:rPr>
  </w:style>
  <w:style w:type="character" w:styleId="Emphasis">
    <w:name w:val="Emphasis"/>
    <w:basedOn w:val="DefaultParagraphFont"/>
    <w:qFormat/>
    <w:rsid w:val="006868C8"/>
    <w:rPr>
      <w:i/>
      <w:iCs/>
    </w:rPr>
  </w:style>
  <w:style w:type="character" w:customStyle="1" w:styleId="apple-converted-space">
    <w:name w:val="apple-converted-space"/>
    <w:basedOn w:val="DefaultParagraphFont"/>
    <w:rsid w:val="00097FF1"/>
  </w:style>
  <w:style w:type="character" w:customStyle="1" w:styleId="Vnbnnidung6">
    <w:name w:val="Văn bản nội dung (6)_"/>
    <w:link w:val="Vnbnnidung60"/>
    <w:locked/>
    <w:rsid w:val="00083C83"/>
    <w:rPr>
      <w:b/>
      <w:bCs/>
      <w:i/>
      <w:iCs/>
      <w:sz w:val="21"/>
      <w:szCs w:val="21"/>
      <w:shd w:val="clear" w:color="auto" w:fill="FFFFFF"/>
    </w:rPr>
  </w:style>
  <w:style w:type="paragraph" w:customStyle="1" w:styleId="Vnbnnidung60">
    <w:name w:val="Văn bản nội dung (6)"/>
    <w:basedOn w:val="Normal"/>
    <w:link w:val="Vnbnnidung6"/>
    <w:rsid w:val="00083C83"/>
    <w:pPr>
      <w:widowControl w:val="0"/>
      <w:shd w:val="clear" w:color="auto" w:fill="FFFFFF"/>
      <w:spacing w:before="300" w:after="0" w:line="283" w:lineRule="exact"/>
      <w:jc w:val="both"/>
    </w:pPr>
    <w:rPr>
      <w:rFonts w:ascii="Times New Roman" w:eastAsiaTheme="minorHAnsi" w:hAnsi="Times New Roman"/>
      <w:b/>
      <w:bCs/>
      <w:i/>
      <w:iCs/>
      <w:sz w:val="21"/>
      <w:szCs w:val="21"/>
    </w:rPr>
  </w:style>
  <w:style w:type="character" w:customStyle="1" w:styleId="Vnbnnidung7">
    <w:name w:val="Văn bản nội dung (7)_"/>
    <w:link w:val="Vnbnnidung70"/>
    <w:locked/>
    <w:rsid w:val="00083C83"/>
    <w:rPr>
      <w:b/>
      <w:bCs/>
      <w:sz w:val="19"/>
      <w:szCs w:val="19"/>
      <w:shd w:val="clear" w:color="auto" w:fill="FFFFFF"/>
    </w:rPr>
  </w:style>
  <w:style w:type="paragraph" w:customStyle="1" w:styleId="Vnbnnidung70">
    <w:name w:val="Văn bản nội dung (7)"/>
    <w:basedOn w:val="Normal"/>
    <w:link w:val="Vnbnnidung7"/>
    <w:rsid w:val="00083C83"/>
    <w:pPr>
      <w:widowControl w:val="0"/>
      <w:shd w:val="clear" w:color="auto" w:fill="FFFFFF"/>
      <w:spacing w:after="0" w:line="283" w:lineRule="exact"/>
      <w:jc w:val="both"/>
    </w:pPr>
    <w:rPr>
      <w:rFonts w:ascii="Times New Roman" w:eastAsiaTheme="minorHAnsi" w:hAnsi="Times New Roman"/>
      <w:b/>
      <w:bCs/>
      <w:sz w:val="19"/>
      <w:szCs w:val="19"/>
    </w:rPr>
  </w:style>
  <w:style w:type="character" w:customStyle="1" w:styleId="Vnbnnidung8">
    <w:name w:val="Văn bản nội dung (8)_"/>
    <w:link w:val="Vnbnnidung80"/>
    <w:locked/>
    <w:rsid w:val="00083C83"/>
    <w:rPr>
      <w:b/>
      <w:bCs/>
      <w:shd w:val="clear" w:color="auto" w:fill="FFFFFF"/>
    </w:rPr>
  </w:style>
  <w:style w:type="paragraph" w:customStyle="1" w:styleId="Vnbnnidung80">
    <w:name w:val="Văn bản nội dung (8)"/>
    <w:basedOn w:val="Normal"/>
    <w:link w:val="Vnbnnidung8"/>
    <w:rsid w:val="00083C83"/>
    <w:pPr>
      <w:widowControl w:val="0"/>
      <w:shd w:val="clear" w:color="auto" w:fill="FFFFFF"/>
      <w:spacing w:after="0" w:line="283" w:lineRule="exact"/>
      <w:jc w:val="both"/>
    </w:pPr>
    <w:rPr>
      <w:rFonts w:ascii="Times New Roman" w:eastAsiaTheme="minorHAnsi" w:hAnsi="Times New Roman"/>
      <w:b/>
      <w:bCs/>
      <w:sz w:val="28"/>
    </w:rPr>
  </w:style>
  <w:style w:type="paragraph" w:customStyle="1" w:styleId="Char">
    <w:name w:val="Char"/>
    <w:basedOn w:val="Normal"/>
    <w:semiHidden/>
    <w:rsid w:val="00083C83"/>
    <w:pPr>
      <w:spacing w:after="160" w:line="240" w:lineRule="exact"/>
    </w:pPr>
    <w:rPr>
      <w:rFonts w:ascii="Arial" w:eastAsia="Times New Roman" w:hAnsi="Arial" w:cs="Times New Roman"/>
    </w:rPr>
  </w:style>
  <w:style w:type="paragraph" w:styleId="BodyText">
    <w:name w:val="Body Text"/>
    <w:basedOn w:val="Normal"/>
    <w:link w:val="BodyTextChar"/>
    <w:uiPriority w:val="99"/>
    <w:unhideWhenUsed/>
    <w:rsid w:val="006572EA"/>
    <w:pPr>
      <w:spacing w:after="120"/>
    </w:pPr>
  </w:style>
  <w:style w:type="character" w:customStyle="1" w:styleId="BodyTextChar">
    <w:name w:val="Body Text Char"/>
    <w:basedOn w:val="DefaultParagraphFont"/>
    <w:link w:val="BodyText"/>
    <w:uiPriority w:val="99"/>
    <w:rsid w:val="006572EA"/>
    <w:rPr>
      <w:rFonts w:asciiTheme="minorHAnsi" w:eastAsiaTheme="minorEastAsia" w:hAnsiTheme="minorHAnsi"/>
      <w:sz w:val="22"/>
    </w:rPr>
  </w:style>
  <w:style w:type="paragraph" w:styleId="BalloonText">
    <w:name w:val="Balloon Text"/>
    <w:basedOn w:val="Normal"/>
    <w:link w:val="BalloonTextChar"/>
    <w:uiPriority w:val="99"/>
    <w:semiHidden/>
    <w:unhideWhenUsed/>
    <w:rsid w:val="009A2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AD2"/>
    <w:rPr>
      <w:rFonts w:ascii="Tahoma" w:eastAsiaTheme="minorEastAsia" w:hAnsi="Tahoma" w:cs="Tahoma"/>
      <w:sz w:val="16"/>
      <w:szCs w:val="16"/>
    </w:rPr>
  </w:style>
  <w:style w:type="paragraph" w:styleId="Header">
    <w:name w:val="header"/>
    <w:basedOn w:val="Normal"/>
    <w:link w:val="HeaderChar"/>
    <w:uiPriority w:val="99"/>
    <w:unhideWhenUsed/>
    <w:rsid w:val="00DF5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DD2"/>
    <w:rPr>
      <w:rFonts w:asciiTheme="minorHAnsi" w:eastAsiaTheme="minorEastAsia" w:hAnsiTheme="minorHAnsi"/>
      <w:sz w:val="22"/>
    </w:rPr>
  </w:style>
  <w:style w:type="paragraph" w:styleId="Footer">
    <w:name w:val="footer"/>
    <w:basedOn w:val="Normal"/>
    <w:link w:val="FooterChar"/>
    <w:uiPriority w:val="99"/>
    <w:unhideWhenUsed/>
    <w:rsid w:val="00DF5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DD2"/>
    <w:rPr>
      <w:rFonts w:asciiTheme="minorHAnsi" w:eastAsiaTheme="minorEastAsia" w:hAnsiTheme="minorHAnsi"/>
      <w:sz w:val="22"/>
    </w:rPr>
  </w:style>
  <w:style w:type="character" w:customStyle="1" w:styleId="Heading3Char">
    <w:name w:val="Heading 3 Char"/>
    <w:basedOn w:val="DefaultParagraphFont"/>
    <w:link w:val="Heading3"/>
    <w:uiPriority w:val="9"/>
    <w:semiHidden/>
    <w:rsid w:val="0051577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515773"/>
    <w:rPr>
      <w:rFonts w:eastAsia="Times New Roman" w:cs="Times New Roman"/>
      <w:b/>
      <w:bCs/>
      <w:sz w:val="24"/>
      <w:szCs w:val="24"/>
    </w:rPr>
  </w:style>
  <w:style w:type="character" w:customStyle="1" w:styleId="Heading2Char">
    <w:name w:val="Heading 2 Char"/>
    <w:basedOn w:val="DefaultParagraphFont"/>
    <w:link w:val="Heading2"/>
    <w:uiPriority w:val="9"/>
    <w:semiHidden/>
    <w:rsid w:val="0013202F"/>
    <w:rPr>
      <w:rFonts w:asciiTheme="majorHAnsi" w:eastAsiaTheme="majorEastAsia" w:hAnsiTheme="majorHAnsi" w:cstheme="majorBidi"/>
      <w:b/>
      <w:bCs/>
      <w:color w:val="4F81BD" w:themeColor="accent1"/>
      <w:sz w:val="26"/>
      <w:szCs w:val="26"/>
    </w:rPr>
  </w:style>
  <w:style w:type="character" w:customStyle="1" w:styleId="fontstyle01">
    <w:name w:val="fontstyle01"/>
    <w:basedOn w:val="DefaultParagraphFont"/>
    <w:rsid w:val="002173E8"/>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48988">
      <w:bodyDiv w:val="1"/>
      <w:marLeft w:val="0"/>
      <w:marRight w:val="0"/>
      <w:marTop w:val="0"/>
      <w:marBottom w:val="0"/>
      <w:divBdr>
        <w:top w:val="none" w:sz="0" w:space="0" w:color="auto"/>
        <w:left w:val="none" w:sz="0" w:space="0" w:color="auto"/>
        <w:bottom w:val="none" w:sz="0" w:space="0" w:color="auto"/>
        <w:right w:val="none" w:sz="0" w:space="0" w:color="auto"/>
      </w:divBdr>
    </w:div>
    <w:div w:id="191459944">
      <w:bodyDiv w:val="1"/>
      <w:marLeft w:val="0"/>
      <w:marRight w:val="0"/>
      <w:marTop w:val="0"/>
      <w:marBottom w:val="0"/>
      <w:divBdr>
        <w:top w:val="none" w:sz="0" w:space="0" w:color="auto"/>
        <w:left w:val="none" w:sz="0" w:space="0" w:color="auto"/>
        <w:bottom w:val="none" w:sz="0" w:space="0" w:color="auto"/>
        <w:right w:val="none" w:sz="0" w:space="0" w:color="auto"/>
      </w:divBdr>
    </w:div>
    <w:div w:id="405422960">
      <w:bodyDiv w:val="1"/>
      <w:marLeft w:val="0"/>
      <w:marRight w:val="0"/>
      <w:marTop w:val="0"/>
      <w:marBottom w:val="0"/>
      <w:divBdr>
        <w:top w:val="none" w:sz="0" w:space="0" w:color="auto"/>
        <w:left w:val="none" w:sz="0" w:space="0" w:color="auto"/>
        <w:bottom w:val="none" w:sz="0" w:space="0" w:color="auto"/>
        <w:right w:val="none" w:sz="0" w:space="0" w:color="auto"/>
      </w:divBdr>
    </w:div>
    <w:div w:id="408309822">
      <w:bodyDiv w:val="1"/>
      <w:marLeft w:val="0"/>
      <w:marRight w:val="0"/>
      <w:marTop w:val="0"/>
      <w:marBottom w:val="0"/>
      <w:divBdr>
        <w:top w:val="none" w:sz="0" w:space="0" w:color="auto"/>
        <w:left w:val="none" w:sz="0" w:space="0" w:color="auto"/>
        <w:bottom w:val="none" w:sz="0" w:space="0" w:color="auto"/>
        <w:right w:val="none" w:sz="0" w:space="0" w:color="auto"/>
      </w:divBdr>
    </w:div>
    <w:div w:id="456339816">
      <w:bodyDiv w:val="1"/>
      <w:marLeft w:val="0"/>
      <w:marRight w:val="0"/>
      <w:marTop w:val="0"/>
      <w:marBottom w:val="0"/>
      <w:divBdr>
        <w:top w:val="none" w:sz="0" w:space="0" w:color="auto"/>
        <w:left w:val="none" w:sz="0" w:space="0" w:color="auto"/>
        <w:bottom w:val="none" w:sz="0" w:space="0" w:color="auto"/>
        <w:right w:val="none" w:sz="0" w:space="0" w:color="auto"/>
      </w:divBdr>
    </w:div>
    <w:div w:id="467478437">
      <w:bodyDiv w:val="1"/>
      <w:marLeft w:val="0"/>
      <w:marRight w:val="0"/>
      <w:marTop w:val="0"/>
      <w:marBottom w:val="0"/>
      <w:divBdr>
        <w:top w:val="none" w:sz="0" w:space="0" w:color="auto"/>
        <w:left w:val="none" w:sz="0" w:space="0" w:color="auto"/>
        <w:bottom w:val="none" w:sz="0" w:space="0" w:color="auto"/>
        <w:right w:val="none" w:sz="0" w:space="0" w:color="auto"/>
      </w:divBdr>
    </w:div>
    <w:div w:id="578296855">
      <w:bodyDiv w:val="1"/>
      <w:marLeft w:val="0"/>
      <w:marRight w:val="0"/>
      <w:marTop w:val="0"/>
      <w:marBottom w:val="0"/>
      <w:divBdr>
        <w:top w:val="none" w:sz="0" w:space="0" w:color="auto"/>
        <w:left w:val="none" w:sz="0" w:space="0" w:color="auto"/>
        <w:bottom w:val="none" w:sz="0" w:space="0" w:color="auto"/>
        <w:right w:val="none" w:sz="0" w:space="0" w:color="auto"/>
      </w:divBdr>
    </w:div>
    <w:div w:id="697850821">
      <w:bodyDiv w:val="1"/>
      <w:marLeft w:val="0"/>
      <w:marRight w:val="0"/>
      <w:marTop w:val="0"/>
      <w:marBottom w:val="0"/>
      <w:divBdr>
        <w:top w:val="none" w:sz="0" w:space="0" w:color="auto"/>
        <w:left w:val="none" w:sz="0" w:space="0" w:color="auto"/>
        <w:bottom w:val="none" w:sz="0" w:space="0" w:color="auto"/>
        <w:right w:val="none" w:sz="0" w:space="0" w:color="auto"/>
      </w:divBdr>
    </w:div>
    <w:div w:id="972177506">
      <w:bodyDiv w:val="1"/>
      <w:marLeft w:val="0"/>
      <w:marRight w:val="0"/>
      <w:marTop w:val="0"/>
      <w:marBottom w:val="0"/>
      <w:divBdr>
        <w:top w:val="none" w:sz="0" w:space="0" w:color="auto"/>
        <w:left w:val="none" w:sz="0" w:space="0" w:color="auto"/>
        <w:bottom w:val="none" w:sz="0" w:space="0" w:color="auto"/>
        <w:right w:val="none" w:sz="0" w:space="0" w:color="auto"/>
      </w:divBdr>
    </w:div>
    <w:div w:id="1239706446">
      <w:bodyDiv w:val="1"/>
      <w:marLeft w:val="0"/>
      <w:marRight w:val="0"/>
      <w:marTop w:val="0"/>
      <w:marBottom w:val="0"/>
      <w:divBdr>
        <w:top w:val="none" w:sz="0" w:space="0" w:color="auto"/>
        <w:left w:val="none" w:sz="0" w:space="0" w:color="auto"/>
        <w:bottom w:val="none" w:sz="0" w:space="0" w:color="auto"/>
        <w:right w:val="none" w:sz="0" w:space="0" w:color="auto"/>
      </w:divBdr>
    </w:div>
    <w:div w:id="1296761257">
      <w:bodyDiv w:val="1"/>
      <w:marLeft w:val="0"/>
      <w:marRight w:val="0"/>
      <w:marTop w:val="0"/>
      <w:marBottom w:val="0"/>
      <w:divBdr>
        <w:top w:val="none" w:sz="0" w:space="0" w:color="auto"/>
        <w:left w:val="none" w:sz="0" w:space="0" w:color="auto"/>
        <w:bottom w:val="none" w:sz="0" w:space="0" w:color="auto"/>
        <w:right w:val="none" w:sz="0" w:space="0" w:color="auto"/>
      </w:divBdr>
    </w:div>
    <w:div w:id="1429042212">
      <w:bodyDiv w:val="1"/>
      <w:marLeft w:val="0"/>
      <w:marRight w:val="0"/>
      <w:marTop w:val="0"/>
      <w:marBottom w:val="0"/>
      <w:divBdr>
        <w:top w:val="none" w:sz="0" w:space="0" w:color="auto"/>
        <w:left w:val="none" w:sz="0" w:space="0" w:color="auto"/>
        <w:bottom w:val="none" w:sz="0" w:space="0" w:color="auto"/>
        <w:right w:val="none" w:sz="0" w:space="0" w:color="auto"/>
      </w:divBdr>
    </w:div>
    <w:div w:id="1486778053">
      <w:bodyDiv w:val="1"/>
      <w:marLeft w:val="0"/>
      <w:marRight w:val="0"/>
      <w:marTop w:val="0"/>
      <w:marBottom w:val="0"/>
      <w:divBdr>
        <w:top w:val="none" w:sz="0" w:space="0" w:color="auto"/>
        <w:left w:val="none" w:sz="0" w:space="0" w:color="auto"/>
        <w:bottom w:val="none" w:sz="0" w:space="0" w:color="auto"/>
        <w:right w:val="none" w:sz="0" w:space="0" w:color="auto"/>
      </w:divBdr>
    </w:div>
    <w:div w:id="1609047972">
      <w:bodyDiv w:val="1"/>
      <w:marLeft w:val="0"/>
      <w:marRight w:val="0"/>
      <w:marTop w:val="0"/>
      <w:marBottom w:val="0"/>
      <w:divBdr>
        <w:top w:val="none" w:sz="0" w:space="0" w:color="auto"/>
        <w:left w:val="none" w:sz="0" w:space="0" w:color="auto"/>
        <w:bottom w:val="none" w:sz="0" w:space="0" w:color="auto"/>
        <w:right w:val="none" w:sz="0" w:space="0" w:color="auto"/>
      </w:divBdr>
    </w:div>
    <w:div w:id="1610775431">
      <w:bodyDiv w:val="1"/>
      <w:marLeft w:val="0"/>
      <w:marRight w:val="0"/>
      <w:marTop w:val="0"/>
      <w:marBottom w:val="0"/>
      <w:divBdr>
        <w:top w:val="none" w:sz="0" w:space="0" w:color="auto"/>
        <w:left w:val="none" w:sz="0" w:space="0" w:color="auto"/>
        <w:bottom w:val="none" w:sz="0" w:space="0" w:color="auto"/>
        <w:right w:val="none" w:sz="0" w:space="0" w:color="auto"/>
      </w:divBdr>
    </w:div>
    <w:div w:id="1827743708">
      <w:bodyDiv w:val="1"/>
      <w:marLeft w:val="0"/>
      <w:marRight w:val="0"/>
      <w:marTop w:val="0"/>
      <w:marBottom w:val="0"/>
      <w:divBdr>
        <w:top w:val="none" w:sz="0" w:space="0" w:color="auto"/>
        <w:left w:val="none" w:sz="0" w:space="0" w:color="auto"/>
        <w:bottom w:val="none" w:sz="0" w:space="0" w:color="auto"/>
        <w:right w:val="none" w:sz="0" w:space="0" w:color="auto"/>
      </w:divBdr>
    </w:div>
    <w:div w:id="204185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7EF25-3A27-4A00-9746-BCEEBB65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5</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41/308 HOANG QUOC VIET</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TINH HOANG QUYNH</dc:creator>
  <cp:keywords/>
  <dc:description/>
  <cp:lastModifiedBy>ADMIN PC</cp:lastModifiedBy>
  <cp:revision>286</cp:revision>
  <cp:lastPrinted>2026-02-12T04:34:00Z</cp:lastPrinted>
  <dcterms:created xsi:type="dcterms:W3CDTF">2022-09-20T03:57:00Z</dcterms:created>
  <dcterms:modified xsi:type="dcterms:W3CDTF">2026-02-12T10:38:00Z</dcterms:modified>
</cp:coreProperties>
</file>